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95" w:rsidRDefault="00405495" w:rsidP="009326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noProof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Татьяна\Desktop\раб. программа Прокопьева Эвелина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раб. программа Прокопьева Эвелина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95" w:rsidRDefault="00405495" w:rsidP="009326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05495" w:rsidRDefault="00405495" w:rsidP="009326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05495" w:rsidRDefault="00405495" w:rsidP="009326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277E8" w:rsidRDefault="00E277E8" w:rsidP="009326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277E8">
        <w:rPr>
          <w:rFonts w:eastAsia="Calibri"/>
          <w:b/>
          <w:sz w:val="28"/>
          <w:szCs w:val="28"/>
          <w:lang w:eastAsia="en-US"/>
        </w:rPr>
        <w:lastRenderedPageBreak/>
        <w:t>Оглавление</w:t>
      </w:r>
    </w:p>
    <w:p w:rsidR="009326E1" w:rsidRPr="00E277E8" w:rsidRDefault="009326E1" w:rsidP="009326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277E8" w:rsidRP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eastAsia="en-US"/>
        </w:rPr>
        <w:t>I. Пояснительная записка…………………………………………………………3</w:t>
      </w:r>
    </w:p>
    <w:p w:rsidR="00E277E8" w:rsidRP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eastAsia="en-US"/>
        </w:rPr>
        <w:t>II. Характеристика коррекционно</w:t>
      </w:r>
      <w:r w:rsidR="00E96174">
        <w:rPr>
          <w:rFonts w:eastAsia="Calibri"/>
          <w:sz w:val="28"/>
          <w:szCs w:val="28"/>
          <w:lang w:eastAsia="en-US"/>
        </w:rPr>
        <w:t>-развивающих занятий……………………...</w:t>
      </w:r>
      <w:r w:rsidR="00E75783">
        <w:rPr>
          <w:rFonts w:eastAsia="Calibri"/>
          <w:sz w:val="28"/>
          <w:szCs w:val="28"/>
          <w:lang w:eastAsia="en-US"/>
        </w:rPr>
        <w:t>9</w:t>
      </w:r>
    </w:p>
    <w:p w:rsidR="00E277E8" w:rsidRP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eastAsia="en-US"/>
        </w:rPr>
        <w:t>III. Описание места занятий в учебно</w:t>
      </w:r>
      <w:r w:rsidR="00E75783">
        <w:rPr>
          <w:rFonts w:eastAsia="Calibri"/>
          <w:sz w:val="28"/>
          <w:szCs w:val="28"/>
          <w:lang w:eastAsia="en-US"/>
        </w:rPr>
        <w:t>-воспитательном процессе……………..9</w:t>
      </w:r>
    </w:p>
    <w:p w:rsidR="00E277E8" w:rsidRP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val="en-US" w:eastAsia="en-US"/>
        </w:rPr>
        <w:t>IV</w:t>
      </w:r>
      <w:r w:rsidRPr="00E277E8">
        <w:rPr>
          <w:rFonts w:eastAsia="Calibri"/>
          <w:sz w:val="28"/>
          <w:szCs w:val="28"/>
          <w:lang w:eastAsia="en-US"/>
        </w:rPr>
        <w:t>.Ожидаемые результаты осв</w:t>
      </w:r>
      <w:r w:rsidR="00E75783">
        <w:rPr>
          <w:rFonts w:eastAsia="Calibri"/>
          <w:sz w:val="28"/>
          <w:szCs w:val="28"/>
          <w:lang w:eastAsia="en-US"/>
        </w:rPr>
        <w:t>оения учебного курса………………………….9</w:t>
      </w:r>
    </w:p>
    <w:p w:rsidR="00E277E8" w:rsidRP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val="en-US" w:eastAsia="en-US"/>
        </w:rPr>
        <w:t>V</w:t>
      </w:r>
      <w:r w:rsidRPr="00E277E8">
        <w:rPr>
          <w:rFonts w:eastAsia="Calibri"/>
          <w:sz w:val="28"/>
          <w:szCs w:val="28"/>
          <w:lang w:eastAsia="en-US"/>
        </w:rPr>
        <w:t>. Учебно-тематический план</w:t>
      </w:r>
      <w:r w:rsidRPr="00E277E8">
        <w:rPr>
          <w:sz w:val="28"/>
          <w:szCs w:val="28"/>
        </w:rPr>
        <w:t>…………</w:t>
      </w:r>
      <w:r w:rsidR="00E96174">
        <w:rPr>
          <w:sz w:val="28"/>
          <w:szCs w:val="28"/>
        </w:rPr>
        <w:t>….……………………………</w:t>
      </w:r>
      <w:r w:rsidR="00E75783">
        <w:rPr>
          <w:sz w:val="28"/>
          <w:szCs w:val="28"/>
        </w:rPr>
        <w:t>….</w:t>
      </w:r>
      <w:r w:rsidR="00E96174">
        <w:rPr>
          <w:sz w:val="28"/>
          <w:szCs w:val="28"/>
        </w:rPr>
        <w:t>……10</w:t>
      </w:r>
    </w:p>
    <w:p w:rsidR="009326E1" w:rsidRDefault="00E277E8" w:rsidP="00E277E8">
      <w:pPr>
        <w:spacing w:after="200" w:line="360" w:lineRule="auto"/>
        <w:rPr>
          <w:sz w:val="28"/>
          <w:szCs w:val="28"/>
        </w:rPr>
      </w:pPr>
      <w:r w:rsidRPr="00E277E8">
        <w:rPr>
          <w:rFonts w:eastAsia="Calibri"/>
          <w:sz w:val="28"/>
          <w:szCs w:val="28"/>
          <w:lang w:val="en-US" w:eastAsia="en-US"/>
        </w:rPr>
        <w:t>VI</w:t>
      </w:r>
      <w:r w:rsidRPr="00E277E8">
        <w:rPr>
          <w:rFonts w:eastAsia="Calibri"/>
          <w:sz w:val="28"/>
          <w:szCs w:val="28"/>
          <w:lang w:eastAsia="en-US"/>
        </w:rPr>
        <w:t>. Содержание программы</w:t>
      </w:r>
      <w:r w:rsidRPr="00E277E8">
        <w:rPr>
          <w:sz w:val="28"/>
          <w:szCs w:val="28"/>
        </w:rPr>
        <w:t>……………................................</w:t>
      </w:r>
      <w:r w:rsidR="00E96174">
        <w:rPr>
          <w:sz w:val="28"/>
          <w:szCs w:val="28"/>
        </w:rPr>
        <w:t>.............................</w:t>
      </w:r>
      <w:r w:rsidR="00E96174" w:rsidRPr="00E96174">
        <w:rPr>
          <w:sz w:val="28"/>
          <w:szCs w:val="28"/>
        </w:rPr>
        <w:t>.10</w:t>
      </w:r>
    </w:p>
    <w:p w:rsidR="00E277E8" w:rsidRP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val="en-US" w:eastAsia="en-US"/>
        </w:rPr>
        <w:t>VII</w:t>
      </w:r>
      <w:r w:rsidRPr="00E277E8">
        <w:rPr>
          <w:rFonts w:eastAsia="Calibri"/>
          <w:sz w:val="28"/>
          <w:szCs w:val="28"/>
          <w:lang w:eastAsia="en-US"/>
        </w:rPr>
        <w:t>. Календарно-тематиче</w:t>
      </w:r>
      <w:r w:rsidR="00CE4167">
        <w:rPr>
          <w:rFonts w:eastAsia="Calibri"/>
          <w:sz w:val="28"/>
          <w:szCs w:val="28"/>
          <w:lang w:eastAsia="en-US"/>
        </w:rPr>
        <w:t>ское планирование…………………………………14</w:t>
      </w:r>
    </w:p>
    <w:p w:rsid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val="en-US" w:eastAsia="en-US"/>
        </w:rPr>
        <w:t>VIII</w:t>
      </w:r>
      <w:r w:rsidRPr="00E277E8">
        <w:rPr>
          <w:rFonts w:eastAsia="Calibri"/>
          <w:sz w:val="28"/>
          <w:szCs w:val="28"/>
          <w:lang w:eastAsia="en-US"/>
        </w:rPr>
        <w:t>. Описание материально-техн</w:t>
      </w:r>
      <w:r w:rsidR="00CE4167">
        <w:rPr>
          <w:rFonts w:eastAsia="Calibri"/>
          <w:sz w:val="28"/>
          <w:szCs w:val="28"/>
          <w:lang w:eastAsia="en-US"/>
        </w:rPr>
        <w:t>ического обеспечения……………………..</w:t>
      </w:r>
      <w:r w:rsidR="00405495">
        <w:rPr>
          <w:rFonts w:eastAsia="Calibri"/>
          <w:sz w:val="28"/>
          <w:szCs w:val="28"/>
          <w:lang w:eastAsia="en-US"/>
        </w:rPr>
        <w:t>19</w:t>
      </w:r>
    </w:p>
    <w:p w:rsidR="008635A4" w:rsidRPr="00D973F0" w:rsidRDefault="008635A4" w:rsidP="008635A4">
      <w:pPr>
        <w:spacing w:after="200" w:line="276" w:lineRule="auto"/>
        <w:rPr>
          <w:i/>
          <w:sz w:val="28"/>
          <w:szCs w:val="28"/>
          <w:u w:val="single"/>
        </w:rPr>
      </w:pPr>
      <w:r w:rsidRPr="008635A4">
        <w:rPr>
          <w:sz w:val="28"/>
          <w:szCs w:val="28"/>
          <w:lang w:val="en-US"/>
        </w:rPr>
        <w:t>IX</w:t>
      </w:r>
      <w:r w:rsidRPr="008635A4">
        <w:rPr>
          <w:sz w:val="28"/>
          <w:szCs w:val="28"/>
        </w:rPr>
        <w:t>. Контрольно-измерительные материалы</w:t>
      </w:r>
      <w:r>
        <w:rPr>
          <w:sz w:val="28"/>
          <w:szCs w:val="28"/>
        </w:rPr>
        <w:t>…………………………………</w:t>
      </w:r>
      <w:r w:rsidR="00CE4167">
        <w:rPr>
          <w:sz w:val="28"/>
          <w:szCs w:val="28"/>
        </w:rPr>
        <w:t>…2</w:t>
      </w:r>
      <w:r w:rsidR="00405495">
        <w:rPr>
          <w:sz w:val="28"/>
          <w:szCs w:val="28"/>
        </w:rPr>
        <w:t>0</w:t>
      </w:r>
    </w:p>
    <w:p w:rsidR="00E277E8" w:rsidRPr="00E277E8" w:rsidRDefault="00E277E8" w:rsidP="00E277E8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277E8">
        <w:rPr>
          <w:rFonts w:eastAsia="Calibri"/>
          <w:sz w:val="28"/>
          <w:szCs w:val="28"/>
          <w:lang w:val="en-US" w:eastAsia="en-US"/>
        </w:rPr>
        <w:t>X</w:t>
      </w:r>
      <w:r w:rsidRPr="00E277E8">
        <w:rPr>
          <w:rFonts w:eastAsia="Calibri"/>
          <w:sz w:val="28"/>
          <w:szCs w:val="28"/>
          <w:lang w:eastAsia="en-US"/>
        </w:rPr>
        <w:t>.Список литера</w:t>
      </w:r>
      <w:r w:rsidR="00405495">
        <w:rPr>
          <w:rFonts w:eastAsia="Calibri"/>
          <w:sz w:val="28"/>
          <w:szCs w:val="28"/>
          <w:lang w:eastAsia="en-US"/>
        </w:rPr>
        <w:t>туры</w:t>
      </w:r>
      <w:proofErr w:type="gramStart"/>
      <w:r w:rsidR="00405495">
        <w:rPr>
          <w:rFonts w:eastAsia="Calibri"/>
          <w:sz w:val="28"/>
          <w:szCs w:val="28"/>
          <w:lang w:eastAsia="en-US"/>
        </w:rPr>
        <w:t>………………………………..</w:t>
      </w:r>
      <w:proofErr w:type="gramEnd"/>
      <w:r w:rsidR="00405495">
        <w:rPr>
          <w:rFonts w:eastAsia="Calibri"/>
          <w:sz w:val="28"/>
          <w:szCs w:val="28"/>
          <w:lang w:eastAsia="en-US"/>
        </w:rPr>
        <w:t>………………………21-</w:t>
      </w:r>
      <w:r w:rsidR="00CE4167">
        <w:rPr>
          <w:rFonts w:eastAsia="Calibri"/>
          <w:sz w:val="28"/>
          <w:szCs w:val="28"/>
          <w:lang w:eastAsia="en-US"/>
        </w:rPr>
        <w:t>22</w:t>
      </w:r>
    </w:p>
    <w:p w:rsidR="00966D9B" w:rsidRDefault="00966D9B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D52731" w:rsidRDefault="00D52731" w:rsidP="00966D9B">
      <w:pPr>
        <w:spacing w:after="200" w:line="276" w:lineRule="auto"/>
      </w:pPr>
    </w:p>
    <w:p w:rsidR="00E277E8" w:rsidRDefault="00E277E8" w:rsidP="00966D9B">
      <w:pPr>
        <w:spacing w:after="200" w:line="276" w:lineRule="auto"/>
      </w:pPr>
    </w:p>
    <w:p w:rsidR="00966D9B" w:rsidRDefault="009326E1" w:rsidP="00966D9B">
      <w:pPr>
        <w:numPr>
          <w:ilvl w:val="0"/>
          <w:numId w:val="2"/>
        </w:numPr>
        <w:spacing w:line="276" w:lineRule="auto"/>
        <w:ind w:left="4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66D9B" w:rsidRDefault="00966D9B" w:rsidP="00966D9B">
      <w:pPr>
        <w:spacing w:line="276" w:lineRule="auto"/>
        <w:rPr>
          <w:b/>
          <w:sz w:val="28"/>
          <w:szCs w:val="28"/>
        </w:rPr>
      </w:pPr>
    </w:p>
    <w:p w:rsidR="00966D9B" w:rsidRDefault="007176E2" w:rsidP="00D65267">
      <w:pPr>
        <w:spacing w:line="360" w:lineRule="auto"/>
        <w:ind w:firstLine="493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420970">
        <w:rPr>
          <w:sz w:val="28"/>
          <w:szCs w:val="28"/>
        </w:rPr>
        <w:t xml:space="preserve">Программа разработана на основе </w:t>
      </w:r>
      <w:r>
        <w:t xml:space="preserve">АООП ГБОУ </w:t>
      </w:r>
      <w:r w:rsidRPr="00D707B0">
        <w:rPr>
          <w:sz w:val="28"/>
          <w:szCs w:val="28"/>
        </w:rPr>
        <w:t>Белебеевская коррекционная школа для обучающихся с</w:t>
      </w:r>
      <w:r>
        <w:rPr>
          <w:sz w:val="28"/>
          <w:szCs w:val="28"/>
        </w:rPr>
        <w:t xml:space="preserve"> ОВЗ и</w:t>
      </w:r>
      <w:r w:rsidRPr="00420970">
        <w:rPr>
          <w:b/>
          <w:szCs w:val="28"/>
        </w:rPr>
        <w:t xml:space="preserve"> </w:t>
      </w:r>
      <w:r w:rsidRPr="00420970">
        <w:rPr>
          <w:sz w:val="28"/>
          <w:szCs w:val="28"/>
        </w:rPr>
        <w:t>в соответствии с годовым планом учебно-воспитательной работы Г</w:t>
      </w:r>
      <w:r>
        <w:rPr>
          <w:sz w:val="28"/>
          <w:szCs w:val="28"/>
        </w:rPr>
        <w:t xml:space="preserve">БОУ </w:t>
      </w:r>
      <w:r w:rsidRPr="00420970">
        <w:rPr>
          <w:sz w:val="28"/>
          <w:szCs w:val="28"/>
        </w:rPr>
        <w:t xml:space="preserve">Белебеевская коррекционная школа для обучающихся с </w:t>
      </w:r>
      <w:r w:rsidR="00D65267">
        <w:rPr>
          <w:sz w:val="28"/>
          <w:szCs w:val="28"/>
        </w:rPr>
        <w:t>ОВЗ на 2018-2019</w:t>
      </w:r>
      <w:r>
        <w:rPr>
          <w:sz w:val="28"/>
          <w:szCs w:val="28"/>
        </w:rPr>
        <w:t xml:space="preserve"> учебный год </w:t>
      </w:r>
      <w:r w:rsidRPr="00420970">
        <w:rPr>
          <w:sz w:val="28"/>
          <w:szCs w:val="28"/>
        </w:rPr>
        <w:t xml:space="preserve">для детей с умственной отсталостью легкой </w:t>
      </w:r>
      <w:r w:rsidR="005669DB">
        <w:rPr>
          <w:sz w:val="28"/>
          <w:szCs w:val="28"/>
        </w:rPr>
        <w:t xml:space="preserve">и средней </w:t>
      </w:r>
      <w:r w:rsidR="00966D9B">
        <w:rPr>
          <w:sz w:val="28"/>
          <w:szCs w:val="28"/>
        </w:rPr>
        <w:t>степени.</w:t>
      </w:r>
      <w:proofErr w:type="gramEnd"/>
      <w:r w:rsidR="00966D9B">
        <w:rPr>
          <w:sz w:val="28"/>
          <w:szCs w:val="28"/>
        </w:rPr>
        <w:t xml:space="preserve">  Она  направлена на создание системы комплексной помощи в освоении основной образовательной программы начального общего образования, коррекцию недостатков в психическом развитии обучающихся,  их социальную адаптацию и оказание помощи детям образовательных потребностей и способностей обучающихся.</w:t>
      </w:r>
    </w:p>
    <w:p w:rsidR="00D973F0" w:rsidRDefault="00966D9B" w:rsidP="00D65267">
      <w:pPr>
        <w:spacing w:line="360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настоящее время категория</w:t>
      </w:r>
      <w:r w:rsidR="005669DB">
        <w:rPr>
          <w:rStyle w:val="c1"/>
          <w:sz w:val="28"/>
          <w:szCs w:val="28"/>
        </w:rPr>
        <w:t xml:space="preserve"> детей с умственной отсталостью</w:t>
      </w:r>
      <w:r>
        <w:rPr>
          <w:rStyle w:val="c1"/>
          <w:sz w:val="28"/>
          <w:szCs w:val="28"/>
        </w:rPr>
        <w:t> достаточно глубоко и всесторонне изучена как с клинической, так и с психолого – педагогической стороны.  Многие авторы, изучавши</w:t>
      </w:r>
      <w:r w:rsidR="00BF3348">
        <w:rPr>
          <w:rStyle w:val="c1"/>
          <w:sz w:val="28"/>
          <w:szCs w:val="28"/>
        </w:rPr>
        <w:t xml:space="preserve">е возможности обучения детей с </w:t>
      </w:r>
      <w:r w:rsidR="005669DB">
        <w:rPr>
          <w:rStyle w:val="c1"/>
          <w:sz w:val="28"/>
          <w:szCs w:val="28"/>
        </w:rPr>
        <w:t xml:space="preserve">умственной отсталостью </w:t>
      </w:r>
      <w:r>
        <w:rPr>
          <w:rStyle w:val="c1"/>
          <w:sz w:val="28"/>
          <w:szCs w:val="28"/>
        </w:rPr>
        <w:t xml:space="preserve">(Т. В. Егорова, Г. И. </w:t>
      </w:r>
      <w:proofErr w:type="spellStart"/>
      <w:r>
        <w:rPr>
          <w:rStyle w:val="c1"/>
          <w:sz w:val="28"/>
          <w:szCs w:val="28"/>
        </w:rPr>
        <w:t>Жаренкова</w:t>
      </w:r>
      <w:proofErr w:type="spellEnd"/>
      <w:r>
        <w:rPr>
          <w:rStyle w:val="c1"/>
          <w:sz w:val="28"/>
          <w:szCs w:val="28"/>
        </w:rPr>
        <w:t>, В. И. </w:t>
      </w:r>
      <w:proofErr w:type="spellStart"/>
      <w:r>
        <w:rPr>
          <w:rStyle w:val="c1"/>
          <w:sz w:val="28"/>
          <w:szCs w:val="28"/>
        </w:rPr>
        <w:t>Лубовский</w:t>
      </w:r>
      <w:proofErr w:type="spellEnd"/>
      <w:r>
        <w:rPr>
          <w:rStyle w:val="c1"/>
          <w:sz w:val="28"/>
          <w:szCs w:val="28"/>
        </w:rPr>
        <w:t xml:space="preserve">, Н. А. Никашина, Р. Д. </w:t>
      </w:r>
      <w:proofErr w:type="spellStart"/>
      <w:r>
        <w:rPr>
          <w:rStyle w:val="c1"/>
          <w:sz w:val="28"/>
          <w:szCs w:val="28"/>
        </w:rPr>
        <w:t>Тригер</w:t>
      </w:r>
      <w:proofErr w:type="spellEnd"/>
      <w:r>
        <w:rPr>
          <w:rStyle w:val="c1"/>
          <w:sz w:val="28"/>
          <w:szCs w:val="28"/>
        </w:rPr>
        <w:t xml:space="preserve">, Н. А. Цыпина, С. Г. Шевченко, У. В. </w:t>
      </w:r>
      <w:proofErr w:type="spellStart"/>
      <w:r>
        <w:rPr>
          <w:rStyle w:val="c1"/>
          <w:sz w:val="28"/>
          <w:szCs w:val="28"/>
        </w:rPr>
        <w:t>Ульенкова</w:t>
      </w:r>
      <w:proofErr w:type="spellEnd"/>
      <w:r>
        <w:rPr>
          <w:rStyle w:val="c1"/>
          <w:sz w:val="28"/>
          <w:szCs w:val="28"/>
        </w:rPr>
        <w:t xml:space="preserve"> и др.), отмечали, что в зависимости от происхождения (церебрального, конституционального</w:t>
      </w:r>
      <w:r w:rsidR="005669DB">
        <w:rPr>
          <w:rStyle w:val="c1"/>
          <w:sz w:val="28"/>
          <w:szCs w:val="28"/>
        </w:rPr>
        <w:t>, соматогенного, психогенного) </w:t>
      </w:r>
      <w:r>
        <w:rPr>
          <w:rStyle w:val="c1"/>
          <w:sz w:val="28"/>
          <w:szCs w:val="28"/>
        </w:rPr>
        <w:t xml:space="preserve">психического развития дает разные варианты отклонений в познавательной деятельности, эмоционально – волевой, личностной сфере и в поведении. </w:t>
      </w:r>
    </w:p>
    <w:p w:rsidR="00966D9B" w:rsidRPr="00D973F0" w:rsidRDefault="00966D9B" w:rsidP="00D65267">
      <w:pPr>
        <w:spacing w:line="360" w:lineRule="auto"/>
        <w:ind w:firstLine="708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Так, к специфическим особенностям познавательной деятельности относятся ограниченный запас общих сведений и представлений, бедный словарь, замедленность восприятия, нарушение всех видов памяти, отсутствует умение использовать вспомогательные средства для запоминания, потребность в более длительном периоде для приема и переработки сенсорной информации. </w:t>
      </w:r>
    </w:p>
    <w:p w:rsidR="00966D9B" w:rsidRDefault="00966D9B" w:rsidP="00D65267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мышлении обнаружива</w:t>
      </w:r>
      <w:r w:rsidR="005669DB">
        <w:rPr>
          <w:rStyle w:val="c1"/>
          <w:sz w:val="28"/>
          <w:szCs w:val="28"/>
        </w:rPr>
        <w:t xml:space="preserve">ется недостаточность словесно </w:t>
      </w:r>
      <w:proofErr w:type="gramStart"/>
      <w:r w:rsidR="005669DB">
        <w:rPr>
          <w:rStyle w:val="c1"/>
          <w:sz w:val="28"/>
          <w:szCs w:val="28"/>
        </w:rPr>
        <w:t>–</w:t>
      </w:r>
      <w:r w:rsidR="00E75783">
        <w:rPr>
          <w:rStyle w:val="c1"/>
          <w:sz w:val="28"/>
          <w:szCs w:val="28"/>
        </w:rPr>
        <w:t>л</w:t>
      </w:r>
      <w:proofErr w:type="gramEnd"/>
      <w:r w:rsidR="00E75783">
        <w:rPr>
          <w:rStyle w:val="c1"/>
          <w:sz w:val="28"/>
          <w:szCs w:val="28"/>
        </w:rPr>
        <w:t xml:space="preserve">огических </w:t>
      </w:r>
      <w:r>
        <w:rPr>
          <w:rStyle w:val="c1"/>
          <w:sz w:val="28"/>
          <w:szCs w:val="28"/>
        </w:rPr>
        <w:t>операций, в речи, как правило,</w:t>
      </w:r>
      <w:r w:rsidR="00E75783">
        <w:rPr>
          <w:rStyle w:val="c1"/>
          <w:sz w:val="28"/>
          <w:szCs w:val="28"/>
        </w:rPr>
        <w:t xml:space="preserve"> наблюдается несформированность </w:t>
      </w:r>
      <w:r>
        <w:rPr>
          <w:rStyle w:val="c1"/>
          <w:sz w:val="28"/>
          <w:szCs w:val="28"/>
        </w:rPr>
        <w:t xml:space="preserve">функций </w:t>
      </w:r>
      <w:r>
        <w:rPr>
          <w:rStyle w:val="c1"/>
          <w:sz w:val="28"/>
          <w:szCs w:val="28"/>
        </w:rPr>
        <w:lastRenderedPageBreak/>
        <w:t xml:space="preserve">фонематического анализа и синтеза, фонематических дифференцировок, </w:t>
      </w:r>
      <w:proofErr w:type="spellStart"/>
      <w:r>
        <w:rPr>
          <w:rStyle w:val="c1"/>
          <w:sz w:val="28"/>
          <w:szCs w:val="28"/>
        </w:rPr>
        <w:t>несформированность</w:t>
      </w:r>
      <w:proofErr w:type="spellEnd"/>
      <w:r w:rsidR="00E75783">
        <w:rPr>
          <w:rStyle w:val="c1"/>
          <w:sz w:val="28"/>
          <w:szCs w:val="28"/>
        </w:rPr>
        <w:t xml:space="preserve"> </w:t>
      </w:r>
      <w:proofErr w:type="spellStart"/>
      <w:r>
        <w:rPr>
          <w:rStyle w:val="c1"/>
          <w:sz w:val="28"/>
          <w:szCs w:val="28"/>
        </w:rPr>
        <w:t>лексико</w:t>
      </w:r>
      <w:proofErr w:type="spellEnd"/>
      <w:r>
        <w:rPr>
          <w:rStyle w:val="c1"/>
          <w:sz w:val="28"/>
          <w:szCs w:val="28"/>
        </w:rPr>
        <w:t xml:space="preserve"> – г</w:t>
      </w:r>
      <w:r w:rsidR="00E75783">
        <w:rPr>
          <w:rStyle w:val="c1"/>
          <w:sz w:val="28"/>
          <w:szCs w:val="28"/>
        </w:rPr>
        <w:t xml:space="preserve">рамматического </w:t>
      </w:r>
      <w:r>
        <w:rPr>
          <w:rStyle w:val="c1"/>
          <w:sz w:val="28"/>
          <w:szCs w:val="28"/>
        </w:rPr>
        <w:t>строя.</w:t>
      </w:r>
    </w:p>
    <w:p w:rsidR="00D65267" w:rsidRDefault="00966D9B" w:rsidP="00D65267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Нарушения интеллектуальной деятельности, безусловно, сказываются на учебной деятельности: слабая регуляция произвольной деятельности, низкий навык контроля и самоконтроля приводят к неумению спланировать св</w:t>
      </w:r>
      <w:r w:rsidR="005669DB">
        <w:rPr>
          <w:rStyle w:val="c1"/>
          <w:sz w:val="28"/>
          <w:szCs w:val="28"/>
        </w:rPr>
        <w:t xml:space="preserve">ою деятельность, довести ее до </w:t>
      </w:r>
      <w:r>
        <w:rPr>
          <w:rStyle w:val="c1"/>
          <w:sz w:val="28"/>
          <w:szCs w:val="28"/>
        </w:rPr>
        <w:t xml:space="preserve">конца, сравнить и оценить результаты. </w:t>
      </w:r>
    </w:p>
    <w:p w:rsidR="00D973F0" w:rsidRDefault="00966D9B" w:rsidP="00D65267">
      <w:pPr>
        <w:pStyle w:val="c7"/>
        <w:shd w:val="clear" w:color="auto" w:fill="FFFFFF"/>
        <w:spacing w:before="0" w:after="0" w:line="360" w:lineRule="auto"/>
        <w:ind w:firstLine="708"/>
        <w:jc w:val="both"/>
      </w:pPr>
      <w:r>
        <w:rPr>
          <w:rStyle w:val="c1"/>
          <w:sz w:val="28"/>
          <w:szCs w:val="28"/>
        </w:rPr>
        <w:t xml:space="preserve">Недостаточное понимание материала приводит к замене многих логических связей </w:t>
      </w:r>
      <w:proofErr w:type="gramStart"/>
      <w:r>
        <w:rPr>
          <w:rStyle w:val="c1"/>
          <w:sz w:val="28"/>
          <w:szCs w:val="28"/>
        </w:rPr>
        <w:t>механическими</w:t>
      </w:r>
      <w:proofErr w:type="gramEnd"/>
      <w:r>
        <w:rPr>
          <w:rStyle w:val="c1"/>
          <w:sz w:val="28"/>
          <w:szCs w:val="28"/>
        </w:rPr>
        <w:t>. В результате приобретаемые знания часто бессистемны, поверхностны, долго автоматизируются, быстро забываются, не используются в новых</w:t>
      </w:r>
      <w:r w:rsidR="005669DB">
        <w:rPr>
          <w:rStyle w:val="c1"/>
          <w:sz w:val="28"/>
          <w:szCs w:val="28"/>
        </w:rPr>
        <w:t xml:space="preserve"> ситуациях. Не </w:t>
      </w:r>
      <w:proofErr w:type="spellStart"/>
      <w:r w:rsidR="005669DB">
        <w:rPr>
          <w:rStyle w:val="c1"/>
          <w:sz w:val="28"/>
          <w:szCs w:val="28"/>
        </w:rPr>
        <w:t>сформированность</w:t>
      </w:r>
      <w:r>
        <w:rPr>
          <w:rStyle w:val="c1"/>
          <w:sz w:val="28"/>
          <w:szCs w:val="28"/>
        </w:rPr>
        <w:t>навыков</w:t>
      </w:r>
      <w:proofErr w:type="spellEnd"/>
      <w:r>
        <w:rPr>
          <w:rStyle w:val="c1"/>
          <w:sz w:val="28"/>
          <w:szCs w:val="28"/>
        </w:rPr>
        <w:t xml:space="preserve"> интеллектуальной и учебной деятельности сопровождается нарушением внимания, повышенной ис</w:t>
      </w:r>
      <w:r w:rsidR="005669DB">
        <w:rPr>
          <w:rStyle w:val="c1"/>
          <w:sz w:val="28"/>
          <w:szCs w:val="28"/>
        </w:rPr>
        <w:t xml:space="preserve">тощаемостью и, соответственно, </w:t>
      </w:r>
      <w:r>
        <w:rPr>
          <w:rStyle w:val="c1"/>
          <w:sz w:val="28"/>
          <w:szCs w:val="28"/>
        </w:rPr>
        <w:t xml:space="preserve">низкой работоспособностью. </w:t>
      </w:r>
    </w:p>
    <w:p w:rsidR="00966D9B" w:rsidRPr="00D973F0" w:rsidRDefault="005669DB" w:rsidP="00D65267">
      <w:pPr>
        <w:pStyle w:val="c7"/>
        <w:shd w:val="clear" w:color="auto" w:fill="FFFFFF"/>
        <w:spacing w:before="0" w:after="0" w:line="360" w:lineRule="auto"/>
        <w:ind w:firstLine="708"/>
        <w:jc w:val="both"/>
      </w:pPr>
      <w:r>
        <w:rPr>
          <w:rStyle w:val="c1"/>
          <w:sz w:val="28"/>
          <w:szCs w:val="28"/>
        </w:rPr>
        <w:t>Другой а</w:t>
      </w:r>
      <w:r w:rsidR="00966D9B">
        <w:rPr>
          <w:rStyle w:val="c1"/>
          <w:sz w:val="28"/>
          <w:szCs w:val="28"/>
        </w:rPr>
        <w:t xml:space="preserve">спект – ограниченный   объем знаний, отставание в формировании умственных операций, недоразвитие всех сторон речи, близкую конфликтную готовность и неумение разрешать напряженные ситуации, недостаточно критичное отношение к себе, несформированность личностного сопереживания происходящего, ослабления волевой регуляции поведения. </w:t>
      </w:r>
    </w:p>
    <w:p w:rsidR="00966D9B" w:rsidRDefault="005669DB" w:rsidP="00D65267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 условиях специального </w:t>
      </w:r>
      <w:r w:rsidR="00966D9B">
        <w:rPr>
          <w:rStyle w:val="c1"/>
          <w:sz w:val="28"/>
          <w:szCs w:val="28"/>
        </w:rPr>
        <w:t>учреждения недостаточность познавательной деяте</w:t>
      </w:r>
      <w:r>
        <w:rPr>
          <w:rStyle w:val="c1"/>
          <w:sz w:val="28"/>
          <w:szCs w:val="28"/>
        </w:rPr>
        <w:t xml:space="preserve">льности усугубляется не только </w:t>
      </w:r>
      <w:r w:rsidR="00966D9B">
        <w:rPr>
          <w:rStyle w:val="c1"/>
          <w:sz w:val="28"/>
          <w:szCs w:val="28"/>
        </w:rPr>
        <w:t xml:space="preserve">эмоционально – волевой незрелостью, </w:t>
      </w:r>
      <w:proofErr w:type="spellStart"/>
      <w:r w:rsidR="00966D9B">
        <w:rPr>
          <w:rStyle w:val="c1"/>
          <w:sz w:val="28"/>
          <w:szCs w:val="28"/>
        </w:rPr>
        <w:t>несформированностью</w:t>
      </w:r>
      <w:proofErr w:type="spellEnd"/>
      <w:r w:rsidR="00966D9B">
        <w:rPr>
          <w:rStyle w:val="c1"/>
          <w:sz w:val="28"/>
          <w:szCs w:val="28"/>
        </w:rPr>
        <w:t xml:space="preserve"> школьной мотив</w:t>
      </w:r>
      <w:r>
        <w:rPr>
          <w:rStyle w:val="c1"/>
          <w:sz w:val="28"/>
          <w:szCs w:val="28"/>
        </w:rPr>
        <w:t xml:space="preserve">ации, частым </w:t>
      </w:r>
      <w:proofErr w:type="spellStart"/>
      <w:r>
        <w:rPr>
          <w:rStyle w:val="c1"/>
          <w:sz w:val="28"/>
          <w:szCs w:val="28"/>
        </w:rPr>
        <w:t>психопатоподобным</w:t>
      </w:r>
      <w:proofErr w:type="spellEnd"/>
      <w:r w:rsidR="00D65267">
        <w:rPr>
          <w:rStyle w:val="c1"/>
          <w:sz w:val="28"/>
          <w:szCs w:val="28"/>
        </w:rPr>
        <w:t xml:space="preserve"> </w:t>
      </w:r>
      <w:r w:rsidR="00966D9B">
        <w:rPr>
          <w:rStyle w:val="c1"/>
          <w:sz w:val="28"/>
          <w:szCs w:val="28"/>
        </w:rPr>
        <w:t xml:space="preserve">поведением, но и длительной социальной депривацией. </w:t>
      </w:r>
    </w:p>
    <w:p w:rsidR="00D973F0" w:rsidRDefault="00966D9B" w:rsidP="00D65267">
      <w:pPr>
        <w:pStyle w:val="c7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Необходимо учитывать</w:t>
      </w:r>
      <w:r w:rsidR="005669DB">
        <w:rPr>
          <w:rStyle w:val="c1"/>
          <w:sz w:val="28"/>
          <w:szCs w:val="28"/>
        </w:rPr>
        <w:t xml:space="preserve"> также, что многие обучающиеся </w:t>
      </w:r>
      <w:r>
        <w:rPr>
          <w:rStyle w:val="c1"/>
          <w:sz w:val="28"/>
          <w:szCs w:val="28"/>
        </w:rPr>
        <w:t xml:space="preserve">наблюдаются у детского психиатра по поводу синдрома психомоторной возбудимости, </w:t>
      </w:r>
      <w:proofErr w:type="spellStart"/>
      <w:r>
        <w:rPr>
          <w:rStyle w:val="c1"/>
          <w:sz w:val="28"/>
          <w:szCs w:val="28"/>
        </w:rPr>
        <w:t>неврозоподобных</w:t>
      </w:r>
      <w:proofErr w:type="spellEnd"/>
      <w:r>
        <w:rPr>
          <w:rStyle w:val="c1"/>
          <w:sz w:val="28"/>
          <w:szCs w:val="28"/>
        </w:rPr>
        <w:t xml:space="preserve">, </w:t>
      </w:r>
      <w:proofErr w:type="spellStart"/>
      <w:r>
        <w:rPr>
          <w:rStyle w:val="c1"/>
          <w:sz w:val="28"/>
          <w:szCs w:val="28"/>
        </w:rPr>
        <w:t>психо</w:t>
      </w:r>
      <w:r w:rsidR="005669DB">
        <w:rPr>
          <w:rStyle w:val="c1"/>
          <w:sz w:val="28"/>
          <w:szCs w:val="28"/>
        </w:rPr>
        <w:t>подобных</w:t>
      </w:r>
      <w:proofErr w:type="spellEnd"/>
      <w:r w:rsidR="005669DB">
        <w:rPr>
          <w:rStyle w:val="c1"/>
          <w:sz w:val="28"/>
          <w:szCs w:val="28"/>
        </w:rPr>
        <w:t xml:space="preserve"> состояниях, что</w:t>
      </w:r>
      <w:r>
        <w:rPr>
          <w:rStyle w:val="c1"/>
          <w:sz w:val="28"/>
          <w:szCs w:val="28"/>
        </w:rPr>
        <w:t xml:space="preserve"> в свою очередь, накладывает негативный отпечаток на их общее соматовегетативное состояние.</w:t>
      </w:r>
    </w:p>
    <w:p w:rsidR="00D973F0" w:rsidRDefault="00966D9B" w:rsidP="009326E1">
      <w:pPr>
        <w:pStyle w:val="c7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E75783">
        <w:rPr>
          <w:rStyle w:val="c1"/>
          <w:sz w:val="28"/>
          <w:szCs w:val="28"/>
        </w:rPr>
        <w:t xml:space="preserve">Программа коррекционной работы </w:t>
      </w:r>
      <w:r>
        <w:rPr>
          <w:rStyle w:val="c1"/>
          <w:sz w:val="28"/>
          <w:szCs w:val="28"/>
        </w:rPr>
        <w:t>направлена на создание системы комплексной помощи детям с ограни</w:t>
      </w:r>
      <w:r w:rsidR="005669DB">
        <w:rPr>
          <w:rStyle w:val="c1"/>
          <w:sz w:val="28"/>
          <w:szCs w:val="28"/>
        </w:rPr>
        <w:t>ченными возможностями здоровья </w:t>
      </w:r>
      <w:r>
        <w:rPr>
          <w:rStyle w:val="c1"/>
          <w:sz w:val="28"/>
          <w:szCs w:val="28"/>
        </w:rPr>
        <w:t xml:space="preserve">в </w:t>
      </w:r>
      <w:r w:rsidRPr="00E75783">
        <w:rPr>
          <w:rStyle w:val="c1"/>
          <w:sz w:val="28"/>
          <w:szCs w:val="28"/>
        </w:rPr>
        <w:lastRenderedPageBreak/>
        <w:t>освоении осн</w:t>
      </w:r>
      <w:r w:rsidR="005669DB" w:rsidRPr="00E75783">
        <w:rPr>
          <w:rStyle w:val="c1"/>
          <w:sz w:val="28"/>
          <w:szCs w:val="28"/>
        </w:rPr>
        <w:t>овной об</w:t>
      </w:r>
      <w:r w:rsidR="00E75783">
        <w:rPr>
          <w:rStyle w:val="c1"/>
          <w:sz w:val="28"/>
          <w:szCs w:val="28"/>
        </w:rPr>
        <w:t>щеоб</w:t>
      </w:r>
      <w:r w:rsidR="005669DB" w:rsidRPr="00E75783">
        <w:rPr>
          <w:rStyle w:val="c1"/>
          <w:sz w:val="28"/>
          <w:szCs w:val="28"/>
        </w:rPr>
        <w:t>разовательной программы</w:t>
      </w:r>
      <w:r w:rsidRPr="00E75783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коррекцию недостатков в физическом и пс</w:t>
      </w:r>
      <w:r w:rsidR="005669DB">
        <w:rPr>
          <w:rStyle w:val="c1"/>
          <w:sz w:val="28"/>
          <w:szCs w:val="28"/>
        </w:rPr>
        <w:t xml:space="preserve">ихическом развитии обучающихся, </w:t>
      </w:r>
      <w:r>
        <w:rPr>
          <w:rStyle w:val="c1"/>
          <w:sz w:val="28"/>
          <w:szCs w:val="28"/>
        </w:rPr>
        <w:t>их социальную адаптацию и оказание помощи детям этой категории.</w:t>
      </w:r>
    </w:p>
    <w:p w:rsidR="00966D9B" w:rsidRDefault="00966D9B" w:rsidP="009326E1">
      <w:pPr>
        <w:pStyle w:val="c7"/>
        <w:shd w:val="clear" w:color="auto" w:fill="FFFFFF"/>
        <w:spacing w:before="0" w:after="0" w:line="360" w:lineRule="auto"/>
        <w:ind w:firstLine="39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умственной отсталостью посредством инд</w:t>
      </w:r>
      <w:r w:rsidR="005669DB">
        <w:rPr>
          <w:rStyle w:val="c1"/>
          <w:sz w:val="28"/>
          <w:szCs w:val="28"/>
        </w:rPr>
        <w:t xml:space="preserve">ивидуализации и дифференциации </w:t>
      </w:r>
      <w:r>
        <w:rPr>
          <w:rStyle w:val="c1"/>
          <w:sz w:val="28"/>
          <w:szCs w:val="28"/>
        </w:rPr>
        <w:t>образовательного процесса.</w:t>
      </w:r>
    </w:p>
    <w:p w:rsidR="00D973F0" w:rsidRDefault="00D973F0" w:rsidP="009326E1">
      <w:pPr>
        <w:pStyle w:val="c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966D9B" w:rsidRDefault="00966D9B" w:rsidP="009326E1">
      <w:pPr>
        <w:pStyle w:val="c7"/>
        <w:shd w:val="clear" w:color="auto" w:fill="FFFFFF"/>
        <w:spacing w:before="0" w:after="0" w:line="360" w:lineRule="auto"/>
        <w:ind w:left="397"/>
        <w:jc w:val="both"/>
        <w:rPr>
          <w:b/>
          <w:i/>
          <w:sz w:val="28"/>
          <w:szCs w:val="28"/>
        </w:rPr>
      </w:pPr>
      <w:r>
        <w:rPr>
          <w:rStyle w:val="c1"/>
          <w:sz w:val="28"/>
          <w:szCs w:val="28"/>
        </w:rPr>
        <w:t>         </w:t>
      </w:r>
      <w:r>
        <w:rPr>
          <w:rStyle w:val="c1"/>
          <w:b/>
          <w:i/>
          <w:sz w:val="28"/>
          <w:szCs w:val="28"/>
        </w:rPr>
        <w:t>Программа коррекционной работы обеспечивает:</w:t>
      </w:r>
    </w:p>
    <w:p w:rsidR="00966D9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966D9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пределение особых образовательных потребностей детей с ограниченными возможностями здоровья, детей – инвалидов;</w:t>
      </w:r>
    </w:p>
    <w:p w:rsidR="00966D9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966D9B" w:rsidRDefault="00966D9B" w:rsidP="00966D9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существление индивидуально ориентированной психолого – медико – педагогической  помощи 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 – медико – педагогической  комиссии)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Разработку и реализацию индивидуальных учебных планов,  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Реализацию системы мероприятий по социальной адаптации детей с ограниченными возможностями здоровья;</w:t>
      </w:r>
    </w:p>
    <w:p w:rsidR="00966D9B" w:rsidRDefault="00966D9B" w:rsidP="00966D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казание консультативной и методической помощи родителям  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D973F0" w:rsidRDefault="00D973F0" w:rsidP="00D6526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обенность данной программы </w:t>
      </w:r>
      <w:r w:rsidR="00966D9B">
        <w:rPr>
          <w:sz w:val="28"/>
          <w:szCs w:val="28"/>
        </w:rPr>
        <w:t>состоит в том, что в ней подобран и систематизирован материал в соответствии с общепринятыми основными этапами коррекционного обучения и программными требованиями в коррекционной</w:t>
      </w:r>
      <w:r w:rsidR="00156408">
        <w:rPr>
          <w:sz w:val="28"/>
          <w:szCs w:val="28"/>
        </w:rPr>
        <w:t xml:space="preserve"> школе для </w:t>
      </w:r>
      <w:proofErr w:type="gramStart"/>
      <w:r w:rsidR="00156408">
        <w:rPr>
          <w:sz w:val="28"/>
          <w:szCs w:val="28"/>
        </w:rPr>
        <w:t>обучающихся</w:t>
      </w:r>
      <w:proofErr w:type="gramEnd"/>
      <w:r w:rsidR="00156408">
        <w:rPr>
          <w:sz w:val="28"/>
          <w:szCs w:val="28"/>
        </w:rPr>
        <w:t xml:space="preserve"> с ОВЗ</w:t>
      </w:r>
      <w:r w:rsidR="00966D9B">
        <w:rPr>
          <w:sz w:val="28"/>
          <w:szCs w:val="28"/>
        </w:rPr>
        <w:t>. С</w:t>
      </w:r>
      <w:r>
        <w:rPr>
          <w:sz w:val="28"/>
          <w:szCs w:val="28"/>
        </w:rPr>
        <w:t xml:space="preserve">одержание программы составлено </w:t>
      </w:r>
      <w:r w:rsidR="00966D9B">
        <w:rPr>
          <w:sz w:val="28"/>
          <w:szCs w:val="28"/>
        </w:rPr>
        <w:t>с учетом возрастных, психофизиологических осо</w:t>
      </w:r>
      <w:r>
        <w:rPr>
          <w:sz w:val="28"/>
          <w:szCs w:val="28"/>
        </w:rPr>
        <w:t xml:space="preserve">бенностей умственно – отсталых </w:t>
      </w:r>
      <w:r w:rsidR="00966D9B">
        <w:rPr>
          <w:sz w:val="28"/>
          <w:szCs w:val="28"/>
        </w:rPr>
        <w:t>обучающихся.</w:t>
      </w:r>
    </w:p>
    <w:p w:rsidR="00D973F0" w:rsidRDefault="00966D9B" w:rsidP="00D652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способствовать более успешному усвоению программного мате</w:t>
      </w:r>
      <w:r w:rsidR="00156408">
        <w:rPr>
          <w:sz w:val="28"/>
          <w:szCs w:val="28"/>
        </w:rPr>
        <w:t xml:space="preserve">риала в коррекционнойшколе для </w:t>
      </w:r>
      <w:proofErr w:type="gramStart"/>
      <w:r w:rsidR="00156408">
        <w:rPr>
          <w:sz w:val="28"/>
          <w:szCs w:val="28"/>
        </w:rPr>
        <w:t>обучающихся</w:t>
      </w:r>
      <w:proofErr w:type="gramEnd"/>
      <w:r w:rsidR="00156408">
        <w:rPr>
          <w:sz w:val="28"/>
          <w:szCs w:val="28"/>
        </w:rPr>
        <w:t xml:space="preserve"> с ОВЗ. </w:t>
      </w:r>
    </w:p>
    <w:p w:rsidR="00D973F0" w:rsidRDefault="00D973F0" w:rsidP="00D973F0">
      <w:pPr>
        <w:spacing w:line="360" w:lineRule="auto"/>
        <w:jc w:val="both"/>
        <w:rPr>
          <w:sz w:val="28"/>
          <w:szCs w:val="28"/>
        </w:rPr>
      </w:pPr>
    </w:p>
    <w:p w:rsidR="00966D9B" w:rsidRDefault="00966D9B" w:rsidP="00D973F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966D9B" w:rsidRDefault="00966D9B" w:rsidP="00D973F0">
      <w:pPr>
        <w:spacing w:line="360" w:lineRule="auto"/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 – обучающие:</w:t>
      </w:r>
    </w:p>
    <w:p w:rsidR="00966D9B" w:rsidRDefault="00966D9B" w:rsidP="00966D9B">
      <w:pPr>
        <w:pStyle w:val="a3"/>
        <w:numPr>
          <w:ilvl w:val="0"/>
          <w:numId w:val="5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я об окружающем мире;</w:t>
      </w:r>
    </w:p>
    <w:p w:rsidR="00966D9B" w:rsidRDefault="00966D9B" w:rsidP="00966D9B">
      <w:pPr>
        <w:pStyle w:val="a3"/>
        <w:numPr>
          <w:ilvl w:val="0"/>
          <w:numId w:val="5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зличных видов деятельности;</w:t>
      </w:r>
    </w:p>
    <w:p w:rsidR="00D973F0" w:rsidRPr="00D973F0" w:rsidRDefault="00966D9B" w:rsidP="00D973F0">
      <w:pPr>
        <w:pStyle w:val="a3"/>
        <w:numPr>
          <w:ilvl w:val="0"/>
          <w:numId w:val="5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кругозора обучающихся;</w:t>
      </w:r>
    </w:p>
    <w:p w:rsidR="00966D9B" w:rsidRPr="00D973F0" w:rsidRDefault="00966D9B" w:rsidP="00D973F0">
      <w:pPr>
        <w:spacing w:line="360" w:lineRule="auto"/>
        <w:ind w:left="340"/>
        <w:jc w:val="both"/>
        <w:rPr>
          <w:sz w:val="28"/>
          <w:szCs w:val="28"/>
        </w:rPr>
      </w:pPr>
      <w:r w:rsidRPr="00D973F0">
        <w:rPr>
          <w:b/>
          <w:sz w:val="28"/>
          <w:szCs w:val="28"/>
        </w:rPr>
        <w:t>Коррекционно – развивающие: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</w:rPr>
      </w:pPr>
      <w:r>
        <w:rPr>
          <w:rStyle w:val="c1"/>
          <w:sz w:val="28"/>
          <w:szCs w:val="28"/>
        </w:rPr>
        <w:t>коррекция и развитие познавательной сферы;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>адаптация ребенка к новым условиям обучения;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>коррекция и развитие межличностных отношений, коммуникативных  навыков, эмоционально – волевой сферы;</w:t>
      </w:r>
    </w:p>
    <w:p w:rsidR="00966D9B" w:rsidRDefault="00966D9B" w:rsidP="00966D9B">
      <w:pPr>
        <w:pStyle w:val="a3"/>
        <w:numPr>
          <w:ilvl w:val="0"/>
          <w:numId w:val="6"/>
        </w:numPr>
        <w:spacing w:line="360" w:lineRule="auto"/>
        <w:ind w:left="340"/>
        <w:jc w:val="both"/>
        <w:rPr>
          <w:rStyle w:val="c1"/>
          <w:b/>
          <w:sz w:val="28"/>
          <w:szCs w:val="28"/>
        </w:rPr>
      </w:pPr>
      <w:r>
        <w:rPr>
          <w:rStyle w:val="c1"/>
          <w:sz w:val="28"/>
          <w:szCs w:val="28"/>
        </w:rPr>
        <w:t xml:space="preserve"> профилактика отставания и нежелательных тенденций в личностном развитии;</w:t>
      </w:r>
    </w:p>
    <w:p w:rsidR="00966D9B" w:rsidRDefault="00966D9B" w:rsidP="00966D9B">
      <w:pPr>
        <w:numPr>
          <w:ilvl w:val="0"/>
          <w:numId w:val="6"/>
        </w:numPr>
        <w:shd w:val="clear" w:color="auto" w:fill="FFFFFF"/>
        <w:spacing w:line="360" w:lineRule="auto"/>
        <w:ind w:left="340"/>
        <w:jc w:val="both"/>
      </w:pPr>
      <w:r>
        <w:rPr>
          <w:rStyle w:val="c1"/>
          <w:sz w:val="28"/>
          <w:szCs w:val="28"/>
        </w:rPr>
        <w:t xml:space="preserve">предупреждение школьной </w:t>
      </w:r>
      <w:proofErr w:type="spellStart"/>
      <w:r>
        <w:rPr>
          <w:rStyle w:val="c1"/>
          <w:sz w:val="28"/>
          <w:szCs w:val="28"/>
        </w:rPr>
        <w:t>дезадаптации</w:t>
      </w:r>
      <w:proofErr w:type="spellEnd"/>
      <w:r>
        <w:rPr>
          <w:rStyle w:val="c1"/>
          <w:sz w:val="28"/>
          <w:szCs w:val="28"/>
        </w:rPr>
        <w:t xml:space="preserve">; </w:t>
      </w:r>
    </w:p>
    <w:p w:rsidR="00E96174" w:rsidRDefault="00D973F0" w:rsidP="00E96174">
      <w:pPr>
        <w:numPr>
          <w:ilvl w:val="0"/>
          <w:numId w:val="6"/>
        </w:numPr>
        <w:shd w:val="clear" w:color="auto" w:fill="FFFFFF"/>
        <w:spacing w:line="360" w:lineRule="auto"/>
        <w:ind w:left="34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предупреждение социальной </w:t>
      </w:r>
      <w:proofErr w:type="spellStart"/>
      <w:r w:rsidR="00966D9B">
        <w:rPr>
          <w:rStyle w:val="c1"/>
          <w:sz w:val="28"/>
          <w:szCs w:val="28"/>
        </w:rPr>
        <w:t>дезадаптации</w:t>
      </w:r>
      <w:proofErr w:type="spellEnd"/>
      <w:r w:rsidR="00966D9B">
        <w:rPr>
          <w:rStyle w:val="c1"/>
          <w:sz w:val="28"/>
          <w:szCs w:val="28"/>
        </w:rPr>
        <w:t>.</w:t>
      </w:r>
    </w:p>
    <w:p w:rsidR="00966D9B" w:rsidRPr="00E96174" w:rsidRDefault="00966D9B" w:rsidP="00E96174">
      <w:pPr>
        <w:shd w:val="clear" w:color="auto" w:fill="FFFFFF"/>
        <w:spacing w:line="360" w:lineRule="auto"/>
        <w:ind w:left="340"/>
        <w:jc w:val="both"/>
        <w:rPr>
          <w:sz w:val="28"/>
          <w:szCs w:val="28"/>
        </w:rPr>
      </w:pPr>
      <w:r w:rsidRPr="00E96174">
        <w:rPr>
          <w:b/>
          <w:sz w:val="28"/>
          <w:szCs w:val="28"/>
        </w:rPr>
        <w:t>Коррекционно – воспитательные: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отивации к обучению;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различным видам деятельности, стремление участвовать в коллективных играх, упражнениях, совместной творческой работе;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заимопонимание, дружелюбие, уважение друг к другу;</w:t>
      </w:r>
    </w:p>
    <w:p w:rsidR="00966D9B" w:rsidRDefault="00966D9B" w:rsidP="00966D9B">
      <w:pPr>
        <w:pStyle w:val="a3"/>
        <w:numPr>
          <w:ilvl w:val="0"/>
          <w:numId w:val="7"/>
        </w:numPr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способность подчинять свои действия инструкции.</w:t>
      </w:r>
    </w:p>
    <w:p w:rsidR="00D973F0" w:rsidRDefault="00D973F0" w:rsidP="00D973F0">
      <w:pPr>
        <w:pStyle w:val="a3"/>
        <w:spacing w:line="360" w:lineRule="auto"/>
        <w:ind w:left="340"/>
        <w:jc w:val="both"/>
        <w:rPr>
          <w:sz w:val="28"/>
          <w:szCs w:val="28"/>
        </w:rPr>
      </w:pPr>
    </w:p>
    <w:p w:rsidR="00966D9B" w:rsidRDefault="00966D9B" w:rsidP="00966D9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программы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омплексность</w:t>
      </w:r>
      <w:r>
        <w:rPr>
          <w:sz w:val="28"/>
          <w:szCs w:val="28"/>
        </w:rPr>
        <w:t xml:space="preserve"> – взаимодействие разных специалистов в ходе изучения ребенка. 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Целостность</w:t>
      </w:r>
      <w:r>
        <w:rPr>
          <w:sz w:val="28"/>
          <w:szCs w:val="28"/>
        </w:rPr>
        <w:t xml:space="preserve"> – учет  взаимосвязи и взаимообусловленности различных сторон психической организации ребенка: интеллектуальной, эмоционально – волевой, мотивационной.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труктурно – динамический  подход</w:t>
      </w:r>
      <w:r>
        <w:rPr>
          <w:sz w:val="28"/>
          <w:szCs w:val="28"/>
        </w:rPr>
        <w:t xml:space="preserve"> –  выявление и учет первичных и вторичных отклонений в развитии, факторов, оказывающих доминирующее воздействие на развитие ребенка, что позволяет определить механизмы компенсации, влияющие на процесс обучения.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нтогенетический подход</w:t>
      </w:r>
      <w:r>
        <w:rPr>
          <w:sz w:val="28"/>
          <w:szCs w:val="28"/>
        </w:rPr>
        <w:t xml:space="preserve"> – учет  индивидуальных особенностей ребенка.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нтропологический подход</w:t>
      </w:r>
      <w:r>
        <w:rPr>
          <w:sz w:val="28"/>
          <w:szCs w:val="28"/>
        </w:rPr>
        <w:t xml:space="preserve"> – учет  возрастных особенностей ребенка.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ктивность</w:t>
      </w:r>
      <w:r>
        <w:rPr>
          <w:sz w:val="28"/>
          <w:szCs w:val="28"/>
        </w:rPr>
        <w:t xml:space="preserve"> – широкое  использование в ходе занятий самостоятельной практической деятельности ребенка.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оступность</w:t>
      </w:r>
      <w:r>
        <w:rPr>
          <w:sz w:val="28"/>
          <w:szCs w:val="28"/>
        </w:rPr>
        <w:t xml:space="preserve"> – основное   значение имеет выявление этапа, на котором возникли сложности в обучении, определение имеющихся знаний, необходимых для изучения  новых, подбор методов, приемов, средств, соответствующих возможностям ребенка. </w:t>
      </w:r>
    </w:p>
    <w:p w:rsidR="00966D9B" w:rsidRDefault="00966D9B" w:rsidP="00966D9B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Гуманность </w:t>
      </w:r>
      <w:r>
        <w:rPr>
          <w:sz w:val="28"/>
          <w:szCs w:val="28"/>
        </w:rPr>
        <w:t xml:space="preserve">– любое  решение должно приниматься только в интересах ребенка. </w:t>
      </w:r>
    </w:p>
    <w:p w:rsidR="00966D9B" w:rsidRPr="000B6100" w:rsidRDefault="00966D9B" w:rsidP="000B6100">
      <w:pPr>
        <w:pStyle w:val="a3"/>
        <w:numPr>
          <w:ilvl w:val="0"/>
          <w:numId w:val="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птимизм</w:t>
      </w:r>
      <w:r w:rsidR="00E96174">
        <w:rPr>
          <w:sz w:val="28"/>
          <w:szCs w:val="28"/>
        </w:rPr>
        <w:t xml:space="preserve"> – вера </w:t>
      </w:r>
      <w:r>
        <w:rPr>
          <w:sz w:val="28"/>
          <w:szCs w:val="28"/>
        </w:rPr>
        <w:t xml:space="preserve">в возможность развития и обучения ребенка, установка на положительный результат обучения и воспитания. </w:t>
      </w:r>
    </w:p>
    <w:p w:rsidR="009707BB" w:rsidRDefault="00966D9B" w:rsidP="009707BB">
      <w:pPr>
        <w:pStyle w:val="a3"/>
        <w:numPr>
          <w:ilvl w:val="0"/>
          <w:numId w:val="2"/>
        </w:num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E277E8">
        <w:rPr>
          <w:b/>
          <w:sz w:val="28"/>
          <w:szCs w:val="28"/>
        </w:rPr>
        <w:br w:type="page"/>
      </w:r>
      <w:r w:rsidR="00E277E8" w:rsidRPr="009707BB">
        <w:rPr>
          <w:rFonts w:eastAsia="Calibri"/>
          <w:b/>
          <w:sz w:val="28"/>
          <w:szCs w:val="28"/>
          <w:lang w:eastAsia="en-US"/>
        </w:rPr>
        <w:lastRenderedPageBreak/>
        <w:t>Характеристика коррекционно-развивающих занятий</w:t>
      </w:r>
    </w:p>
    <w:p w:rsidR="009707BB" w:rsidRDefault="009707BB" w:rsidP="009707BB">
      <w:pPr>
        <w:pStyle w:val="a3"/>
        <w:spacing w:after="200" w:line="276" w:lineRule="auto"/>
        <w:ind w:left="1428"/>
        <w:rPr>
          <w:b/>
          <w:sz w:val="28"/>
          <w:szCs w:val="28"/>
        </w:rPr>
      </w:pPr>
    </w:p>
    <w:p w:rsidR="009707BB" w:rsidRPr="009707BB" w:rsidRDefault="009707BB" w:rsidP="009707BB">
      <w:pPr>
        <w:pStyle w:val="a3"/>
        <w:numPr>
          <w:ilvl w:val="0"/>
          <w:numId w:val="26"/>
        </w:num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707BB">
        <w:rPr>
          <w:sz w:val="28"/>
          <w:szCs w:val="28"/>
        </w:rPr>
        <w:t>Развитие психом</w:t>
      </w:r>
      <w:r w:rsidR="000D0597">
        <w:rPr>
          <w:sz w:val="28"/>
          <w:szCs w:val="28"/>
        </w:rPr>
        <w:t>оторики и когнитивных процессов;</w:t>
      </w:r>
    </w:p>
    <w:p w:rsidR="007279CD" w:rsidRDefault="009707BB" w:rsidP="009707BB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 w:rsidRPr="009707BB">
        <w:rPr>
          <w:sz w:val="28"/>
          <w:szCs w:val="28"/>
        </w:rPr>
        <w:t>Развитие переключаемости, устойчивости и распределения внимания;</w:t>
      </w:r>
    </w:p>
    <w:p w:rsidR="009707BB" w:rsidRDefault="000D0597" w:rsidP="009707BB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координации движений; </w:t>
      </w:r>
    </w:p>
    <w:p w:rsidR="000D0597" w:rsidRDefault="000D0597" w:rsidP="000D0597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ознание своих социальных ролей: кто «я» в этом мире;</w:t>
      </w:r>
    </w:p>
    <w:p w:rsidR="000D0597" w:rsidRPr="000D0597" w:rsidRDefault="000D0597" w:rsidP="009707BB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 w:rsidRPr="000D0597">
        <w:rPr>
          <w:sz w:val="28"/>
          <w:szCs w:val="28"/>
        </w:rPr>
        <w:t>Повышение уровня учебной мотивации</w:t>
      </w:r>
      <w:r>
        <w:rPr>
          <w:sz w:val="28"/>
          <w:szCs w:val="28"/>
        </w:rPr>
        <w:t>;</w:t>
      </w:r>
    </w:p>
    <w:p w:rsidR="000D0597" w:rsidRDefault="000D0597" w:rsidP="009707BB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иентация подростков на поиск истинных целей жизни, формирование позитивного настроя, взгляда в будущее;</w:t>
      </w:r>
    </w:p>
    <w:p w:rsidR="000D0597" w:rsidRDefault="000D0597" w:rsidP="000D0597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постановки жизненных целей и самоопределения в их достижении;</w:t>
      </w:r>
    </w:p>
    <w:p w:rsidR="007279CD" w:rsidRPr="007279CD" w:rsidRDefault="007279CD" w:rsidP="009707BB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нижение эмоционального напряжения, снятие мышечных зажимов;</w:t>
      </w:r>
    </w:p>
    <w:p w:rsidR="00C81167" w:rsidRDefault="007279CD" w:rsidP="009707BB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 w:rsidRPr="007279CD">
        <w:rPr>
          <w:sz w:val="28"/>
          <w:szCs w:val="28"/>
        </w:rPr>
        <w:t>Коррекция тревожности и самооценки</w:t>
      </w:r>
      <w:r>
        <w:rPr>
          <w:sz w:val="28"/>
          <w:szCs w:val="28"/>
        </w:rPr>
        <w:t>;</w:t>
      </w:r>
    </w:p>
    <w:p w:rsidR="000D0597" w:rsidRDefault="00C81167" w:rsidP="009707BB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рекция поведения с помощью ролевых игр;</w:t>
      </w:r>
    </w:p>
    <w:p w:rsidR="00C81167" w:rsidRDefault="00C81167" w:rsidP="00C81167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обственных мотивов;</w:t>
      </w:r>
    </w:p>
    <w:p w:rsidR="00C81167" w:rsidRPr="009707BB" w:rsidRDefault="00C81167" w:rsidP="00C81167">
      <w:pPr>
        <w:pStyle w:val="a3"/>
        <w:numPr>
          <w:ilvl w:val="0"/>
          <w:numId w:val="2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явление собственных эмоций.</w:t>
      </w:r>
    </w:p>
    <w:p w:rsidR="00E277E8" w:rsidRPr="00C81167" w:rsidRDefault="00E277E8" w:rsidP="00E277E8">
      <w:pPr>
        <w:spacing w:after="200" w:line="276" w:lineRule="auto"/>
        <w:rPr>
          <w:b/>
          <w:sz w:val="28"/>
          <w:szCs w:val="28"/>
        </w:rPr>
      </w:pPr>
    </w:p>
    <w:p w:rsidR="00E277E8" w:rsidRPr="00C81167" w:rsidRDefault="00C81167" w:rsidP="00C81167">
      <w:pPr>
        <w:spacing w:after="200" w:line="276" w:lineRule="auto"/>
        <w:jc w:val="center"/>
        <w:rPr>
          <w:b/>
          <w:sz w:val="28"/>
          <w:szCs w:val="28"/>
        </w:rPr>
      </w:pPr>
      <w:r w:rsidRPr="00C81167">
        <w:rPr>
          <w:rFonts w:eastAsia="Calibri"/>
          <w:b/>
          <w:sz w:val="28"/>
          <w:szCs w:val="28"/>
          <w:lang w:eastAsia="en-US"/>
        </w:rPr>
        <w:t>III. Описание места занятий в учебно-воспитательном процессе</w:t>
      </w:r>
    </w:p>
    <w:p w:rsidR="00C81167" w:rsidRPr="00C81167" w:rsidRDefault="00C81167" w:rsidP="00E96174">
      <w:pPr>
        <w:spacing w:line="360" w:lineRule="auto"/>
        <w:ind w:firstLine="708"/>
        <w:jc w:val="both"/>
        <w:rPr>
          <w:sz w:val="28"/>
          <w:szCs w:val="28"/>
        </w:rPr>
      </w:pPr>
      <w:r w:rsidRPr="00C81167">
        <w:rPr>
          <w:sz w:val="28"/>
          <w:szCs w:val="28"/>
        </w:rPr>
        <w:t xml:space="preserve">Контингент обучающихся: </w:t>
      </w:r>
      <w:r w:rsidRPr="00C81167">
        <w:rPr>
          <w:rFonts w:eastAsia="Calibri"/>
          <w:sz w:val="28"/>
          <w:szCs w:val="28"/>
          <w:lang w:eastAsia="en-US"/>
        </w:rPr>
        <w:t>коррекционно-развивающие занятия проводятся для</w:t>
      </w:r>
      <w:r w:rsidRPr="00C81167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6, 7, 8</w:t>
      </w:r>
      <w:r w:rsidR="008031F3">
        <w:rPr>
          <w:sz w:val="28"/>
          <w:szCs w:val="28"/>
        </w:rPr>
        <w:t>, 9</w:t>
      </w:r>
      <w:proofErr w:type="gramStart"/>
      <w:r w:rsidR="008031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Pr="00C81167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 xml:space="preserve">легкой и </w:t>
      </w:r>
      <w:r w:rsidRPr="00C81167">
        <w:rPr>
          <w:sz w:val="28"/>
          <w:szCs w:val="28"/>
        </w:rPr>
        <w:t>средней степени умственной отсталости.</w:t>
      </w:r>
    </w:p>
    <w:p w:rsidR="00C81167" w:rsidRDefault="00C81167" w:rsidP="00D52731">
      <w:pPr>
        <w:spacing w:line="360" w:lineRule="auto"/>
        <w:ind w:firstLine="708"/>
        <w:jc w:val="both"/>
        <w:rPr>
          <w:sz w:val="28"/>
          <w:szCs w:val="28"/>
        </w:rPr>
      </w:pPr>
      <w:r w:rsidRPr="00C81167">
        <w:rPr>
          <w:sz w:val="28"/>
          <w:szCs w:val="28"/>
        </w:rPr>
        <w:t xml:space="preserve">Объем часов: программа рассчитана на 1 год. Индивидуальные и </w:t>
      </w:r>
      <w:r w:rsidR="005669DB">
        <w:rPr>
          <w:sz w:val="28"/>
          <w:szCs w:val="28"/>
        </w:rPr>
        <w:t>под</w:t>
      </w:r>
      <w:r w:rsidRPr="00C81167">
        <w:rPr>
          <w:sz w:val="28"/>
          <w:szCs w:val="28"/>
        </w:rPr>
        <w:t xml:space="preserve">групповые занятия </w:t>
      </w:r>
      <w:r>
        <w:rPr>
          <w:sz w:val="28"/>
          <w:szCs w:val="28"/>
        </w:rPr>
        <w:t xml:space="preserve">проводятся </w:t>
      </w:r>
      <w:r w:rsidR="008B6071">
        <w:rPr>
          <w:sz w:val="28"/>
          <w:szCs w:val="28"/>
        </w:rPr>
        <w:t>1 час в неделю, 36</w:t>
      </w:r>
      <w:r w:rsidR="002D5C48">
        <w:rPr>
          <w:sz w:val="28"/>
          <w:szCs w:val="28"/>
        </w:rPr>
        <w:t xml:space="preserve"> часов</w:t>
      </w:r>
      <w:r w:rsidRPr="00C81167">
        <w:rPr>
          <w:sz w:val="28"/>
          <w:szCs w:val="28"/>
        </w:rPr>
        <w:t xml:space="preserve"> в год.</w:t>
      </w:r>
    </w:p>
    <w:p w:rsidR="008031F3" w:rsidRPr="00D52731" w:rsidRDefault="008031F3" w:rsidP="00D52731">
      <w:pPr>
        <w:spacing w:line="360" w:lineRule="auto"/>
        <w:ind w:firstLine="708"/>
        <w:jc w:val="both"/>
        <w:rPr>
          <w:sz w:val="28"/>
          <w:szCs w:val="28"/>
        </w:rPr>
      </w:pPr>
    </w:p>
    <w:p w:rsidR="00C81167" w:rsidRDefault="00C81167" w:rsidP="009326E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81167">
        <w:rPr>
          <w:rFonts w:eastAsia="Calibri"/>
          <w:b/>
          <w:sz w:val="28"/>
          <w:szCs w:val="28"/>
          <w:lang w:val="en-US" w:eastAsia="en-US"/>
        </w:rPr>
        <w:t>IV</w:t>
      </w:r>
      <w:r w:rsidRPr="00C81167">
        <w:rPr>
          <w:rFonts w:eastAsia="Calibri"/>
          <w:b/>
          <w:sz w:val="28"/>
          <w:szCs w:val="28"/>
          <w:lang w:eastAsia="en-US"/>
        </w:rPr>
        <w:t>.Ожидаемые результаты освоения курса</w:t>
      </w:r>
    </w:p>
    <w:p w:rsidR="00C81167" w:rsidRDefault="00C81167" w:rsidP="00E96174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bCs/>
          <w:iCs/>
          <w:color w:val="000000"/>
          <w:spacing w:val="-9"/>
          <w:sz w:val="28"/>
          <w:szCs w:val="28"/>
        </w:rPr>
        <w:t xml:space="preserve">В результате реализации программы мы ожидаем </w:t>
      </w:r>
      <w:r>
        <w:rPr>
          <w:sz w:val="28"/>
          <w:szCs w:val="28"/>
        </w:rPr>
        <w:t>улучшения физического и психического зд</w:t>
      </w:r>
      <w:r w:rsidR="000B6100">
        <w:rPr>
          <w:sz w:val="28"/>
          <w:szCs w:val="28"/>
        </w:rPr>
        <w:t>оровья обучающихся, развитие</w:t>
      </w:r>
      <w:r>
        <w:rPr>
          <w:sz w:val="28"/>
          <w:szCs w:val="28"/>
        </w:rPr>
        <w:t xml:space="preserve"> познавательной сферы, устной и письменной речи, формирование прочных учебных знаний, умений и навыков, положительных качеств личности, улучшения детско</w:t>
      </w:r>
      <w:r w:rsidR="000B6100">
        <w:rPr>
          <w:sz w:val="28"/>
          <w:szCs w:val="28"/>
        </w:rPr>
        <w:t>го самоконтроля и саморегуляции. С</w:t>
      </w:r>
      <w:r>
        <w:rPr>
          <w:sz w:val="28"/>
          <w:szCs w:val="28"/>
        </w:rPr>
        <w:t xml:space="preserve">нижения уровня </w:t>
      </w:r>
      <w:r w:rsidR="002B14AF">
        <w:rPr>
          <w:sz w:val="28"/>
          <w:szCs w:val="28"/>
        </w:rPr>
        <w:t xml:space="preserve">агрессивности и </w:t>
      </w:r>
      <w:r>
        <w:rPr>
          <w:sz w:val="28"/>
          <w:szCs w:val="28"/>
        </w:rPr>
        <w:t>тревожности, развития коммуникативных способностей и успешной социальной адаптации.</w:t>
      </w:r>
    </w:p>
    <w:p w:rsidR="00C81167" w:rsidRPr="00C81167" w:rsidRDefault="00C81167" w:rsidP="00C81167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:rsidR="00E277E8" w:rsidRPr="002D5C48" w:rsidRDefault="002D5C48" w:rsidP="002D5C48">
      <w:pPr>
        <w:spacing w:after="200" w:line="276" w:lineRule="auto"/>
        <w:jc w:val="center"/>
        <w:rPr>
          <w:b/>
          <w:sz w:val="28"/>
          <w:szCs w:val="28"/>
        </w:rPr>
      </w:pPr>
      <w:r w:rsidRPr="002D5C48">
        <w:rPr>
          <w:rFonts w:eastAsia="Calibri"/>
          <w:b/>
          <w:sz w:val="28"/>
          <w:szCs w:val="28"/>
          <w:lang w:val="en-US" w:eastAsia="en-US"/>
        </w:rPr>
        <w:lastRenderedPageBreak/>
        <w:t>V</w:t>
      </w:r>
      <w:r w:rsidRPr="002D5C48">
        <w:rPr>
          <w:rFonts w:eastAsia="Calibri"/>
          <w:b/>
          <w:sz w:val="28"/>
          <w:szCs w:val="28"/>
          <w:lang w:eastAsia="en-US"/>
        </w:rPr>
        <w:t>. Учебно-тематический план</w:t>
      </w:r>
    </w:p>
    <w:p w:rsidR="00966D9B" w:rsidRDefault="00966D9B" w:rsidP="00966D9B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594"/>
        <w:gridCol w:w="1305"/>
        <w:gridCol w:w="2100"/>
        <w:gridCol w:w="2044"/>
      </w:tblGrid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2B14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едование детей (на начало год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8B6071" w:rsidP="00A052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66D9B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966D9B" w:rsidTr="00966D9B">
        <w:trPr>
          <w:trHeight w:val="5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2B14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рекция и развитие познавательной сфе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A052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66D9B">
              <w:rPr>
                <w:sz w:val="28"/>
                <w:szCs w:val="28"/>
                <w:lang w:eastAsia="en-US"/>
              </w:rPr>
              <w:t>час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BD09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  <w:r w:rsidR="00966D9B">
              <w:rPr>
                <w:sz w:val="28"/>
                <w:szCs w:val="28"/>
                <w:lang w:eastAsia="en-US"/>
              </w:rPr>
              <w:t>часов</w:t>
            </w:r>
          </w:p>
        </w:tc>
      </w:tr>
      <w:tr w:rsidR="00966D9B" w:rsidTr="00966D9B">
        <w:trPr>
          <w:trHeight w:val="75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2B14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уровня учебной мотив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  <w:r w:rsidR="00966D9B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8B6071" w:rsidP="00A052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966D9B" w:rsidTr="00966D9B">
        <w:trPr>
          <w:trHeight w:val="7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2B14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рекция тревожности и самооцен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8B6071" w:rsidP="00A052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BD09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часа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2B14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рекция и развитие эмоционально – волевой сфе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966D9B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ча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E75783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  <w:r w:rsidR="008B6071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часа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2B14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едование детей (на конец год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B" w:rsidRDefault="008B6071" w:rsidP="00A052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966D9B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966D9B" w:rsidTr="00966D9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966D9B" w:rsidP="00A052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BD0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</w:t>
            </w:r>
            <w:r w:rsidR="00966D9B">
              <w:rPr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A052B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час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B" w:rsidRDefault="008B6071" w:rsidP="00BD09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 часов</w:t>
            </w:r>
          </w:p>
        </w:tc>
      </w:tr>
    </w:tbl>
    <w:p w:rsidR="00966D9B" w:rsidRDefault="00966D9B" w:rsidP="00966D9B">
      <w:pPr>
        <w:spacing w:line="276" w:lineRule="auto"/>
        <w:jc w:val="both"/>
        <w:rPr>
          <w:b/>
          <w:sz w:val="28"/>
          <w:szCs w:val="28"/>
        </w:rPr>
      </w:pPr>
    </w:p>
    <w:p w:rsidR="00966D9B" w:rsidRDefault="00966D9B" w:rsidP="00966D9B">
      <w:pPr>
        <w:spacing w:line="276" w:lineRule="auto"/>
        <w:jc w:val="both"/>
        <w:rPr>
          <w:b/>
          <w:sz w:val="28"/>
          <w:szCs w:val="28"/>
        </w:rPr>
      </w:pPr>
    </w:p>
    <w:p w:rsidR="00966D9B" w:rsidRDefault="00966D9B" w:rsidP="00966D9B">
      <w:pPr>
        <w:spacing w:line="276" w:lineRule="auto"/>
        <w:jc w:val="both"/>
        <w:rPr>
          <w:b/>
          <w:sz w:val="28"/>
          <w:szCs w:val="28"/>
        </w:rPr>
      </w:pPr>
    </w:p>
    <w:p w:rsidR="00966D9B" w:rsidRPr="002D5C48" w:rsidRDefault="002D5C48" w:rsidP="002D5C48">
      <w:pPr>
        <w:spacing w:after="200" w:line="276" w:lineRule="auto"/>
        <w:jc w:val="center"/>
        <w:rPr>
          <w:b/>
          <w:sz w:val="28"/>
          <w:szCs w:val="28"/>
        </w:rPr>
      </w:pPr>
      <w:r w:rsidRPr="002D5C48">
        <w:rPr>
          <w:rFonts w:eastAsia="Calibri"/>
          <w:b/>
          <w:sz w:val="28"/>
          <w:szCs w:val="28"/>
          <w:lang w:val="en-US" w:eastAsia="en-US"/>
        </w:rPr>
        <w:t>VI</w:t>
      </w:r>
      <w:r w:rsidRPr="002D5C48">
        <w:rPr>
          <w:rFonts w:eastAsia="Calibri"/>
          <w:b/>
          <w:sz w:val="28"/>
          <w:szCs w:val="28"/>
          <w:lang w:eastAsia="en-US"/>
        </w:rPr>
        <w:t>. Содержание программы</w:t>
      </w:r>
    </w:p>
    <w:p w:rsidR="00966D9B" w:rsidRPr="008B6071" w:rsidRDefault="00966D9B" w:rsidP="00966D9B">
      <w:p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</w:p>
    <w:p w:rsidR="00966D9B" w:rsidRPr="00D973F0" w:rsidRDefault="002D5C48" w:rsidP="00D973F0">
      <w:pPr>
        <w:pStyle w:val="a3"/>
        <w:numPr>
          <w:ilvl w:val="0"/>
          <w:numId w:val="27"/>
        </w:num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  <w:r w:rsidRPr="00D973F0">
        <w:rPr>
          <w:b/>
          <w:i/>
          <w:sz w:val="28"/>
          <w:szCs w:val="28"/>
        </w:rPr>
        <w:t xml:space="preserve">Обследование детей </w:t>
      </w:r>
      <w:r w:rsidR="00966D9B" w:rsidRPr="00D973F0">
        <w:rPr>
          <w:b/>
          <w:i/>
          <w:sz w:val="28"/>
          <w:szCs w:val="28"/>
        </w:rPr>
        <w:t xml:space="preserve">на начало </w:t>
      </w:r>
      <w:r w:rsidRPr="00D973F0">
        <w:rPr>
          <w:b/>
          <w:i/>
          <w:sz w:val="28"/>
          <w:szCs w:val="28"/>
        </w:rPr>
        <w:t>года</w:t>
      </w:r>
    </w:p>
    <w:p w:rsidR="00966D9B" w:rsidRDefault="002D5C48" w:rsidP="00966D9B">
      <w:pPr>
        <w:numPr>
          <w:ilvl w:val="0"/>
          <w:numId w:val="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</w:t>
      </w:r>
      <w:r w:rsidR="00966D9B">
        <w:rPr>
          <w:sz w:val="28"/>
          <w:szCs w:val="28"/>
        </w:rPr>
        <w:t>психических процессов (память, внимание, запоминания, мышление, восприятия, речь).</w:t>
      </w:r>
    </w:p>
    <w:p w:rsidR="00966D9B" w:rsidRDefault="00966D9B" w:rsidP="00966D9B">
      <w:pPr>
        <w:numPr>
          <w:ilvl w:val="0"/>
          <w:numId w:val="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эмоционально – волевой сферы.</w:t>
      </w:r>
    </w:p>
    <w:p w:rsidR="00966D9B" w:rsidRDefault="00966D9B" w:rsidP="00966D9B">
      <w:pPr>
        <w:numPr>
          <w:ilvl w:val="0"/>
          <w:numId w:val="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коммуникативных навыков.</w:t>
      </w:r>
    </w:p>
    <w:p w:rsidR="00966D9B" w:rsidRDefault="00966D9B" w:rsidP="00966D9B">
      <w:pPr>
        <w:numPr>
          <w:ilvl w:val="0"/>
          <w:numId w:val="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мелкой моторики и графической деятельности.</w:t>
      </w:r>
    </w:p>
    <w:p w:rsidR="00966D9B" w:rsidRDefault="00966D9B" w:rsidP="00966D9B">
      <w:pPr>
        <w:numPr>
          <w:ilvl w:val="0"/>
          <w:numId w:val="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сформированности пространственных представлений.</w:t>
      </w:r>
    </w:p>
    <w:p w:rsidR="00966D9B" w:rsidRDefault="00966D9B" w:rsidP="00966D9B">
      <w:pPr>
        <w:numPr>
          <w:ilvl w:val="0"/>
          <w:numId w:val="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нтеллектуального развития.</w:t>
      </w:r>
    </w:p>
    <w:p w:rsidR="00966D9B" w:rsidRDefault="00966D9B" w:rsidP="00966D9B">
      <w:pPr>
        <w:numPr>
          <w:ilvl w:val="0"/>
          <w:numId w:val="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типа мотивации, специфику межличностного взаимодействия, личностных особенностей.</w:t>
      </w:r>
    </w:p>
    <w:p w:rsidR="00E96174" w:rsidRDefault="00E96174" w:rsidP="00E96174">
      <w:pPr>
        <w:tabs>
          <w:tab w:val="left" w:pos="1234"/>
        </w:tabs>
        <w:spacing w:line="276" w:lineRule="auto"/>
        <w:rPr>
          <w:sz w:val="28"/>
          <w:szCs w:val="28"/>
        </w:rPr>
      </w:pPr>
    </w:p>
    <w:p w:rsidR="00966D9B" w:rsidRPr="00E96174" w:rsidRDefault="002D5C48" w:rsidP="00E96174">
      <w:pPr>
        <w:pStyle w:val="a3"/>
        <w:numPr>
          <w:ilvl w:val="0"/>
          <w:numId w:val="27"/>
        </w:num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  <w:r w:rsidRPr="00E96174">
        <w:rPr>
          <w:b/>
          <w:i/>
          <w:sz w:val="28"/>
          <w:szCs w:val="28"/>
          <w:lang w:eastAsia="en-US"/>
        </w:rPr>
        <w:t>Коррекция и</w:t>
      </w:r>
      <w:r w:rsidR="002B14AF">
        <w:rPr>
          <w:b/>
          <w:i/>
          <w:sz w:val="28"/>
          <w:szCs w:val="28"/>
          <w:lang w:eastAsia="en-US"/>
        </w:rPr>
        <w:t xml:space="preserve"> </w:t>
      </w:r>
      <w:r w:rsidR="008B6071" w:rsidRPr="00E96174">
        <w:rPr>
          <w:b/>
          <w:i/>
          <w:sz w:val="28"/>
          <w:szCs w:val="28"/>
        </w:rPr>
        <w:t>р</w:t>
      </w:r>
      <w:r w:rsidR="00966D9B" w:rsidRPr="00E96174">
        <w:rPr>
          <w:b/>
          <w:i/>
          <w:sz w:val="28"/>
          <w:szCs w:val="28"/>
        </w:rPr>
        <w:t xml:space="preserve">азвитие познавательной сферы. </w:t>
      </w:r>
    </w:p>
    <w:p w:rsidR="008B6071" w:rsidRDefault="008B6071" w:rsidP="00966D9B">
      <w:p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</w:p>
    <w:p w:rsidR="00966D9B" w:rsidRPr="00E75783" w:rsidRDefault="008B6071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966D9B">
        <w:rPr>
          <w:b/>
          <w:sz w:val="28"/>
          <w:szCs w:val="28"/>
        </w:rPr>
        <w:t xml:space="preserve">«Полоса </w:t>
      </w:r>
      <w:r w:rsidR="002D5C48">
        <w:rPr>
          <w:b/>
          <w:sz w:val="28"/>
          <w:szCs w:val="28"/>
        </w:rPr>
        <w:t>препятствий»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психомоторики и когнитивных процессов.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образного воображения;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слуховой и зрительной памяти;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нятие мышечного напряжения;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тонкой моторики рук;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переключаемости, устойчивости и распределения внимания;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координации движений;</w:t>
      </w:r>
    </w:p>
    <w:p w:rsidR="00966D9B" w:rsidRDefault="00966D9B" w:rsidP="00966D9B">
      <w:pPr>
        <w:pStyle w:val="a3"/>
        <w:numPr>
          <w:ilvl w:val="0"/>
          <w:numId w:val="10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лочение группы, создание положительного эмоционального настроя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</w:p>
    <w:p w:rsidR="00966D9B" w:rsidRPr="00D973F0" w:rsidRDefault="00966D9B" w:rsidP="00E96174">
      <w:pPr>
        <w:pStyle w:val="a3"/>
        <w:numPr>
          <w:ilvl w:val="0"/>
          <w:numId w:val="27"/>
        </w:num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  <w:r w:rsidRPr="00D973F0">
        <w:rPr>
          <w:b/>
          <w:i/>
          <w:sz w:val="28"/>
          <w:szCs w:val="28"/>
        </w:rPr>
        <w:t xml:space="preserve">Повышение уровня учебной мотивации. </w:t>
      </w:r>
    </w:p>
    <w:p w:rsidR="008B6071" w:rsidRDefault="008B6071" w:rsidP="00966D9B">
      <w:p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1. «Я». </w:t>
      </w:r>
    </w:p>
    <w:p w:rsidR="00966D9B" w:rsidRDefault="00966D9B" w:rsidP="00966D9B">
      <w:pPr>
        <w:pStyle w:val="a3"/>
        <w:numPr>
          <w:ilvl w:val="0"/>
          <w:numId w:val="11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 положительной мотивации. </w:t>
      </w:r>
    </w:p>
    <w:p w:rsidR="00966D9B" w:rsidRDefault="00966D9B" w:rsidP="00966D9B">
      <w:pPr>
        <w:pStyle w:val="a3"/>
        <w:numPr>
          <w:ilvl w:val="0"/>
          <w:numId w:val="11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воение приемов самодиагностики.</w:t>
      </w:r>
    </w:p>
    <w:p w:rsidR="00966D9B" w:rsidRDefault="00966D9B" w:rsidP="00966D9B">
      <w:pPr>
        <w:pStyle w:val="a3"/>
        <w:numPr>
          <w:ilvl w:val="0"/>
          <w:numId w:val="11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держка дальнейшего самораскрытия, самопознания.</w:t>
      </w:r>
    </w:p>
    <w:p w:rsidR="00966D9B" w:rsidRDefault="00966D9B" w:rsidP="00966D9B">
      <w:pPr>
        <w:pStyle w:val="a3"/>
        <w:numPr>
          <w:ilvl w:val="0"/>
          <w:numId w:val="11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яснения «Я-концепции».</w:t>
      </w:r>
    </w:p>
    <w:p w:rsidR="00966D9B" w:rsidRDefault="00966D9B" w:rsidP="00966D9B">
      <w:pPr>
        <w:pStyle w:val="a3"/>
        <w:numPr>
          <w:ilvl w:val="0"/>
          <w:numId w:val="11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ознание своих социальных ролей (кто «я» в этом мире).</w:t>
      </w:r>
    </w:p>
    <w:p w:rsidR="00966D9B" w:rsidRDefault="00966D9B" w:rsidP="00966D9B">
      <w:pPr>
        <w:pStyle w:val="a3"/>
        <w:numPr>
          <w:ilvl w:val="0"/>
          <w:numId w:val="11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ктивизация механизмов творческого воображения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2B14AF" w:rsidRDefault="002B14AF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2. «Формула жизни». </w:t>
      </w:r>
    </w:p>
    <w:p w:rsidR="00966D9B" w:rsidRDefault="00966D9B" w:rsidP="00966D9B">
      <w:pPr>
        <w:pStyle w:val="a3"/>
        <w:numPr>
          <w:ilvl w:val="0"/>
          <w:numId w:val="12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подростков на поиск истинных целей жизни, формирование позитивного настроя, взгляда в будущее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2B14AF" w:rsidRDefault="002B14AF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</w:p>
    <w:p w:rsidR="00966D9B" w:rsidRDefault="008B6071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3. «Мое время». </w:t>
      </w:r>
    </w:p>
    <w:p w:rsidR="00966D9B" w:rsidRDefault="00966D9B" w:rsidP="00966D9B">
      <w:pPr>
        <w:pStyle w:val="a3"/>
        <w:numPr>
          <w:ilvl w:val="0"/>
          <w:numId w:val="1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ие течения собственного времени.</w:t>
      </w:r>
    </w:p>
    <w:p w:rsidR="00966D9B" w:rsidRDefault="00966D9B" w:rsidP="00966D9B">
      <w:pPr>
        <w:pStyle w:val="a3"/>
        <w:numPr>
          <w:ilvl w:val="0"/>
          <w:numId w:val="1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адекватного своим возможностям расчета времени.</w:t>
      </w:r>
    </w:p>
    <w:p w:rsidR="00966D9B" w:rsidRDefault="00966D9B" w:rsidP="00966D9B">
      <w:pPr>
        <w:pStyle w:val="a3"/>
        <w:numPr>
          <w:ilvl w:val="0"/>
          <w:numId w:val="1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постановки жизненных целей и самоопределения в их достижении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2B14AF" w:rsidRDefault="002B14AF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</w:p>
    <w:p w:rsidR="00966D9B" w:rsidRDefault="008B6071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4. «Цель и дела». </w:t>
      </w:r>
    </w:p>
    <w:p w:rsidR="00966D9B" w:rsidRDefault="00966D9B" w:rsidP="00966D9B">
      <w:pPr>
        <w:pStyle w:val="a3"/>
        <w:numPr>
          <w:ilvl w:val="0"/>
          <w:numId w:val="14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плана действий для достижения жизненных целей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5. </w:t>
      </w:r>
      <w:r w:rsidR="008B6071">
        <w:rPr>
          <w:b/>
          <w:sz w:val="28"/>
          <w:szCs w:val="28"/>
        </w:rPr>
        <w:t>«Мой выбор».</w:t>
      </w:r>
    </w:p>
    <w:p w:rsidR="00966D9B" w:rsidRDefault="00966D9B" w:rsidP="00966D9B">
      <w:pPr>
        <w:pStyle w:val="a3"/>
        <w:numPr>
          <w:ilvl w:val="0"/>
          <w:numId w:val="15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навыков свободного выбора.</w:t>
      </w:r>
    </w:p>
    <w:p w:rsidR="00966D9B" w:rsidRDefault="00966D9B" w:rsidP="00966D9B">
      <w:pPr>
        <w:pStyle w:val="a3"/>
        <w:numPr>
          <w:ilvl w:val="0"/>
          <w:numId w:val="15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ктуализация знаний, полученных на занятиях всего цикла.</w:t>
      </w:r>
    </w:p>
    <w:p w:rsidR="00966D9B" w:rsidRDefault="00966D9B" w:rsidP="00966D9B">
      <w:pPr>
        <w:pStyle w:val="a3"/>
        <w:numPr>
          <w:ilvl w:val="0"/>
          <w:numId w:val="15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ведение итогов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</w:p>
    <w:p w:rsidR="00966D9B" w:rsidRPr="00D973F0" w:rsidRDefault="00966D9B" w:rsidP="00E96174">
      <w:pPr>
        <w:pStyle w:val="a3"/>
        <w:numPr>
          <w:ilvl w:val="0"/>
          <w:numId w:val="27"/>
        </w:num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  <w:r w:rsidRPr="00D973F0">
        <w:rPr>
          <w:b/>
          <w:i/>
          <w:sz w:val="28"/>
          <w:szCs w:val="28"/>
        </w:rPr>
        <w:t xml:space="preserve">Коррекция тревожности и самооценки. </w:t>
      </w:r>
    </w:p>
    <w:p w:rsidR="008B6071" w:rsidRDefault="008B6071" w:rsidP="00966D9B">
      <w:pPr>
        <w:tabs>
          <w:tab w:val="left" w:pos="1234"/>
        </w:tabs>
        <w:spacing w:line="276" w:lineRule="auto"/>
        <w:rPr>
          <w:b/>
          <w:i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1. «Я и мое имя». </w:t>
      </w:r>
    </w:p>
    <w:p w:rsidR="00966D9B" w:rsidRDefault="00966D9B" w:rsidP="00966D9B">
      <w:pPr>
        <w:pStyle w:val="a3"/>
        <w:numPr>
          <w:ilvl w:val="0"/>
          <w:numId w:val="16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еодолении негативных переживаний, учить самостоятельно принимать решения, уменьшение тревожности.</w:t>
      </w:r>
    </w:p>
    <w:p w:rsidR="00966D9B" w:rsidRDefault="00966D9B" w:rsidP="00966D9B">
      <w:pPr>
        <w:pStyle w:val="a3"/>
        <w:numPr>
          <w:ilvl w:val="0"/>
          <w:numId w:val="1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моциональное осознание своего самочувствия, развитие симпатии.</w:t>
      </w:r>
    </w:p>
    <w:p w:rsidR="00966D9B" w:rsidRDefault="00966D9B" w:rsidP="00966D9B">
      <w:pPr>
        <w:pStyle w:val="a3"/>
        <w:numPr>
          <w:ilvl w:val="0"/>
          <w:numId w:val="16"/>
        </w:num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нижение эмоционального напряжения, снятие мышечных зажимов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966D9B" w:rsidRDefault="00966D9B" w:rsidP="00966D9B">
      <w:pPr>
        <w:tabs>
          <w:tab w:val="left" w:pos="1234"/>
        </w:tabs>
        <w:spacing w:line="276" w:lineRule="auto"/>
        <w:rPr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2. «У страха глаза велики». </w:t>
      </w:r>
    </w:p>
    <w:p w:rsidR="00966D9B" w:rsidRDefault="00966D9B" w:rsidP="00966D9B">
      <w:pPr>
        <w:pStyle w:val="a3"/>
        <w:numPr>
          <w:ilvl w:val="0"/>
          <w:numId w:val="17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негативных переживаний, воспитание уверенности в себе.</w:t>
      </w:r>
    </w:p>
    <w:p w:rsidR="00966D9B" w:rsidRDefault="00966D9B" w:rsidP="00966D9B">
      <w:pPr>
        <w:pStyle w:val="a3"/>
        <w:numPr>
          <w:ilvl w:val="0"/>
          <w:numId w:val="17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ятие страха перед темнотой.</w:t>
      </w:r>
    </w:p>
    <w:p w:rsidR="00966D9B" w:rsidRDefault="00966D9B" w:rsidP="00966D9B">
      <w:pPr>
        <w:pStyle w:val="a3"/>
        <w:numPr>
          <w:ilvl w:val="0"/>
          <w:numId w:val="17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ятие эмоционального напряжения, мышечных зажимов, ауторелаксация.</w:t>
      </w:r>
    </w:p>
    <w:p w:rsidR="00966D9B" w:rsidRDefault="00966D9B" w:rsidP="00966D9B">
      <w:pPr>
        <w:pStyle w:val="a3"/>
        <w:numPr>
          <w:ilvl w:val="0"/>
          <w:numId w:val="17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блюдательности, памяти, внутренней свободы и раскованности.</w:t>
      </w:r>
    </w:p>
    <w:p w:rsidR="00966D9B" w:rsidRDefault="00966D9B" w:rsidP="00966D9B">
      <w:pPr>
        <w:pStyle w:val="a3"/>
        <w:numPr>
          <w:ilvl w:val="0"/>
          <w:numId w:val="17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внимания друг к другу, социального доверия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3. «Как побороть страх». </w:t>
      </w:r>
    </w:p>
    <w:p w:rsidR="00966D9B" w:rsidRDefault="00966D9B" w:rsidP="00966D9B">
      <w:pPr>
        <w:pStyle w:val="a3"/>
        <w:numPr>
          <w:ilvl w:val="0"/>
          <w:numId w:val="18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эмоциональных состояний, выраженных при помощи мимики.</w:t>
      </w:r>
    </w:p>
    <w:p w:rsidR="00966D9B" w:rsidRDefault="00966D9B" w:rsidP="00966D9B">
      <w:pPr>
        <w:pStyle w:val="a3"/>
        <w:numPr>
          <w:ilvl w:val="0"/>
          <w:numId w:val="18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оведения с помощью ролевых игр.</w:t>
      </w:r>
    </w:p>
    <w:p w:rsidR="00966D9B" w:rsidRDefault="00966D9B" w:rsidP="00966D9B">
      <w:pPr>
        <w:pStyle w:val="a3"/>
        <w:numPr>
          <w:ilvl w:val="0"/>
          <w:numId w:val="18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передавать своё эмоциональное состояние через художественный образ.</w:t>
      </w:r>
    </w:p>
    <w:p w:rsidR="00966D9B" w:rsidRDefault="00966D9B" w:rsidP="00966D9B">
      <w:pPr>
        <w:pStyle w:val="a3"/>
        <w:numPr>
          <w:ilvl w:val="0"/>
          <w:numId w:val="18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амооценки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2B14AF" w:rsidRDefault="002B14AF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r w:rsidR="008B6071">
        <w:rPr>
          <w:b/>
          <w:sz w:val="28"/>
          <w:szCs w:val="28"/>
        </w:rPr>
        <w:t>ма № 4. «Общая история».</w:t>
      </w:r>
    </w:p>
    <w:p w:rsidR="00966D9B" w:rsidRDefault="00966D9B" w:rsidP="00966D9B">
      <w:pPr>
        <w:pStyle w:val="a3"/>
        <w:numPr>
          <w:ilvl w:val="0"/>
          <w:numId w:val="1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чь подросткам выразить свою индивидуальность; учить высказывать свои мысли; научить адекватным способам взаимодействия - взаимопонимания; развивать умение спокойно выслушать собеседника.</w:t>
      </w:r>
    </w:p>
    <w:p w:rsidR="00966D9B" w:rsidRDefault="00966D9B" w:rsidP="00966D9B">
      <w:pPr>
        <w:pStyle w:val="a3"/>
        <w:numPr>
          <w:ilvl w:val="0"/>
          <w:numId w:val="1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оведения; снятие эмоционального напряжения; работа над выразительностью движений; сплочение группы.</w:t>
      </w:r>
    </w:p>
    <w:p w:rsidR="00966D9B" w:rsidRDefault="00966D9B" w:rsidP="00966D9B">
      <w:pPr>
        <w:pStyle w:val="a3"/>
        <w:numPr>
          <w:ilvl w:val="0"/>
          <w:numId w:val="1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еречевыми средствами общения.</w:t>
      </w:r>
    </w:p>
    <w:p w:rsidR="00966D9B" w:rsidRDefault="00966D9B" w:rsidP="00966D9B">
      <w:pPr>
        <w:pStyle w:val="a3"/>
        <w:numPr>
          <w:ilvl w:val="0"/>
          <w:numId w:val="1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ощущения свободы и творческой активности, умения удивляться, фантазировать, действовать сообща.</w:t>
      </w:r>
    </w:p>
    <w:p w:rsidR="00966D9B" w:rsidRDefault="00966D9B" w:rsidP="00966D9B">
      <w:pPr>
        <w:pStyle w:val="a3"/>
        <w:numPr>
          <w:ilvl w:val="0"/>
          <w:numId w:val="19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извольности, коммуникативных и организаторских способностей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: приветствие, упражнения, релаксация, упражнения, прощание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b/>
          <w:i/>
          <w:sz w:val="28"/>
          <w:szCs w:val="28"/>
        </w:rPr>
      </w:pPr>
    </w:p>
    <w:p w:rsidR="00966D9B" w:rsidRPr="00D973F0" w:rsidRDefault="00966D9B" w:rsidP="00E96174">
      <w:pPr>
        <w:pStyle w:val="a3"/>
        <w:numPr>
          <w:ilvl w:val="0"/>
          <w:numId w:val="27"/>
        </w:numPr>
        <w:tabs>
          <w:tab w:val="left" w:pos="1234"/>
        </w:tabs>
        <w:spacing w:line="276" w:lineRule="auto"/>
        <w:jc w:val="both"/>
        <w:rPr>
          <w:b/>
          <w:i/>
          <w:sz w:val="28"/>
          <w:szCs w:val="28"/>
        </w:rPr>
      </w:pPr>
      <w:r w:rsidRPr="00D973F0">
        <w:rPr>
          <w:b/>
          <w:i/>
          <w:sz w:val="28"/>
          <w:szCs w:val="28"/>
        </w:rPr>
        <w:t xml:space="preserve">Развитие эмоционально – волевой сферы </w:t>
      </w:r>
    </w:p>
    <w:p w:rsidR="008B6071" w:rsidRDefault="008B6071" w:rsidP="00966D9B">
      <w:pPr>
        <w:tabs>
          <w:tab w:val="left" w:pos="1234"/>
        </w:tabs>
        <w:spacing w:line="276" w:lineRule="auto"/>
        <w:jc w:val="both"/>
        <w:rPr>
          <w:b/>
          <w:i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1. «Чувство собственного достоинства». </w:t>
      </w:r>
    </w:p>
    <w:p w:rsidR="00966D9B" w:rsidRDefault="00966D9B" w:rsidP="00966D9B">
      <w:pPr>
        <w:pStyle w:val="a3"/>
        <w:numPr>
          <w:ilvl w:val="0"/>
          <w:numId w:val="20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ятие эмоционального напряжения.</w:t>
      </w:r>
    </w:p>
    <w:p w:rsidR="00966D9B" w:rsidRDefault="00966D9B" w:rsidP="00966D9B">
      <w:pPr>
        <w:pStyle w:val="a3"/>
        <w:numPr>
          <w:ilvl w:val="0"/>
          <w:numId w:val="20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и понимать и выражать эмоциональное состояние другого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уктура:</w:t>
      </w:r>
      <w:r>
        <w:rPr>
          <w:sz w:val="28"/>
          <w:szCs w:val="28"/>
        </w:rPr>
        <w:t xml:space="preserve"> приветствие, упражнения, релаксация, упражнения, прощание.</w:t>
      </w:r>
    </w:p>
    <w:p w:rsidR="005A358F" w:rsidRDefault="005A358F" w:rsidP="00966D9B">
      <w:pPr>
        <w:tabs>
          <w:tab w:val="left" w:pos="1234"/>
        </w:tabs>
        <w:spacing w:line="276" w:lineRule="auto"/>
        <w:jc w:val="both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2. «Эмоции». </w:t>
      </w:r>
    </w:p>
    <w:p w:rsidR="00966D9B" w:rsidRDefault="00966D9B" w:rsidP="00966D9B">
      <w:pPr>
        <w:pStyle w:val="a3"/>
        <w:numPr>
          <w:ilvl w:val="0"/>
          <w:numId w:val="21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мения адекватно выражать свое эмоциональное состояние. </w:t>
      </w:r>
    </w:p>
    <w:p w:rsidR="00966D9B" w:rsidRDefault="00966D9B" w:rsidP="00966D9B">
      <w:pPr>
        <w:pStyle w:val="a3"/>
        <w:numPr>
          <w:ilvl w:val="0"/>
          <w:numId w:val="21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эмоциональное состояние другого человека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уктура</w:t>
      </w:r>
      <w:r>
        <w:rPr>
          <w:sz w:val="28"/>
          <w:szCs w:val="28"/>
        </w:rPr>
        <w:t>: приветствие, упражнения, релаксация, упражнения, прощание.</w:t>
      </w:r>
    </w:p>
    <w:p w:rsidR="005A358F" w:rsidRDefault="005A358F" w:rsidP="00966D9B">
      <w:pPr>
        <w:tabs>
          <w:tab w:val="left" w:pos="1234"/>
        </w:tabs>
        <w:spacing w:line="276" w:lineRule="auto"/>
        <w:jc w:val="both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3. «</w:t>
      </w:r>
      <w:r w:rsidR="008B6071">
        <w:rPr>
          <w:b/>
          <w:sz w:val="28"/>
          <w:szCs w:val="28"/>
        </w:rPr>
        <w:t xml:space="preserve">Мотивы наших поступков». </w:t>
      </w:r>
    </w:p>
    <w:p w:rsidR="00966D9B" w:rsidRDefault="00966D9B" w:rsidP="00966D9B">
      <w:pPr>
        <w:pStyle w:val="a3"/>
        <w:numPr>
          <w:ilvl w:val="0"/>
          <w:numId w:val="22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обственных мотивов.</w:t>
      </w:r>
    </w:p>
    <w:p w:rsidR="00966D9B" w:rsidRDefault="00966D9B" w:rsidP="00966D9B">
      <w:pPr>
        <w:pStyle w:val="a3"/>
        <w:numPr>
          <w:ilvl w:val="0"/>
          <w:numId w:val="22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собственных эмоций.</w:t>
      </w:r>
    </w:p>
    <w:p w:rsidR="00966D9B" w:rsidRDefault="00966D9B" w:rsidP="00966D9B">
      <w:pPr>
        <w:pStyle w:val="a3"/>
        <w:numPr>
          <w:ilvl w:val="0"/>
          <w:numId w:val="22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лочение группы.</w:t>
      </w: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уктура</w:t>
      </w:r>
      <w:r>
        <w:rPr>
          <w:sz w:val="28"/>
          <w:szCs w:val="28"/>
        </w:rPr>
        <w:t>: приветствие, упражнения, релаксация, упражнения, прощание.</w:t>
      </w:r>
    </w:p>
    <w:p w:rsidR="00966D9B" w:rsidRDefault="00966D9B" w:rsidP="00966D9B">
      <w:pPr>
        <w:spacing w:line="276" w:lineRule="auto"/>
        <w:rPr>
          <w:sz w:val="28"/>
          <w:szCs w:val="28"/>
        </w:rPr>
      </w:pPr>
    </w:p>
    <w:p w:rsidR="00966D9B" w:rsidRDefault="00966D9B" w:rsidP="00E96174">
      <w:pPr>
        <w:pStyle w:val="a3"/>
        <w:numPr>
          <w:ilvl w:val="0"/>
          <w:numId w:val="27"/>
        </w:numPr>
        <w:tabs>
          <w:tab w:val="left" w:pos="1234"/>
        </w:tabs>
        <w:spacing w:line="276" w:lineRule="auto"/>
        <w:jc w:val="both"/>
        <w:rPr>
          <w:b/>
          <w:i/>
          <w:sz w:val="28"/>
          <w:szCs w:val="28"/>
        </w:rPr>
      </w:pPr>
      <w:r w:rsidRPr="00D973F0">
        <w:rPr>
          <w:b/>
          <w:i/>
          <w:sz w:val="28"/>
          <w:szCs w:val="28"/>
        </w:rPr>
        <w:t xml:space="preserve">Обследование </w:t>
      </w:r>
      <w:r w:rsidR="008B6071" w:rsidRPr="00D973F0">
        <w:rPr>
          <w:b/>
          <w:i/>
          <w:sz w:val="28"/>
          <w:szCs w:val="28"/>
        </w:rPr>
        <w:t>детей на конец года</w:t>
      </w:r>
      <w:r w:rsidR="005669DB">
        <w:rPr>
          <w:b/>
          <w:i/>
          <w:sz w:val="28"/>
          <w:szCs w:val="28"/>
        </w:rPr>
        <w:t>.</w:t>
      </w:r>
    </w:p>
    <w:p w:rsidR="005669DB" w:rsidRPr="00D973F0" w:rsidRDefault="005669DB" w:rsidP="005669DB">
      <w:pPr>
        <w:pStyle w:val="a3"/>
        <w:tabs>
          <w:tab w:val="left" w:pos="1234"/>
        </w:tabs>
        <w:spacing w:line="276" w:lineRule="auto"/>
        <w:ind w:left="930"/>
        <w:jc w:val="both"/>
        <w:rPr>
          <w:b/>
          <w:i/>
          <w:sz w:val="28"/>
          <w:szCs w:val="28"/>
        </w:rPr>
      </w:pPr>
    </w:p>
    <w:p w:rsidR="00966D9B" w:rsidRDefault="008B6071" w:rsidP="00966D9B">
      <w:pPr>
        <w:numPr>
          <w:ilvl w:val="0"/>
          <w:numId w:val="2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</w:t>
      </w:r>
      <w:r w:rsidR="00966D9B">
        <w:rPr>
          <w:sz w:val="28"/>
          <w:szCs w:val="28"/>
        </w:rPr>
        <w:t>психических процессов (память, внимание, запоминания, мышление, восприятия, речь).</w:t>
      </w:r>
    </w:p>
    <w:p w:rsidR="00966D9B" w:rsidRDefault="00966D9B" w:rsidP="00966D9B">
      <w:pPr>
        <w:numPr>
          <w:ilvl w:val="0"/>
          <w:numId w:val="2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эмоционально – волевой сферы.</w:t>
      </w:r>
    </w:p>
    <w:p w:rsidR="00966D9B" w:rsidRDefault="00966D9B" w:rsidP="00966D9B">
      <w:pPr>
        <w:numPr>
          <w:ilvl w:val="0"/>
          <w:numId w:val="2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коммуникативных навыков.</w:t>
      </w:r>
    </w:p>
    <w:p w:rsidR="00966D9B" w:rsidRDefault="00966D9B" w:rsidP="00966D9B">
      <w:pPr>
        <w:numPr>
          <w:ilvl w:val="0"/>
          <w:numId w:val="2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мелкой моторики и графической деятельности.</w:t>
      </w:r>
    </w:p>
    <w:p w:rsidR="00966D9B" w:rsidRDefault="00966D9B" w:rsidP="00966D9B">
      <w:pPr>
        <w:numPr>
          <w:ilvl w:val="0"/>
          <w:numId w:val="2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сформированности пространственных представлений.</w:t>
      </w:r>
    </w:p>
    <w:p w:rsidR="00966D9B" w:rsidRDefault="00966D9B" w:rsidP="00966D9B">
      <w:pPr>
        <w:numPr>
          <w:ilvl w:val="0"/>
          <w:numId w:val="2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нтеллектуального развития.</w:t>
      </w:r>
    </w:p>
    <w:p w:rsidR="00966D9B" w:rsidRDefault="00966D9B" w:rsidP="00966D9B">
      <w:pPr>
        <w:numPr>
          <w:ilvl w:val="0"/>
          <w:numId w:val="23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типа мотивации, специфику межличностного взаимодействия, личностных особенностей.</w:t>
      </w:r>
    </w:p>
    <w:p w:rsidR="00405495" w:rsidRDefault="00405495" w:rsidP="00405495">
      <w:pPr>
        <w:tabs>
          <w:tab w:val="left" w:pos="1234"/>
        </w:tabs>
        <w:spacing w:line="276" w:lineRule="auto"/>
        <w:jc w:val="center"/>
        <w:rPr>
          <w:i/>
          <w:sz w:val="28"/>
          <w:szCs w:val="28"/>
        </w:rPr>
        <w:sectPr w:rsidR="00405495" w:rsidSect="00E04D3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5495" w:rsidRPr="00A847B8" w:rsidRDefault="00405495" w:rsidP="00405495">
      <w:pPr>
        <w:pStyle w:val="c7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 w:rsidRPr="00A847B8">
        <w:rPr>
          <w:b/>
          <w:sz w:val="28"/>
          <w:szCs w:val="28"/>
          <w:lang w:val="en-US"/>
        </w:rPr>
        <w:lastRenderedPageBreak/>
        <w:t>VII</w:t>
      </w:r>
      <w:r w:rsidRPr="00A847B8">
        <w:rPr>
          <w:b/>
          <w:sz w:val="28"/>
          <w:szCs w:val="28"/>
        </w:rPr>
        <w:t>. Календарно-тематическое планирование</w:t>
      </w:r>
    </w:p>
    <w:p w:rsidR="00405495" w:rsidRPr="00A847B8" w:rsidRDefault="00405495" w:rsidP="00405495">
      <w:pPr>
        <w:pStyle w:val="c7"/>
        <w:shd w:val="clear" w:color="auto" w:fill="FFFFFF"/>
        <w:spacing w:before="0" w:after="0" w:line="276" w:lineRule="auto"/>
        <w:ind w:left="720"/>
        <w:jc w:val="both"/>
        <w:rPr>
          <w:b/>
          <w:sz w:val="28"/>
          <w:szCs w:val="28"/>
        </w:rPr>
      </w:pPr>
    </w:p>
    <w:tbl>
      <w:tblPr>
        <w:tblStyle w:val="a8"/>
        <w:tblW w:w="15310" w:type="dxa"/>
        <w:tblInd w:w="-176" w:type="dxa"/>
        <w:tblLayout w:type="fixed"/>
        <w:tblLook w:val="04A0"/>
      </w:tblPr>
      <w:tblGrid>
        <w:gridCol w:w="426"/>
        <w:gridCol w:w="1701"/>
        <w:gridCol w:w="2410"/>
        <w:gridCol w:w="3685"/>
        <w:gridCol w:w="2410"/>
        <w:gridCol w:w="1985"/>
        <w:gridCol w:w="567"/>
        <w:gridCol w:w="1275"/>
        <w:gridCol w:w="851"/>
      </w:tblGrid>
      <w:tr w:rsidR="00405495" w:rsidRPr="00A847B8" w:rsidTr="00E02F7C">
        <w:trPr>
          <w:trHeight w:val="923"/>
        </w:trPr>
        <w:tc>
          <w:tcPr>
            <w:tcW w:w="426" w:type="dxa"/>
            <w:vMerge w:val="restart"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847B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47B8">
              <w:rPr>
                <w:b/>
                <w:sz w:val="28"/>
                <w:szCs w:val="28"/>
              </w:rPr>
              <w:t>/</w:t>
            </w:r>
            <w:proofErr w:type="spellStart"/>
            <w:r w:rsidRPr="00A847B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A847B8">
              <w:rPr>
                <w:b/>
                <w:sz w:val="28"/>
                <w:szCs w:val="28"/>
              </w:rPr>
              <w:t>азвание раздела</w:t>
            </w:r>
          </w:p>
        </w:tc>
        <w:tc>
          <w:tcPr>
            <w:tcW w:w="2410" w:type="dxa"/>
            <w:vMerge w:val="restart"/>
          </w:tcPr>
          <w:p w:rsidR="00405495" w:rsidRPr="000F04D1" w:rsidRDefault="00405495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0F04D1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3685" w:type="dxa"/>
            <w:vMerge w:val="restart"/>
          </w:tcPr>
          <w:p w:rsidR="00405495" w:rsidRDefault="00405495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A847B8">
              <w:rPr>
                <w:b/>
                <w:sz w:val="28"/>
                <w:szCs w:val="28"/>
              </w:rPr>
              <w:t>ема занятия</w:t>
            </w:r>
          </w:p>
          <w:p w:rsidR="00405495" w:rsidRPr="00800C83" w:rsidRDefault="00405495" w:rsidP="00E02F7C">
            <w:pPr>
              <w:jc w:val="center"/>
            </w:pPr>
          </w:p>
          <w:p w:rsidR="00405495" w:rsidRPr="00800C83" w:rsidRDefault="00405495" w:rsidP="00E02F7C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05495" w:rsidRPr="00B974DE" w:rsidRDefault="00405495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B974DE">
              <w:rPr>
                <w:b/>
                <w:sz w:val="28"/>
                <w:szCs w:val="28"/>
              </w:rPr>
              <w:t xml:space="preserve">Тип занятия </w:t>
            </w:r>
          </w:p>
        </w:tc>
        <w:tc>
          <w:tcPr>
            <w:tcW w:w="1985" w:type="dxa"/>
            <w:vMerge w:val="restart"/>
          </w:tcPr>
          <w:p w:rsidR="00405495" w:rsidRPr="00B974DE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Pr="00B974DE">
              <w:rPr>
                <w:b/>
                <w:sz w:val="28"/>
                <w:szCs w:val="28"/>
              </w:rPr>
              <w:t>орма занятия</w:t>
            </w:r>
          </w:p>
        </w:tc>
        <w:tc>
          <w:tcPr>
            <w:tcW w:w="567" w:type="dxa"/>
            <w:vMerge w:val="restart"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 xml:space="preserve">№ занятия </w:t>
            </w:r>
          </w:p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05495" w:rsidRPr="001E76FA" w:rsidRDefault="00405495" w:rsidP="00E02F7C">
            <w:pPr>
              <w:pStyle w:val="c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A847B8">
              <w:rPr>
                <w:b/>
                <w:sz w:val="28"/>
                <w:szCs w:val="28"/>
              </w:rPr>
              <w:t>ата провед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405495" w:rsidRPr="00A847B8" w:rsidTr="00E02F7C">
        <w:trPr>
          <w:trHeight w:val="922"/>
        </w:trPr>
        <w:tc>
          <w:tcPr>
            <w:tcW w:w="426" w:type="dxa"/>
            <w:vMerge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0F04D1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>планируемая</w:t>
            </w:r>
          </w:p>
        </w:tc>
        <w:tc>
          <w:tcPr>
            <w:tcW w:w="851" w:type="dxa"/>
          </w:tcPr>
          <w:p w:rsidR="00405495" w:rsidRPr="00A847B8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A847B8">
              <w:rPr>
                <w:b/>
                <w:sz w:val="28"/>
                <w:szCs w:val="28"/>
              </w:rPr>
              <w:t>фактическая</w:t>
            </w:r>
          </w:p>
        </w:tc>
      </w:tr>
      <w:tr w:rsidR="00405495" w:rsidRPr="008D2ACB" w:rsidTr="00E02F7C">
        <w:trPr>
          <w:trHeight w:val="849"/>
        </w:trPr>
        <w:tc>
          <w:tcPr>
            <w:tcW w:w="426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D2A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Обследование детей на начало года.</w:t>
            </w:r>
          </w:p>
        </w:tc>
        <w:tc>
          <w:tcPr>
            <w:tcW w:w="2410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Уверенность в себе. Чувство эмоционального комфорта, защищенности.</w:t>
            </w:r>
          </w:p>
        </w:tc>
        <w:tc>
          <w:tcPr>
            <w:tcW w:w="3685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Психические процессы,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 xml:space="preserve">эмоционально – волевая сфера, 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коммуникативные навыки,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мелкая моторика и графическая деятельность,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D2ACB">
              <w:rPr>
                <w:sz w:val="28"/>
                <w:szCs w:val="28"/>
              </w:rPr>
              <w:t>сформированность</w:t>
            </w:r>
            <w:proofErr w:type="spellEnd"/>
            <w:r w:rsidRPr="008D2ACB">
              <w:rPr>
                <w:sz w:val="28"/>
                <w:szCs w:val="28"/>
              </w:rPr>
              <w:t xml:space="preserve"> пространственных представлений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интеллектуальное развитие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мотивация, межличностное взаимодействие, личностных особенностей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1706">
              <w:rPr>
                <w:sz w:val="28"/>
                <w:szCs w:val="28"/>
              </w:rPr>
              <w:t>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05.09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45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1706">
              <w:rPr>
                <w:sz w:val="28"/>
                <w:szCs w:val="28"/>
              </w:rPr>
              <w:t>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45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1706">
              <w:rPr>
                <w:sz w:val="28"/>
                <w:szCs w:val="28"/>
              </w:rPr>
              <w:t>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45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1706">
              <w:rPr>
                <w:sz w:val="28"/>
                <w:szCs w:val="28"/>
              </w:rPr>
              <w:t>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45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1706">
              <w:rPr>
                <w:sz w:val="28"/>
                <w:szCs w:val="28"/>
              </w:rPr>
              <w:t>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45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51706">
              <w:rPr>
                <w:sz w:val="28"/>
                <w:szCs w:val="28"/>
              </w:rPr>
              <w:t>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1412"/>
        </w:trPr>
        <w:tc>
          <w:tcPr>
            <w:tcW w:w="426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D2ACB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Коррекция и развитие познавательной сферы.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Регуляция произвольной деятельности, навыки контроля и самоконтроля. Критичное отношение к себе.</w:t>
            </w:r>
          </w:p>
          <w:p w:rsidR="00405495" w:rsidRPr="008D2ACB" w:rsidRDefault="00405495" w:rsidP="00E02F7C">
            <w:pPr>
              <w:shd w:val="clear" w:color="auto" w:fill="FFFFFF"/>
              <w:spacing w:before="2" w:line="276" w:lineRule="auto"/>
              <w:ind w:left="7"/>
              <w:rPr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игр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истема</w:t>
            </w:r>
            <w:r w:rsidRPr="004B4186">
              <w:rPr>
                <w:sz w:val="28"/>
                <w:szCs w:val="28"/>
              </w:rPr>
              <w:t xml:space="preserve"> </w:t>
            </w:r>
            <w:proofErr w:type="spellStart"/>
            <w:r w:rsidRPr="004B4186">
              <w:rPr>
                <w:sz w:val="28"/>
                <w:szCs w:val="28"/>
              </w:rPr>
              <w:t>Multikid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05495" w:rsidRPr="00E27D74" w:rsidRDefault="00405495" w:rsidP="00E02F7C">
            <w:pPr>
              <w:tabs>
                <w:tab w:val="left" w:pos="1629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51706">
              <w:rPr>
                <w:sz w:val="28"/>
                <w:szCs w:val="28"/>
              </w:rPr>
              <w:t>рак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7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  <w:r w:rsidRPr="008D2ACB">
              <w:rPr>
                <w:sz w:val="28"/>
                <w:szCs w:val="28"/>
              </w:rPr>
              <w:t>0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9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 страну </w:t>
            </w:r>
            <w:proofErr w:type="spellStart"/>
            <w:r>
              <w:rPr>
                <w:sz w:val="28"/>
                <w:szCs w:val="28"/>
              </w:rPr>
              <w:t>Вообразил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8D2ACB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9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ы все можем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9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елаксации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51706">
              <w:rPr>
                <w:sz w:val="28"/>
                <w:szCs w:val="28"/>
              </w:rPr>
              <w:t>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0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405495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814.11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9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 справлюсь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  <w:r w:rsidRPr="008D2A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9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перед, к намеченной цели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</w:t>
            </w:r>
            <w:r w:rsidRPr="008D2A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9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</w:t>
            </w:r>
            <w:r w:rsidRPr="008D2ACB">
              <w:rPr>
                <w:sz w:val="28"/>
                <w:szCs w:val="28"/>
              </w:rPr>
              <w:t xml:space="preserve"> движ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</w:t>
            </w:r>
            <w:r w:rsidRPr="008D2A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89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Сплочение групп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5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405495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</w:t>
            </w:r>
            <w:r w:rsidRPr="008D2A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55"/>
        </w:trPr>
        <w:tc>
          <w:tcPr>
            <w:tcW w:w="426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D2ACB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  <w:lang w:eastAsia="en-US"/>
              </w:rPr>
              <w:t>Повышение уровня учебной мотивации</w:t>
            </w:r>
          </w:p>
        </w:tc>
        <w:tc>
          <w:tcPr>
            <w:tcW w:w="2410" w:type="dxa"/>
            <w:vMerge w:val="restart"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Ориентация подростков на поиск истинных целей жизни, формирование позитивного настроя, взгляда в будущее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Осознание течения собственного времени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Постановка жизненных целей и самоопределения в их достижении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Развитие навыков свободного выбора.</w:t>
            </w:r>
          </w:p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8D2ACB">
              <w:rPr>
                <w:sz w:val="28"/>
                <w:szCs w:val="28"/>
              </w:rPr>
              <w:t>Я-концепция</w:t>
            </w:r>
            <w:proofErr w:type="spellEnd"/>
            <w:proofErr w:type="gramEnd"/>
            <w:r w:rsidRPr="008D2ACB">
              <w:rPr>
                <w:sz w:val="28"/>
                <w:szCs w:val="28"/>
              </w:rPr>
              <w:t>.</w:t>
            </w:r>
          </w:p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Кто «я» в этом мире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7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405495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1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54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Формула жи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54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Мое врем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54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Цель и дела</w:t>
            </w:r>
            <w:r>
              <w:rPr>
                <w:sz w:val="28"/>
                <w:szCs w:val="28"/>
              </w:rPr>
              <w:t>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Мой выбор</w:t>
            </w:r>
            <w:r>
              <w:rPr>
                <w:sz w:val="28"/>
                <w:szCs w:val="28"/>
              </w:rPr>
              <w:t>.</w:t>
            </w:r>
          </w:p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1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405495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1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8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1005"/>
        </w:trPr>
        <w:tc>
          <w:tcPr>
            <w:tcW w:w="426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D2A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Коррекция тревожност</w:t>
            </w:r>
            <w:r w:rsidRPr="008D2ACB">
              <w:rPr>
                <w:sz w:val="28"/>
                <w:szCs w:val="28"/>
              </w:rPr>
              <w:lastRenderedPageBreak/>
              <w:t>и и самооценки</w:t>
            </w:r>
            <w:r w:rsidRPr="008D2ACB">
              <w:rPr>
                <w:b/>
                <w:i/>
                <w:sz w:val="28"/>
                <w:szCs w:val="28"/>
              </w:rPr>
              <w:t xml:space="preserve">. 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lastRenderedPageBreak/>
              <w:t xml:space="preserve">Самостоятельно принимать </w:t>
            </w:r>
            <w:r w:rsidRPr="008D2ACB">
              <w:rPr>
                <w:sz w:val="28"/>
                <w:szCs w:val="28"/>
              </w:rPr>
              <w:lastRenderedPageBreak/>
              <w:t>решения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Уверенность в себе. Развитие внимания друг к другу, социального доверия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Развитие умения передавать своё эмоциональное состояние через художественный образ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Повышение самооценки.</w:t>
            </w: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lastRenderedPageBreak/>
              <w:t>Я и мое имя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1002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 xml:space="preserve">У страха глаза велики </w:t>
            </w:r>
          </w:p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1002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Как побороть страх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1002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Общая история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558"/>
        </w:trPr>
        <w:tc>
          <w:tcPr>
            <w:tcW w:w="426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D2A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 xml:space="preserve">Развитие эмоционально – волевой сферы 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Развитие способности понимать свое эмоциональное состояние и другого человека. Осознание собственных мотивов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lastRenderedPageBreak/>
              <w:t>Проявление собственных эмоций.</w:t>
            </w:r>
          </w:p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lastRenderedPageBreak/>
              <w:t>Чувство собственного достоинства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557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Эмо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8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405495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9</w:t>
            </w:r>
          </w:p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557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Мотивы наших поступков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F91A41">
              <w:rPr>
                <w:sz w:val="28"/>
                <w:szCs w:val="28"/>
              </w:rPr>
              <w:t>Комбинированн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Подгруппов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4"/>
        </w:trPr>
        <w:tc>
          <w:tcPr>
            <w:tcW w:w="426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8D2ACB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Обследование детей на конец года</w:t>
            </w:r>
          </w:p>
        </w:tc>
        <w:tc>
          <w:tcPr>
            <w:tcW w:w="2410" w:type="dxa"/>
            <w:vMerge w:val="restart"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Уверенность в себе. Чувство эмоционального комфорта, защищенности.</w:t>
            </w:r>
          </w:p>
        </w:tc>
        <w:tc>
          <w:tcPr>
            <w:tcW w:w="3685" w:type="dxa"/>
            <w:vMerge w:val="restart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Психические процессы,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 xml:space="preserve">эмоционально – волевая сфера, 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коммуникативные навыки,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мелкая моторика и графическая деятельность,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D2ACB">
              <w:rPr>
                <w:sz w:val="28"/>
                <w:szCs w:val="28"/>
              </w:rPr>
              <w:t>сформированность</w:t>
            </w:r>
            <w:proofErr w:type="spellEnd"/>
            <w:r w:rsidRPr="008D2ACB">
              <w:rPr>
                <w:sz w:val="28"/>
                <w:szCs w:val="28"/>
              </w:rPr>
              <w:t xml:space="preserve"> пространственных представлений.</w:t>
            </w:r>
          </w:p>
          <w:p w:rsidR="00405495" w:rsidRPr="008D2ACB" w:rsidRDefault="00405495" w:rsidP="00E02F7C">
            <w:pPr>
              <w:tabs>
                <w:tab w:val="left" w:pos="123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интеллектуальное развитие</w:t>
            </w:r>
          </w:p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мотивация, межличностное взаимодействие, личностных особенностей.</w:t>
            </w: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1"/>
        </w:trPr>
        <w:tc>
          <w:tcPr>
            <w:tcW w:w="426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951706" w:rsidRDefault="00405495" w:rsidP="00E02F7C">
            <w:pPr>
              <w:spacing w:line="276" w:lineRule="auto"/>
              <w:rPr>
                <w:sz w:val="28"/>
                <w:szCs w:val="28"/>
              </w:rPr>
            </w:pPr>
            <w:r w:rsidRPr="00951706">
              <w:rPr>
                <w:sz w:val="28"/>
                <w:szCs w:val="28"/>
              </w:rPr>
              <w:t>Диагностическое</w:t>
            </w:r>
          </w:p>
        </w:tc>
        <w:tc>
          <w:tcPr>
            <w:tcW w:w="198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CA4EB0">
              <w:rPr>
                <w:sz w:val="28"/>
                <w:szCs w:val="28"/>
              </w:rPr>
              <w:t>Индивидуальное</w:t>
            </w: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8D2ACB"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19</w:t>
            </w: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05495" w:rsidRPr="008D2ACB" w:rsidTr="00E02F7C">
        <w:trPr>
          <w:trHeight w:val="71"/>
        </w:trPr>
        <w:tc>
          <w:tcPr>
            <w:tcW w:w="426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405495" w:rsidRPr="008D2ACB" w:rsidRDefault="00405495" w:rsidP="00E02F7C">
            <w:pPr>
              <w:pStyle w:val="ab"/>
              <w:shd w:val="clear" w:color="auto" w:fill="auto"/>
              <w:tabs>
                <w:tab w:val="left" w:pos="245"/>
              </w:tabs>
              <w:spacing w:before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05495" w:rsidRPr="008D2ACB" w:rsidRDefault="00405495" w:rsidP="00E02F7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5495" w:rsidRPr="008D2ACB" w:rsidRDefault="00405495" w:rsidP="00E02F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05495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5495" w:rsidRPr="008D2ACB" w:rsidRDefault="00405495" w:rsidP="00E02F7C">
            <w:pPr>
              <w:pStyle w:val="c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05495" w:rsidRPr="008D2ACB" w:rsidRDefault="00405495" w:rsidP="00405495">
      <w:pPr>
        <w:spacing w:line="276" w:lineRule="auto"/>
        <w:rPr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i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both"/>
        <w:rPr>
          <w:sz w:val="28"/>
          <w:szCs w:val="28"/>
        </w:rPr>
      </w:pPr>
    </w:p>
    <w:p w:rsidR="00405495" w:rsidRDefault="00966D9B" w:rsidP="00405495">
      <w:pPr>
        <w:spacing w:after="200" w:line="276" w:lineRule="auto"/>
        <w:rPr>
          <w:b/>
          <w:sz w:val="28"/>
          <w:szCs w:val="28"/>
        </w:rPr>
        <w:sectPr w:rsidR="00405495" w:rsidSect="004054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0346C" w:rsidRPr="00A0346C" w:rsidRDefault="00A0346C" w:rsidP="00405495">
      <w:pPr>
        <w:spacing w:after="200" w:line="276" w:lineRule="auto"/>
        <w:jc w:val="center"/>
        <w:rPr>
          <w:b/>
          <w:sz w:val="28"/>
          <w:szCs w:val="28"/>
        </w:rPr>
      </w:pPr>
      <w:r w:rsidRPr="00A0346C">
        <w:rPr>
          <w:b/>
          <w:sz w:val="28"/>
          <w:szCs w:val="28"/>
          <w:lang w:val="en-US"/>
        </w:rPr>
        <w:lastRenderedPageBreak/>
        <w:t>VIII</w:t>
      </w:r>
      <w:r w:rsidRPr="00A0346C">
        <w:rPr>
          <w:b/>
          <w:sz w:val="28"/>
          <w:szCs w:val="28"/>
        </w:rPr>
        <w:t>. Описание материально-технического обеспечения</w:t>
      </w:r>
    </w:p>
    <w:p w:rsidR="00A0346C" w:rsidRPr="00A0346C" w:rsidRDefault="00A0346C" w:rsidP="00A0346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0346C">
        <w:rPr>
          <w:sz w:val="28"/>
          <w:szCs w:val="28"/>
        </w:rPr>
        <w:t>Коррекционно-развивающие занятий по психологии</w:t>
      </w:r>
      <w:r w:rsidR="00D9534E">
        <w:rPr>
          <w:sz w:val="28"/>
          <w:szCs w:val="28"/>
        </w:rPr>
        <w:t xml:space="preserve"> </w:t>
      </w:r>
      <w:r w:rsidRPr="00A0346C">
        <w:rPr>
          <w:sz w:val="28"/>
          <w:szCs w:val="28"/>
        </w:rPr>
        <w:t xml:space="preserve">организованы в кабинете № 101.  В кабинете имеются: доска учебная, комплект школьной мебели, стол ученический (3 шт.), стулья (8 шт.), стол преподавателя (1 шт.), стул преподавателя (1 шт.). Диагностические методики, наглядно-дидактический материал. </w:t>
      </w:r>
      <w:r w:rsidRPr="00A0346C">
        <w:rPr>
          <w:color w:val="000000"/>
          <w:sz w:val="28"/>
          <w:szCs w:val="28"/>
        </w:rPr>
        <w:t>Демонстрационный материал в соответствии с основными темами программы</w:t>
      </w:r>
      <w:r w:rsidRPr="00A0346C">
        <w:rPr>
          <w:sz w:val="28"/>
          <w:szCs w:val="28"/>
        </w:rPr>
        <w:t xml:space="preserve"> коррекционно-развивающих занятий</w:t>
      </w:r>
      <w:r w:rsidRPr="00A0346C">
        <w:rPr>
          <w:color w:val="000000"/>
          <w:sz w:val="28"/>
          <w:szCs w:val="28"/>
        </w:rPr>
        <w:t xml:space="preserve">. Компьютер для демонстрации презентаций, </w:t>
      </w:r>
      <w:r w:rsidRPr="00A0346C">
        <w:rPr>
          <w:sz w:val="28"/>
          <w:szCs w:val="28"/>
        </w:rPr>
        <w:t xml:space="preserve">программное обеспечение системы </w:t>
      </w:r>
      <w:proofErr w:type="spellStart"/>
      <w:r w:rsidRPr="00A0346C">
        <w:rPr>
          <w:sz w:val="28"/>
          <w:szCs w:val="28"/>
        </w:rPr>
        <w:t>Multikid</w:t>
      </w:r>
      <w:proofErr w:type="spellEnd"/>
      <w:r w:rsidRPr="00A0346C">
        <w:rPr>
          <w:color w:val="000000"/>
          <w:sz w:val="28"/>
          <w:szCs w:val="28"/>
        </w:rPr>
        <w:t xml:space="preserve"> для развивающих занятий. </w:t>
      </w:r>
    </w:p>
    <w:p w:rsidR="00A0346C" w:rsidRPr="00A0346C" w:rsidRDefault="00A0346C" w:rsidP="00A0346C">
      <w:pPr>
        <w:spacing w:line="360" w:lineRule="auto"/>
        <w:jc w:val="both"/>
        <w:rPr>
          <w:sz w:val="28"/>
          <w:szCs w:val="28"/>
        </w:rPr>
      </w:pPr>
      <w:r w:rsidRPr="00A0346C">
        <w:rPr>
          <w:sz w:val="28"/>
          <w:szCs w:val="28"/>
        </w:rPr>
        <w:t>Кабинет, в котором проходит индивидуальное и групповое обучение соответствует следующим требованиям по санитарно-эпидемиологические правила и нормативы СанПиН 2.4.2.2821-1 (от 29 декабря 2010 г. №189)</w:t>
      </w:r>
    </w:p>
    <w:p w:rsidR="00A0346C" w:rsidRPr="00A0346C" w:rsidRDefault="00A0346C" w:rsidP="00A0346C">
      <w:pPr>
        <w:spacing w:line="360" w:lineRule="auto"/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Для подбора учебной мебели соответственно росту обучающихся производится ее цветовая маркир</w:t>
      </w:r>
      <w:r>
        <w:rPr>
          <w:sz w:val="28"/>
          <w:szCs w:val="28"/>
        </w:rPr>
        <w:t>овка (</w:t>
      </w:r>
      <w:r w:rsidRPr="00A0346C">
        <w:rPr>
          <w:sz w:val="28"/>
          <w:szCs w:val="28"/>
        </w:rPr>
        <w:t>согласно СанПиН 2.4.2.2821-10 п.5.4)</w:t>
      </w:r>
    </w:p>
    <w:p w:rsidR="00A0346C" w:rsidRPr="00A0346C" w:rsidRDefault="00A0346C" w:rsidP="00A0346C">
      <w:pPr>
        <w:spacing w:line="360" w:lineRule="auto"/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Ученическая мебель изготовлена из материалов безвредных для здоровья детей и соответствует </w:t>
      </w:r>
      <w:proofErr w:type="spellStart"/>
      <w:r w:rsidRPr="00A0346C">
        <w:rPr>
          <w:sz w:val="28"/>
          <w:szCs w:val="28"/>
        </w:rPr>
        <w:t>росто-возростным</w:t>
      </w:r>
      <w:proofErr w:type="spellEnd"/>
      <w:r w:rsidRPr="00A0346C">
        <w:rPr>
          <w:sz w:val="28"/>
          <w:szCs w:val="28"/>
        </w:rPr>
        <w:t xml:space="preserve"> особенностям обучающе</w:t>
      </w:r>
      <w:r>
        <w:rPr>
          <w:sz w:val="28"/>
          <w:szCs w:val="28"/>
        </w:rPr>
        <w:t>гося и требованиям эргономики (</w:t>
      </w:r>
      <w:r w:rsidRPr="00A0346C">
        <w:rPr>
          <w:sz w:val="28"/>
          <w:szCs w:val="28"/>
        </w:rPr>
        <w:t>согласно СанПиН 2.4.2.2821-10 п.5.4)</w:t>
      </w:r>
    </w:p>
    <w:p w:rsidR="00A0346C" w:rsidRPr="00A0346C" w:rsidRDefault="00A0346C" w:rsidP="00A0346C">
      <w:pPr>
        <w:spacing w:line="360" w:lineRule="auto"/>
        <w:jc w:val="both"/>
        <w:rPr>
          <w:sz w:val="28"/>
          <w:szCs w:val="28"/>
        </w:rPr>
      </w:pPr>
      <w:r w:rsidRPr="00A0346C">
        <w:rPr>
          <w:sz w:val="28"/>
          <w:szCs w:val="28"/>
        </w:rPr>
        <w:t xml:space="preserve">- При оборудовании учебных помещений соблюдаются </w:t>
      </w:r>
      <w:r>
        <w:rPr>
          <w:sz w:val="28"/>
          <w:szCs w:val="28"/>
        </w:rPr>
        <w:t>размеры проходов и расстояния (</w:t>
      </w:r>
      <w:r w:rsidRPr="00A0346C">
        <w:rPr>
          <w:sz w:val="28"/>
          <w:szCs w:val="28"/>
        </w:rPr>
        <w:t>согласно СанПиН 2.4.2.2821-10 п.5.6)</w:t>
      </w:r>
    </w:p>
    <w:p w:rsidR="00A0346C" w:rsidRPr="00A0346C" w:rsidRDefault="00A0346C" w:rsidP="00A0346C">
      <w:pPr>
        <w:spacing w:line="360" w:lineRule="auto"/>
        <w:jc w:val="both"/>
        <w:rPr>
          <w:sz w:val="28"/>
          <w:szCs w:val="28"/>
        </w:rPr>
      </w:pPr>
      <w:r w:rsidRPr="00A0346C">
        <w:rPr>
          <w:sz w:val="28"/>
          <w:szCs w:val="28"/>
        </w:rPr>
        <w:t>- Кабинет имеет естественное освещение в соответствии с гигиенически</w:t>
      </w:r>
      <w:r>
        <w:rPr>
          <w:sz w:val="28"/>
          <w:szCs w:val="28"/>
        </w:rPr>
        <w:t>ми требованиями к естественному, искусственному, совмещенному освещению (</w:t>
      </w:r>
      <w:r w:rsidRPr="00A0346C">
        <w:rPr>
          <w:sz w:val="28"/>
          <w:szCs w:val="28"/>
        </w:rPr>
        <w:t>согласно СанПиН 2.4.2.2821-10 п.7.1)</w:t>
      </w:r>
    </w:p>
    <w:p w:rsidR="00A0346C" w:rsidRPr="00A0346C" w:rsidRDefault="00A0346C" w:rsidP="00A034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бинете используется ТСО</w:t>
      </w:r>
      <w:r w:rsidR="008635A4">
        <w:rPr>
          <w:sz w:val="28"/>
          <w:szCs w:val="28"/>
        </w:rPr>
        <w:t>: компьютер, проектор (</w:t>
      </w:r>
      <w:r w:rsidRPr="00A0346C">
        <w:rPr>
          <w:sz w:val="28"/>
          <w:szCs w:val="28"/>
        </w:rPr>
        <w:t>технические средства установлены согласно СанПиН 2.4.2.2821-1.)</w:t>
      </w:r>
    </w:p>
    <w:p w:rsidR="00A0346C" w:rsidRPr="00A0346C" w:rsidRDefault="00A0346C" w:rsidP="00A0346C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</w:p>
    <w:p w:rsidR="00A0346C" w:rsidRPr="00A0346C" w:rsidRDefault="00A0346C" w:rsidP="00A0346C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</w:p>
    <w:p w:rsidR="00A0346C" w:rsidRPr="00A0346C" w:rsidRDefault="00A0346C" w:rsidP="00A0346C">
      <w:pPr>
        <w:spacing w:after="200" w:line="276" w:lineRule="auto"/>
        <w:rPr>
          <w:b/>
          <w:sz w:val="28"/>
          <w:szCs w:val="28"/>
        </w:rPr>
      </w:pPr>
    </w:p>
    <w:p w:rsidR="00A0346C" w:rsidRPr="00A0346C" w:rsidRDefault="00A0346C" w:rsidP="00A0346C">
      <w:pPr>
        <w:spacing w:after="200" w:line="276" w:lineRule="auto"/>
        <w:rPr>
          <w:b/>
          <w:sz w:val="28"/>
          <w:szCs w:val="28"/>
        </w:rPr>
      </w:pPr>
    </w:p>
    <w:p w:rsidR="00CE4167" w:rsidRPr="007176E2" w:rsidRDefault="00CE4167" w:rsidP="00CE4167">
      <w:pPr>
        <w:spacing w:after="200" w:line="276" w:lineRule="auto"/>
        <w:jc w:val="center"/>
        <w:rPr>
          <w:b/>
          <w:sz w:val="28"/>
          <w:szCs w:val="28"/>
        </w:rPr>
      </w:pPr>
    </w:p>
    <w:p w:rsidR="00CE4167" w:rsidRPr="00CE4167" w:rsidRDefault="00A0346C" w:rsidP="00CE4167">
      <w:pPr>
        <w:spacing w:after="200" w:line="276" w:lineRule="auto"/>
        <w:jc w:val="center"/>
        <w:rPr>
          <w:b/>
          <w:sz w:val="28"/>
          <w:szCs w:val="28"/>
        </w:rPr>
      </w:pPr>
      <w:r w:rsidRPr="00A0346C">
        <w:rPr>
          <w:b/>
          <w:sz w:val="28"/>
          <w:szCs w:val="28"/>
          <w:lang w:val="en-US"/>
        </w:rPr>
        <w:lastRenderedPageBreak/>
        <w:t>IX</w:t>
      </w:r>
      <w:r w:rsidR="008635A4">
        <w:rPr>
          <w:b/>
          <w:sz w:val="28"/>
          <w:szCs w:val="28"/>
        </w:rPr>
        <w:t xml:space="preserve">. </w:t>
      </w:r>
      <w:r w:rsidRPr="00A0346C">
        <w:rPr>
          <w:b/>
          <w:sz w:val="28"/>
          <w:szCs w:val="28"/>
        </w:rPr>
        <w:t>Контрольно-измерительные материалы</w:t>
      </w:r>
    </w:p>
    <w:p w:rsidR="00A0346C" w:rsidRPr="00A0346C" w:rsidRDefault="00A0346C" w:rsidP="00A0346C">
      <w:pPr>
        <w:spacing w:after="200" w:line="276" w:lineRule="auto"/>
        <w:rPr>
          <w:b/>
          <w:i/>
          <w:sz w:val="28"/>
          <w:szCs w:val="28"/>
          <w:u w:val="single"/>
          <w:lang w:val="en-US"/>
        </w:rPr>
      </w:pP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A0346C" w:rsidRPr="00A0346C" w:rsidTr="00A0346C">
        <w:tc>
          <w:tcPr>
            <w:tcW w:w="4785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346C">
              <w:rPr>
                <w:b/>
                <w:sz w:val="28"/>
                <w:szCs w:val="28"/>
              </w:rPr>
              <w:t>Диагностируемые параметры</w:t>
            </w:r>
          </w:p>
        </w:tc>
        <w:tc>
          <w:tcPr>
            <w:tcW w:w="4786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346C">
              <w:rPr>
                <w:b/>
                <w:sz w:val="28"/>
                <w:szCs w:val="28"/>
              </w:rPr>
              <w:t>Диагностические методы и методики</w:t>
            </w:r>
          </w:p>
        </w:tc>
      </w:tr>
      <w:tr w:rsidR="00A0346C" w:rsidRPr="00A0346C" w:rsidTr="00A0346C">
        <w:tc>
          <w:tcPr>
            <w:tcW w:w="4785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 xml:space="preserve">Взаимоотношения с детьми в классе, и с педагогом </w:t>
            </w:r>
          </w:p>
        </w:tc>
        <w:tc>
          <w:tcPr>
            <w:tcW w:w="4786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>Проективные тесты рисунки: «Несуществующее животное», «Мой класс»</w:t>
            </w:r>
          </w:p>
        </w:tc>
      </w:tr>
      <w:tr w:rsidR="00A0346C" w:rsidRPr="00A0346C" w:rsidTr="00A0346C">
        <w:tc>
          <w:tcPr>
            <w:tcW w:w="4785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>Формирования учебной деятельности</w:t>
            </w:r>
          </w:p>
        </w:tc>
        <w:tc>
          <w:tcPr>
            <w:tcW w:w="4786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 xml:space="preserve">Тест школьной зрелости Керна – </w:t>
            </w:r>
            <w:proofErr w:type="spellStart"/>
            <w:r w:rsidRPr="00A0346C">
              <w:rPr>
                <w:sz w:val="28"/>
                <w:szCs w:val="28"/>
              </w:rPr>
              <w:t>Йирасека</w:t>
            </w:r>
            <w:proofErr w:type="spellEnd"/>
            <w:r w:rsidRPr="00A0346C">
              <w:rPr>
                <w:sz w:val="28"/>
                <w:szCs w:val="28"/>
              </w:rPr>
              <w:t xml:space="preserve"> «Рисунок мужской фигуры»</w:t>
            </w:r>
          </w:p>
        </w:tc>
      </w:tr>
      <w:tr w:rsidR="00A0346C" w:rsidRPr="00A0346C" w:rsidTr="00A0346C">
        <w:tc>
          <w:tcPr>
            <w:tcW w:w="4785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>Особенности мыслительной деятельности</w:t>
            </w:r>
          </w:p>
        </w:tc>
        <w:tc>
          <w:tcPr>
            <w:tcW w:w="4786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346C">
              <w:rPr>
                <w:sz w:val="28"/>
              </w:rPr>
              <w:t xml:space="preserve">«Практический материал для проведения психолого-педагогического обследования детей» авторов </w:t>
            </w:r>
            <w:proofErr w:type="spellStart"/>
            <w:r w:rsidRPr="00A0346C">
              <w:rPr>
                <w:sz w:val="28"/>
              </w:rPr>
              <w:t>С.Д.Забрамной</w:t>
            </w:r>
            <w:proofErr w:type="spellEnd"/>
            <w:r w:rsidRPr="00A0346C">
              <w:rPr>
                <w:sz w:val="28"/>
              </w:rPr>
              <w:t>, О.В.Боровика</w:t>
            </w:r>
          </w:p>
        </w:tc>
      </w:tr>
      <w:tr w:rsidR="00A0346C" w:rsidRPr="00A0346C" w:rsidTr="00A0346C">
        <w:tc>
          <w:tcPr>
            <w:tcW w:w="4785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>Особенности речевого развития, состояние слухового восприятия, особенности словарного запаса</w:t>
            </w:r>
          </w:p>
        </w:tc>
        <w:tc>
          <w:tcPr>
            <w:tcW w:w="4786" w:type="dxa"/>
          </w:tcPr>
          <w:p w:rsidR="00A0346C" w:rsidRPr="00A0346C" w:rsidRDefault="00CF3EC0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«</w:t>
            </w:r>
            <w:r w:rsidR="00A0346C" w:rsidRPr="00A0346C">
              <w:rPr>
                <w:sz w:val="28"/>
                <w:szCs w:val="28"/>
              </w:rPr>
              <w:t xml:space="preserve">10 слов» А.Р. </w:t>
            </w:r>
            <w:proofErr w:type="spellStart"/>
            <w:r w:rsidR="00A0346C" w:rsidRPr="00A0346C">
              <w:rPr>
                <w:sz w:val="28"/>
                <w:szCs w:val="28"/>
              </w:rPr>
              <w:t>Лурия</w:t>
            </w:r>
            <w:proofErr w:type="spellEnd"/>
            <w:r w:rsidR="00A0346C" w:rsidRPr="00A0346C">
              <w:rPr>
                <w:sz w:val="28"/>
                <w:szCs w:val="28"/>
              </w:rPr>
              <w:t>, метод пиктограммы, исследования особенностей словарного запаса.</w:t>
            </w:r>
          </w:p>
        </w:tc>
      </w:tr>
      <w:tr w:rsidR="00A0346C" w:rsidRPr="00A0346C" w:rsidTr="00A0346C">
        <w:tc>
          <w:tcPr>
            <w:tcW w:w="4785" w:type="dxa"/>
          </w:tcPr>
          <w:p w:rsidR="00A0346C" w:rsidRPr="00A0346C" w:rsidRDefault="00A0346C" w:rsidP="008635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>Диагностика ур</w:t>
            </w:r>
            <w:r w:rsidR="008635A4">
              <w:rPr>
                <w:sz w:val="28"/>
                <w:szCs w:val="28"/>
              </w:rPr>
              <w:t>овня интеллектуального развития.</w:t>
            </w:r>
          </w:p>
        </w:tc>
        <w:tc>
          <w:tcPr>
            <w:tcW w:w="4786" w:type="dxa"/>
          </w:tcPr>
          <w:p w:rsidR="00A0346C" w:rsidRPr="00A0346C" w:rsidRDefault="00A0346C" w:rsidP="00A034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346C">
              <w:rPr>
                <w:sz w:val="28"/>
                <w:szCs w:val="28"/>
              </w:rPr>
              <w:t xml:space="preserve">Тест со всех сторон. Составители: С.Корнилова, В. </w:t>
            </w:r>
            <w:proofErr w:type="spellStart"/>
            <w:r w:rsidRPr="00A0346C">
              <w:rPr>
                <w:sz w:val="28"/>
                <w:szCs w:val="28"/>
              </w:rPr>
              <w:t>Солондаев</w:t>
            </w:r>
            <w:proofErr w:type="spellEnd"/>
            <w:r w:rsidRPr="00A0346C">
              <w:rPr>
                <w:sz w:val="28"/>
                <w:szCs w:val="28"/>
              </w:rPr>
              <w:t xml:space="preserve">, Т.Иванова, Л. </w:t>
            </w:r>
            <w:proofErr w:type="spellStart"/>
            <w:r w:rsidRPr="00A0346C">
              <w:rPr>
                <w:sz w:val="28"/>
                <w:szCs w:val="28"/>
              </w:rPr>
              <w:t>Лисенкова</w:t>
            </w:r>
            <w:proofErr w:type="spellEnd"/>
            <w:r w:rsidRPr="00A0346C">
              <w:rPr>
                <w:sz w:val="28"/>
                <w:szCs w:val="28"/>
              </w:rPr>
              <w:t xml:space="preserve">, </w:t>
            </w:r>
            <w:proofErr w:type="spellStart"/>
            <w:r w:rsidRPr="00A0346C">
              <w:rPr>
                <w:sz w:val="28"/>
                <w:szCs w:val="28"/>
              </w:rPr>
              <w:t>Р.Поваренкова</w:t>
            </w:r>
            <w:proofErr w:type="spellEnd"/>
            <w:r w:rsidRPr="00A0346C">
              <w:rPr>
                <w:sz w:val="28"/>
                <w:szCs w:val="28"/>
              </w:rPr>
              <w:t xml:space="preserve">. Государственное образовательное учреждение для </w:t>
            </w:r>
            <w:proofErr w:type="spellStart"/>
            <w:r w:rsidRPr="00A0346C">
              <w:rPr>
                <w:sz w:val="28"/>
                <w:szCs w:val="28"/>
              </w:rPr>
              <w:t>детей</w:t>
            </w:r>
            <w:proofErr w:type="gramStart"/>
            <w:r w:rsidRPr="00A0346C">
              <w:rPr>
                <w:sz w:val="28"/>
                <w:szCs w:val="28"/>
              </w:rPr>
              <w:t>,н</w:t>
            </w:r>
            <w:proofErr w:type="gramEnd"/>
            <w:r w:rsidRPr="00A0346C">
              <w:rPr>
                <w:sz w:val="28"/>
                <w:szCs w:val="28"/>
              </w:rPr>
              <w:t>уждающихся</w:t>
            </w:r>
            <w:proofErr w:type="spellEnd"/>
            <w:r w:rsidRPr="00A0346C">
              <w:rPr>
                <w:sz w:val="28"/>
                <w:szCs w:val="28"/>
              </w:rPr>
              <w:t xml:space="preserve"> в психолого-педагогической помощи «Центр помощи детям» г. Ярославль.</w:t>
            </w:r>
          </w:p>
        </w:tc>
      </w:tr>
    </w:tbl>
    <w:p w:rsidR="00A0346C" w:rsidRPr="00A0346C" w:rsidRDefault="00A0346C" w:rsidP="00A0346C">
      <w:pPr>
        <w:spacing w:after="200" w:line="276" w:lineRule="auto"/>
        <w:rPr>
          <w:b/>
          <w:i/>
          <w:sz w:val="28"/>
          <w:szCs w:val="28"/>
          <w:u w:val="single"/>
        </w:rPr>
      </w:pPr>
      <w:r w:rsidRPr="00A0346C">
        <w:rPr>
          <w:b/>
          <w:i/>
          <w:sz w:val="28"/>
          <w:szCs w:val="28"/>
          <w:u w:val="single"/>
        </w:rPr>
        <w:br w:type="page"/>
      </w:r>
    </w:p>
    <w:p w:rsidR="008635A4" w:rsidRPr="008635A4" w:rsidRDefault="008635A4" w:rsidP="008635A4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  <w:lang w:val="en-US"/>
        </w:rPr>
      </w:pPr>
      <w:r w:rsidRPr="008635A4">
        <w:rPr>
          <w:b/>
          <w:sz w:val="28"/>
          <w:szCs w:val="28"/>
          <w:lang w:val="en-US"/>
        </w:rPr>
        <w:lastRenderedPageBreak/>
        <w:t xml:space="preserve">X. </w:t>
      </w:r>
      <w:r w:rsidRPr="008635A4">
        <w:rPr>
          <w:b/>
          <w:sz w:val="28"/>
          <w:szCs w:val="28"/>
        </w:rPr>
        <w:t>Список литературы</w:t>
      </w:r>
    </w:p>
    <w:p w:rsidR="008B6071" w:rsidRPr="00A0346C" w:rsidRDefault="008B6071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акелов</w:t>
      </w:r>
      <w:proofErr w:type="spellEnd"/>
      <w:r>
        <w:rPr>
          <w:sz w:val="28"/>
          <w:szCs w:val="28"/>
        </w:rPr>
        <w:t xml:space="preserve"> Н., Шишкова Н. Тревожность: методы ее диагностики и коррекции // Вестник МУ, сер. Психология – 1998 - №1 – с. 18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бушина О.П. Психологический тренинг. Секреты проведения. – СПб.: Питер, 2007. – 176 с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эндрет</w:t>
      </w:r>
      <w:proofErr w:type="spellEnd"/>
      <w:r>
        <w:rPr>
          <w:sz w:val="28"/>
          <w:szCs w:val="28"/>
        </w:rPr>
        <w:t xml:space="preserve"> Г.Л. Игровая терапия: Искусство отношений. – М.: Международная </w:t>
      </w:r>
      <w:proofErr w:type="spellStart"/>
      <w:r>
        <w:rPr>
          <w:sz w:val="28"/>
          <w:szCs w:val="28"/>
        </w:rPr>
        <w:t>пед.акад</w:t>
      </w:r>
      <w:proofErr w:type="spellEnd"/>
      <w:r>
        <w:rPr>
          <w:sz w:val="28"/>
          <w:szCs w:val="28"/>
        </w:rPr>
        <w:t>., 1994. – 365с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филова М.А.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. Практическое пособие для психологов и родителей. – М.:»Издательство ГНОМ </w:t>
      </w:r>
      <w:proofErr w:type="spellStart"/>
      <w:r>
        <w:rPr>
          <w:sz w:val="28"/>
          <w:szCs w:val="28"/>
        </w:rPr>
        <w:t>иД</w:t>
      </w:r>
      <w:proofErr w:type="spellEnd"/>
      <w:r>
        <w:rPr>
          <w:sz w:val="28"/>
          <w:szCs w:val="28"/>
        </w:rPr>
        <w:t>», 2000. – 160с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икляева</w:t>
      </w:r>
      <w:proofErr w:type="spellEnd"/>
      <w:r>
        <w:rPr>
          <w:sz w:val="28"/>
          <w:szCs w:val="28"/>
        </w:rPr>
        <w:t xml:space="preserve">, П.В. Румянцева  «Трудный класс» Диагностическая и коррекционная работа»  Речь,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 xml:space="preserve">, 2007 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хожан А.М. Развитие уверенности в себе и способности к самопознанию у детей 10-12 лет (программа курса занятий) // Развивающие и коррекционные программы для работы с младшими школьниками и подростками / Под ред. И.В. Дубровиной. Москва-Тула, 1993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естам</w:t>
      </w:r>
      <w:proofErr w:type="spellEnd"/>
      <w:r>
        <w:rPr>
          <w:sz w:val="28"/>
          <w:szCs w:val="28"/>
        </w:rPr>
        <w:t xml:space="preserve"> К. Групповая психотерапия. </w:t>
      </w:r>
      <w:proofErr w:type="spellStart"/>
      <w:r>
        <w:rPr>
          <w:sz w:val="28"/>
          <w:szCs w:val="28"/>
        </w:rPr>
        <w:t>Психокоррекционные</w:t>
      </w:r>
      <w:proofErr w:type="spellEnd"/>
      <w:r>
        <w:rPr>
          <w:sz w:val="28"/>
          <w:szCs w:val="28"/>
        </w:rPr>
        <w:t xml:space="preserve"> группы – теория и практика. М., 1990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Сакович</w:t>
      </w:r>
      <w:proofErr w:type="spellEnd"/>
      <w:r>
        <w:rPr>
          <w:sz w:val="28"/>
          <w:szCs w:val="28"/>
        </w:rPr>
        <w:t xml:space="preserve"> «Практика </w:t>
      </w:r>
      <w:proofErr w:type="spellStart"/>
      <w:r>
        <w:rPr>
          <w:sz w:val="28"/>
          <w:szCs w:val="28"/>
        </w:rPr>
        <w:t>сказкотерапии</w:t>
      </w:r>
      <w:proofErr w:type="spellEnd"/>
      <w:r>
        <w:rPr>
          <w:sz w:val="28"/>
          <w:szCs w:val="28"/>
        </w:rPr>
        <w:t xml:space="preserve">. Сборник сказок, игр и терапевтических программ», Речь </w:t>
      </w:r>
      <w:proofErr w:type="gramStart"/>
      <w:r>
        <w:rPr>
          <w:sz w:val="28"/>
          <w:szCs w:val="28"/>
        </w:rPr>
        <w:t>С-П</w:t>
      </w:r>
      <w:proofErr w:type="gramEnd"/>
      <w:r>
        <w:rPr>
          <w:sz w:val="28"/>
          <w:szCs w:val="28"/>
        </w:rPr>
        <w:t>, 2005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райнер</w:t>
      </w:r>
      <w:proofErr w:type="spellEnd"/>
      <w:r>
        <w:rPr>
          <w:sz w:val="28"/>
          <w:szCs w:val="28"/>
        </w:rPr>
        <w:t xml:space="preserve"> К. Как снять стрес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93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ашина</w:t>
      </w:r>
      <w:proofErr w:type="spellEnd"/>
      <w:r>
        <w:rPr>
          <w:sz w:val="28"/>
          <w:szCs w:val="28"/>
        </w:rPr>
        <w:t xml:space="preserve"> Н.Ю. Энциклопедия интеллектуальных игр.- Ярославль: Академия развития, 2006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Н.: «Лучшие тесты на развитие творческих способностей» -Москва, «АСТ- Пресс» 1999 г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ничева И.В. Телесно-ориентированные подходы к </w:t>
      </w:r>
      <w:proofErr w:type="spellStart"/>
      <w:r>
        <w:rPr>
          <w:sz w:val="28"/>
          <w:szCs w:val="28"/>
        </w:rPr>
        <w:t>психокоррекционной</w:t>
      </w:r>
      <w:proofErr w:type="spellEnd"/>
      <w:r>
        <w:rPr>
          <w:sz w:val="28"/>
          <w:szCs w:val="28"/>
        </w:rPr>
        <w:t xml:space="preserve"> и развивающей работе с детьми (5-7 лет). – М., 2004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пиус С.В. Тренинг развития креативности. Гимнастика чувств. -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1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</w:t>
      </w:r>
      <w:proofErr w:type="spellEnd"/>
      <w:r>
        <w:rPr>
          <w:sz w:val="28"/>
          <w:szCs w:val="28"/>
        </w:rPr>
        <w:t xml:space="preserve"> С «Мир фантазии», Москва, «Вита-пресс» 2001 г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С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Мир логики», Москва, «Вита-пресс» 2001 г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бровина И. В «Практическая психология образования», Москва, ТЦ «Сфера» 1998 г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ратоваО.Н</w:t>
      </w:r>
      <w:proofErr w:type="gramStart"/>
      <w:r>
        <w:rPr>
          <w:sz w:val="28"/>
          <w:szCs w:val="28"/>
        </w:rPr>
        <w:t>,.</w:t>
      </w:r>
      <w:proofErr w:type="gramEnd"/>
      <w:r>
        <w:rPr>
          <w:sz w:val="28"/>
          <w:szCs w:val="28"/>
        </w:rPr>
        <w:t>Экзакусто</w:t>
      </w:r>
      <w:proofErr w:type="spellEnd"/>
      <w:r>
        <w:rPr>
          <w:sz w:val="28"/>
          <w:szCs w:val="28"/>
        </w:rPr>
        <w:t xml:space="preserve"> Т.В: «Справочник психолога начальной школы» Ростов-на-Дону, «Феникс» 2003 г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стратова</w:t>
      </w:r>
      <w:proofErr w:type="spellEnd"/>
      <w:r>
        <w:rPr>
          <w:sz w:val="28"/>
          <w:szCs w:val="28"/>
        </w:rPr>
        <w:t xml:space="preserve"> О.Н. Справочник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групповой </w:t>
      </w:r>
      <w:proofErr w:type="spellStart"/>
      <w:r>
        <w:rPr>
          <w:sz w:val="28"/>
          <w:szCs w:val="28"/>
        </w:rPr>
        <w:t>психокоррекции</w:t>
      </w:r>
      <w:proofErr w:type="spellEnd"/>
      <w:r>
        <w:rPr>
          <w:sz w:val="28"/>
          <w:szCs w:val="28"/>
        </w:rPr>
        <w:t xml:space="preserve">.-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никс, 2006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психологический словарь. /Под общ. Ред. А.В Петровского, </w:t>
      </w:r>
      <w:proofErr w:type="spellStart"/>
      <w:r>
        <w:rPr>
          <w:sz w:val="28"/>
          <w:szCs w:val="28"/>
        </w:rPr>
        <w:t>М.Г.Ярошевского</w:t>
      </w:r>
      <w:proofErr w:type="spellEnd"/>
      <w:r>
        <w:rPr>
          <w:sz w:val="28"/>
          <w:szCs w:val="28"/>
        </w:rPr>
        <w:t>. – М., 1985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зарев М.Л. Программа “Познай себя”. - М., 1993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гоТ.И</w:t>
      </w:r>
      <w:proofErr w:type="spellEnd"/>
      <w:r>
        <w:rPr>
          <w:sz w:val="28"/>
          <w:szCs w:val="28"/>
        </w:rPr>
        <w:t>.:«Игры, ребусы, загадки для дошкольников» пособие для родителей.- Ярославль, «Академия развития», «Академия К» 1998 г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калова</w:t>
      </w:r>
      <w:proofErr w:type="spellEnd"/>
      <w:r>
        <w:rPr>
          <w:sz w:val="28"/>
          <w:szCs w:val="28"/>
        </w:rPr>
        <w:t xml:space="preserve"> Н.П. 90 уроков психологического развития младших школьников. - М., 1995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пухина К. С Логопедия. Речь. Ритм. Движение. -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1997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филова М.А.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. – М., 2002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филова М.А. </w:t>
      </w:r>
      <w:proofErr w:type="spellStart"/>
      <w:r>
        <w:rPr>
          <w:sz w:val="28"/>
          <w:szCs w:val="28"/>
        </w:rPr>
        <w:t>Игротерапия</w:t>
      </w:r>
      <w:proofErr w:type="spellEnd"/>
      <w:r>
        <w:rPr>
          <w:sz w:val="28"/>
          <w:szCs w:val="28"/>
        </w:rPr>
        <w:t xml:space="preserve"> общения: Тесты и коррекционные игры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 «Издательство ГНОМ и Д», 2001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укина</w:t>
      </w:r>
      <w:proofErr w:type="spellEnd"/>
      <w:r>
        <w:rPr>
          <w:sz w:val="28"/>
          <w:szCs w:val="28"/>
        </w:rPr>
        <w:t xml:space="preserve"> Н.В. Игры в школе и дома: Психотехнические упражнения и коррекционные программы. М.: Новая школа, 1993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олдингДж</w:t>
      </w:r>
      <w:proofErr w:type="spellEnd"/>
      <w:r>
        <w:rPr>
          <w:sz w:val="28"/>
          <w:szCs w:val="28"/>
        </w:rPr>
        <w:t>. Обучение через движение. - М., 1992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ротюк А.Л. Коррекция обучения и развития школьников. – М., 2002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мирова Л. Ф.:.«Упражнения на каждый день: логика для младших школьников».- Ярославль, «Академия развития», «Академия К» 1998 г. </w:t>
      </w:r>
      <w:proofErr w:type="spellStart"/>
      <w:r>
        <w:rPr>
          <w:sz w:val="28"/>
          <w:szCs w:val="28"/>
        </w:rPr>
        <w:t>Истратова</w:t>
      </w:r>
      <w:proofErr w:type="spellEnd"/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лова Т.А., Психодиагностика и коррекция детей с отклонениями в поведении. – М.: Айрис дидактика, 2005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идт В.В. </w:t>
      </w:r>
      <w:proofErr w:type="spellStart"/>
      <w:r>
        <w:rPr>
          <w:sz w:val="28"/>
          <w:szCs w:val="28"/>
        </w:rPr>
        <w:t>Диагностико-коррекционная</w:t>
      </w:r>
      <w:proofErr w:type="spellEnd"/>
      <w:r>
        <w:rPr>
          <w:sz w:val="28"/>
          <w:szCs w:val="28"/>
        </w:rPr>
        <w:t xml:space="preserve"> работа с младшими школьниками.- М.: ТЦ Сфера,2005.</w:t>
      </w:r>
    </w:p>
    <w:p w:rsidR="00966D9B" w:rsidRDefault="00966D9B" w:rsidP="00966D9B">
      <w:pPr>
        <w:pStyle w:val="a3"/>
        <w:numPr>
          <w:ilvl w:val="0"/>
          <w:numId w:val="24"/>
        </w:numPr>
        <w:tabs>
          <w:tab w:val="left" w:pos="123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хлаева</w:t>
      </w:r>
      <w:proofErr w:type="spellEnd"/>
      <w:r>
        <w:rPr>
          <w:sz w:val="28"/>
          <w:szCs w:val="28"/>
        </w:rPr>
        <w:t xml:space="preserve"> О.В. Практические материалы для работы с детьми 3-9 лет. – М., 2003.</w:t>
      </w: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tabs>
          <w:tab w:val="left" w:pos="1234"/>
        </w:tabs>
        <w:spacing w:line="276" w:lineRule="auto"/>
        <w:jc w:val="center"/>
        <w:rPr>
          <w:b/>
          <w:sz w:val="28"/>
          <w:szCs w:val="28"/>
        </w:rPr>
      </w:pPr>
    </w:p>
    <w:p w:rsidR="00966D9B" w:rsidRDefault="00966D9B" w:rsidP="00966D9B">
      <w:pPr>
        <w:spacing w:line="276" w:lineRule="auto"/>
        <w:jc w:val="both"/>
        <w:rPr>
          <w:sz w:val="28"/>
          <w:szCs w:val="28"/>
        </w:rPr>
      </w:pPr>
    </w:p>
    <w:sectPr w:rsidR="00966D9B" w:rsidSect="004054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C3" w:rsidRDefault="003154C3" w:rsidP="00156408">
      <w:r>
        <w:separator/>
      </w:r>
    </w:p>
  </w:endnote>
  <w:endnote w:type="continuationSeparator" w:id="0">
    <w:p w:rsidR="003154C3" w:rsidRDefault="003154C3" w:rsidP="0015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47077"/>
      <w:docPartObj>
        <w:docPartGallery w:val="Page Numbers (Bottom of Page)"/>
        <w:docPartUnique/>
      </w:docPartObj>
    </w:sdtPr>
    <w:sdtContent>
      <w:p w:rsidR="008031F3" w:rsidRDefault="00AB3512">
        <w:pPr>
          <w:pStyle w:val="a6"/>
          <w:jc w:val="right"/>
        </w:pPr>
        <w:fldSimple w:instr=" PAGE   \* MERGEFORMAT ">
          <w:r w:rsidR="00405495">
            <w:rPr>
              <w:noProof/>
            </w:rPr>
            <w:t>2</w:t>
          </w:r>
        </w:fldSimple>
      </w:p>
    </w:sdtContent>
  </w:sdt>
  <w:p w:rsidR="00A0346C" w:rsidRDefault="00A034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C3" w:rsidRDefault="003154C3" w:rsidP="00156408">
      <w:r>
        <w:separator/>
      </w:r>
    </w:p>
  </w:footnote>
  <w:footnote w:type="continuationSeparator" w:id="0">
    <w:p w:rsidR="003154C3" w:rsidRDefault="003154C3" w:rsidP="0015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970"/>
    <w:multiLevelType w:val="multilevel"/>
    <w:tmpl w:val="53AEC7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11231"/>
    <w:multiLevelType w:val="hybridMultilevel"/>
    <w:tmpl w:val="BC04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A620F"/>
    <w:multiLevelType w:val="hybridMultilevel"/>
    <w:tmpl w:val="A078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34A3B"/>
    <w:multiLevelType w:val="hybridMultilevel"/>
    <w:tmpl w:val="639A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C1E0A"/>
    <w:multiLevelType w:val="hybridMultilevel"/>
    <w:tmpl w:val="156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E5E20"/>
    <w:multiLevelType w:val="hybridMultilevel"/>
    <w:tmpl w:val="0EEC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832A2"/>
    <w:multiLevelType w:val="hybridMultilevel"/>
    <w:tmpl w:val="67FA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B0935"/>
    <w:multiLevelType w:val="hybridMultilevel"/>
    <w:tmpl w:val="ECECA14C"/>
    <w:lvl w:ilvl="0" w:tplc="76DC621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E7A69"/>
    <w:multiLevelType w:val="multilevel"/>
    <w:tmpl w:val="91FA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0181E"/>
    <w:multiLevelType w:val="hybridMultilevel"/>
    <w:tmpl w:val="C9D6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D2817"/>
    <w:multiLevelType w:val="hybridMultilevel"/>
    <w:tmpl w:val="AA52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0816A0"/>
    <w:multiLevelType w:val="hybridMultilevel"/>
    <w:tmpl w:val="345A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35E87"/>
    <w:multiLevelType w:val="hybridMultilevel"/>
    <w:tmpl w:val="739CAB90"/>
    <w:lvl w:ilvl="0" w:tplc="2416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sz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8271B"/>
    <w:multiLevelType w:val="multilevel"/>
    <w:tmpl w:val="9184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3556B"/>
    <w:multiLevelType w:val="hybridMultilevel"/>
    <w:tmpl w:val="E710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9678B"/>
    <w:multiLevelType w:val="hybridMultilevel"/>
    <w:tmpl w:val="EA72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E5116"/>
    <w:multiLevelType w:val="hybridMultilevel"/>
    <w:tmpl w:val="CED4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26F7A"/>
    <w:multiLevelType w:val="hybridMultilevel"/>
    <w:tmpl w:val="7394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97E06"/>
    <w:multiLevelType w:val="hybridMultilevel"/>
    <w:tmpl w:val="87A2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568AA"/>
    <w:multiLevelType w:val="hybridMultilevel"/>
    <w:tmpl w:val="C946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BA691E"/>
    <w:multiLevelType w:val="hybridMultilevel"/>
    <w:tmpl w:val="0E229880"/>
    <w:lvl w:ilvl="0" w:tplc="353A54F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621197"/>
    <w:multiLevelType w:val="hybridMultilevel"/>
    <w:tmpl w:val="C3D6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3A2AEF"/>
    <w:multiLevelType w:val="hybridMultilevel"/>
    <w:tmpl w:val="50A6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56516E"/>
    <w:multiLevelType w:val="hybridMultilevel"/>
    <w:tmpl w:val="071AEF48"/>
    <w:lvl w:ilvl="0" w:tplc="4D229C3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A634D"/>
    <w:multiLevelType w:val="hybridMultilevel"/>
    <w:tmpl w:val="330A7E66"/>
    <w:lvl w:ilvl="0" w:tplc="6F0201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04B32"/>
    <w:multiLevelType w:val="hybridMultilevel"/>
    <w:tmpl w:val="E690B4CC"/>
    <w:lvl w:ilvl="0" w:tplc="DEF2967E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D9B"/>
    <w:rsid w:val="00000D84"/>
    <w:rsid w:val="00002241"/>
    <w:rsid w:val="0000362C"/>
    <w:rsid w:val="00003D6F"/>
    <w:rsid w:val="00006364"/>
    <w:rsid w:val="00011009"/>
    <w:rsid w:val="000137C3"/>
    <w:rsid w:val="00013990"/>
    <w:rsid w:val="00014D39"/>
    <w:rsid w:val="00015A79"/>
    <w:rsid w:val="00015E85"/>
    <w:rsid w:val="0002185F"/>
    <w:rsid w:val="00022BA6"/>
    <w:rsid w:val="00024CDC"/>
    <w:rsid w:val="00024D67"/>
    <w:rsid w:val="000272DB"/>
    <w:rsid w:val="0003003B"/>
    <w:rsid w:val="00030389"/>
    <w:rsid w:val="00031AEF"/>
    <w:rsid w:val="0003219A"/>
    <w:rsid w:val="00035316"/>
    <w:rsid w:val="000353B4"/>
    <w:rsid w:val="00036368"/>
    <w:rsid w:val="00036482"/>
    <w:rsid w:val="00040F2B"/>
    <w:rsid w:val="00040FFC"/>
    <w:rsid w:val="00041C36"/>
    <w:rsid w:val="0004366B"/>
    <w:rsid w:val="00051031"/>
    <w:rsid w:val="00053874"/>
    <w:rsid w:val="00054B83"/>
    <w:rsid w:val="00054CE9"/>
    <w:rsid w:val="00055E61"/>
    <w:rsid w:val="000603F8"/>
    <w:rsid w:val="000622E9"/>
    <w:rsid w:val="00062A21"/>
    <w:rsid w:val="00063755"/>
    <w:rsid w:val="00064D4D"/>
    <w:rsid w:val="000651B1"/>
    <w:rsid w:val="00065EFB"/>
    <w:rsid w:val="00071DE9"/>
    <w:rsid w:val="0007294F"/>
    <w:rsid w:val="0007583D"/>
    <w:rsid w:val="00076E8E"/>
    <w:rsid w:val="00076F6F"/>
    <w:rsid w:val="00083F27"/>
    <w:rsid w:val="00084B37"/>
    <w:rsid w:val="00084BC6"/>
    <w:rsid w:val="0008505F"/>
    <w:rsid w:val="00085095"/>
    <w:rsid w:val="0008518D"/>
    <w:rsid w:val="00085F38"/>
    <w:rsid w:val="00090940"/>
    <w:rsid w:val="00091625"/>
    <w:rsid w:val="00094D46"/>
    <w:rsid w:val="000969BA"/>
    <w:rsid w:val="00096BC0"/>
    <w:rsid w:val="000A0856"/>
    <w:rsid w:val="000A227C"/>
    <w:rsid w:val="000A3138"/>
    <w:rsid w:val="000A363A"/>
    <w:rsid w:val="000A3753"/>
    <w:rsid w:val="000A3FDF"/>
    <w:rsid w:val="000A4076"/>
    <w:rsid w:val="000A414E"/>
    <w:rsid w:val="000A4DB5"/>
    <w:rsid w:val="000A58BA"/>
    <w:rsid w:val="000A5F2C"/>
    <w:rsid w:val="000B301E"/>
    <w:rsid w:val="000B4A35"/>
    <w:rsid w:val="000B6100"/>
    <w:rsid w:val="000B7802"/>
    <w:rsid w:val="000B7D72"/>
    <w:rsid w:val="000C0519"/>
    <w:rsid w:val="000C1F5E"/>
    <w:rsid w:val="000C30B4"/>
    <w:rsid w:val="000C5D76"/>
    <w:rsid w:val="000C6224"/>
    <w:rsid w:val="000C7C1E"/>
    <w:rsid w:val="000D0597"/>
    <w:rsid w:val="000D161F"/>
    <w:rsid w:val="000D735B"/>
    <w:rsid w:val="000D7EBC"/>
    <w:rsid w:val="000E1356"/>
    <w:rsid w:val="000E44A1"/>
    <w:rsid w:val="000E5DF1"/>
    <w:rsid w:val="000E69AC"/>
    <w:rsid w:val="000F18FC"/>
    <w:rsid w:val="000F2103"/>
    <w:rsid w:val="000F3628"/>
    <w:rsid w:val="000F38C5"/>
    <w:rsid w:val="000F469C"/>
    <w:rsid w:val="000F5C44"/>
    <w:rsid w:val="001055EE"/>
    <w:rsid w:val="00111941"/>
    <w:rsid w:val="00113434"/>
    <w:rsid w:val="0011411F"/>
    <w:rsid w:val="00115ADD"/>
    <w:rsid w:val="00115DE4"/>
    <w:rsid w:val="00117259"/>
    <w:rsid w:val="0012058F"/>
    <w:rsid w:val="0012079C"/>
    <w:rsid w:val="00123DBD"/>
    <w:rsid w:val="0012425D"/>
    <w:rsid w:val="00125AAD"/>
    <w:rsid w:val="0012621F"/>
    <w:rsid w:val="00127B2F"/>
    <w:rsid w:val="001320A8"/>
    <w:rsid w:val="00132B64"/>
    <w:rsid w:val="00136414"/>
    <w:rsid w:val="00136BB8"/>
    <w:rsid w:val="00137A3A"/>
    <w:rsid w:val="00140ED7"/>
    <w:rsid w:val="00141DD7"/>
    <w:rsid w:val="00141EDE"/>
    <w:rsid w:val="001435F5"/>
    <w:rsid w:val="001448CA"/>
    <w:rsid w:val="00144A3B"/>
    <w:rsid w:val="00147455"/>
    <w:rsid w:val="001479F2"/>
    <w:rsid w:val="00150AF4"/>
    <w:rsid w:val="001511A7"/>
    <w:rsid w:val="00152481"/>
    <w:rsid w:val="00153EFD"/>
    <w:rsid w:val="00155B57"/>
    <w:rsid w:val="00156408"/>
    <w:rsid w:val="0016062C"/>
    <w:rsid w:val="00162FFA"/>
    <w:rsid w:val="00164291"/>
    <w:rsid w:val="0016489A"/>
    <w:rsid w:val="0016618B"/>
    <w:rsid w:val="001718A5"/>
    <w:rsid w:val="001734E0"/>
    <w:rsid w:val="00174E1B"/>
    <w:rsid w:val="00176195"/>
    <w:rsid w:val="0017713F"/>
    <w:rsid w:val="00177546"/>
    <w:rsid w:val="00177708"/>
    <w:rsid w:val="00181838"/>
    <w:rsid w:val="0018316B"/>
    <w:rsid w:val="00184604"/>
    <w:rsid w:val="00184F6D"/>
    <w:rsid w:val="00185046"/>
    <w:rsid w:val="001850FD"/>
    <w:rsid w:val="0018530A"/>
    <w:rsid w:val="00186476"/>
    <w:rsid w:val="0019475F"/>
    <w:rsid w:val="00195398"/>
    <w:rsid w:val="001955FA"/>
    <w:rsid w:val="00195F70"/>
    <w:rsid w:val="001963AB"/>
    <w:rsid w:val="00197BC5"/>
    <w:rsid w:val="00197C1B"/>
    <w:rsid w:val="00197D19"/>
    <w:rsid w:val="001A0D0F"/>
    <w:rsid w:val="001A0DE8"/>
    <w:rsid w:val="001A127E"/>
    <w:rsid w:val="001A2A8A"/>
    <w:rsid w:val="001A3F07"/>
    <w:rsid w:val="001A7962"/>
    <w:rsid w:val="001B025D"/>
    <w:rsid w:val="001B3043"/>
    <w:rsid w:val="001B3AA5"/>
    <w:rsid w:val="001B3DBC"/>
    <w:rsid w:val="001B74D7"/>
    <w:rsid w:val="001C11DC"/>
    <w:rsid w:val="001C496A"/>
    <w:rsid w:val="001C5007"/>
    <w:rsid w:val="001D0B1F"/>
    <w:rsid w:val="001D4BB8"/>
    <w:rsid w:val="001D688F"/>
    <w:rsid w:val="001E12A7"/>
    <w:rsid w:val="001E3BAF"/>
    <w:rsid w:val="001E4ECC"/>
    <w:rsid w:val="001E5EB7"/>
    <w:rsid w:val="001E669A"/>
    <w:rsid w:val="001E679D"/>
    <w:rsid w:val="001E6D69"/>
    <w:rsid w:val="001F1C96"/>
    <w:rsid w:val="001F2943"/>
    <w:rsid w:val="001F51FC"/>
    <w:rsid w:val="001F5895"/>
    <w:rsid w:val="001F7692"/>
    <w:rsid w:val="00201F24"/>
    <w:rsid w:val="00203074"/>
    <w:rsid w:val="0020308A"/>
    <w:rsid w:val="002038AE"/>
    <w:rsid w:val="00204259"/>
    <w:rsid w:val="0020645E"/>
    <w:rsid w:val="00206706"/>
    <w:rsid w:val="00207115"/>
    <w:rsid w:val="0021100E"/>
    <w:rsid w:val="00211C68"/>
    <w:rsid w:val="00213EF0"/>
    <w:rsid w:val="002166E8"/>
    <w:rsid w:val="00217551"/>
    <w:rsid w:val="00220818"/>
    <w:rsid w:val="00220A11"/>
    <w:rsid w:val="00221A31"/>
    <w:rsid w:val="00225D60"/>
    <w:rsid w:val="002261A6"/>
    <w:rsid w:val="002268DA"/>
    <w:rsid w:val="00227A8F"/>
    <w:rsid w:val="00231D6E"/>
    <w:rsid w:val="00231FEE"/>
    <w:rsid w:val="00245F44"/>
    <w:rsid w:val="002475BA"/>
    <w:rsid w:val="00253D55"/>
    <w:rsid w:val="00255403"/>
    <w:rsid w:val="00256FAA"/>
    <w:rsid w:val="00257648"/>
    <w:rsid w:val="0027012C"/>
    <w:rsid w:val="00275386"/>
    <w:rsid w:val="00275A74"/>
    <w:rsid w:val="00275E99"/>
    <w:rsid w:val="002816BC"/>
    <w:rsid w:val="002817C4"/>
    <w:rsid w:val="002822E5"/>
    <w:rsid w:val="002853AB"/>
    <w:rsid w:val="002855F4"/>
    <w:rsid w:val="00286CB1"/>
    <w:rsid w:val="0028712E"/>
    <w:rsid w:val="00292BCB"/>
    <w:rsid w:val="00293AC7"/>
    <w:rsid w:val="002955E6"/>
    <w:rsid w:val="00296C3E"/>
    <w:rsid w:val="002975DB"/>
    <w:rsid w:val="002A00BB"/>
    <w:rsid w:val="002A26D3"/>
    <w:rsid w:val="002A3CE9"/>
    <w:rsid w:val="002A543B"/>
    <w:rsid w:val="002A59FB"/>
    <w:rsid w:val="002B01D1"/>
    <w:rsid w:val="002B10B1"/>
    <w:rsid w:val="002B14AF"/>
    <w:rsid w:val="002B1E40"/>
    <w:rsid w:val="002B4044"/>
    <w:rsid w:val="002B4C91"/>
    <w:rsid w:val="002B73BE"/>
    <w:rsid w:val="002C1024"/>
    <w:rsid w:val="002C141B"/>
    <w:rsid w:val="002C1A85"/>
    <w:rsid w:val="002C22D8"/>
    <w:rsid w:val="002C40E1"/>
    <w:rsid w:val="002C43E9"/>
    <w:rsid w:val="002C5069"/>
    <w:rsid w:val="002C67E9"/>
    <w:rsid w:val="002C7AB6"/>
    <w:rsid w:val="002C7E0D"/>
    <w:rsid w:val="002D05EB"/>
    <w:rsid w:val="002D1BA0"/>
    <w:rsid w:val="002D20ED"/>
    <w:rsid w:val="002D5C48"/>
    <w:rsid w:val="002E4308"/>
    <w:rsid w:val="002E4F72"/>
    <w:rsid w:val="002E51D7"/>
    <w:rsid w:val="002E6F47"/>
    <w:rsid w:val="002F4DCE"/>
    <w:rsid w:val="002F66EE"/>
    <w:rsid w:val="002F69AD"/>
    <w:rsid w:val="00300CCD"/>
    <w:rsid w:val="00300D20"/>
    <w:rsid w:val="00301744"/>
    <w:rsid w:val="003018FD"/>
    <w:rsid w:val="00302F95"/>
    <w:rsid w:val="0030335E"/>
    <w:rsid w:val="00304334"/>
    <w:rsid w:val="003050C7"/>
    <w:rsid w:val="00305463"/>
    <w:rsid w:val="003111D5"/>
    <w:rsid w:val="00312A38"/>
    <w:rsid w:val="00312B69"/>
    <w:rsid w:val="00312F22"/>
    <w:rsid w:val="0031302B"/>
    <w:rsid w:val="00314DA2"/>
    <w:rsid w:val="003154C3"/>
    <w:rsid w:val="00315946"/>
    <w:rsid w:val="00316B06"/>
    <w:rsid w:val="00321F32"/>
    <w:rsid w:val="00322D70"/>
    <w:rsid w:val="0032362A"/>
    <w:rsid w:val="0032613F"/>
    <w:rsid w:val="00327C5F"/>
    <w:rsid w:val="00330E66"/>
    <w:rsid w:val="00332858"/>
    <w:rsid w:val="00332A83"/>
    <w:rsid w:val="00335E49"/>
    <w:rsid w:val="00337A39"/>
    <w:rsid w:val="00340A1F"/>
    <w:rsid w:val="0034498B"/>
    <w:rsid w:val="0034560E"/>
    <w:rsid w:val="00345F5D"/>
    <w:rsid w:val="00350795"/>
    <w:rsid w:val="003568FA"/>
    <w:rsid w:val="00357F80"/>
    <w:rsid w:val="00360C07"/>
    <w:rsid w:val="00360FB2"/>
    <w:rsid w:val="003616B5"/>
    <w:rsid w:val="003667A3"/>
    <w:rsid w:val="003676D0"/>
    <w:rsid w:val="003705F1"/>
    <w:rsid w:val="0037279A"/>
    <w:rsid w:val="003741B6"/>
    <w:rsid w:val="00374C7E"/>
    <w:rsid w:val="003771A7"/>
    <w:rsid w:val="00380EF2"/>
    <w:rsid w:val="00385BC4"/>
    <w:rsid w:val="0039024D"/>
    <w:rsid w:val="00390D33"/>
    <w:rsid w:val="00391D15"/>
    <w:rsid w:val="00394B25"/>
    <w:rsid w:val="003962EF"/>
    <w:rsid w:val="00396609"/>
    <w:rsid w:val="003A0AB8"/>
    <w:rsid w:val="003A1DEC"/>
    <w:rsid w:val="003A2832"/>
    <w:rsid w:val="003A32DA"/>
    <w:rsid w:val="003A47F2"/>
    <w:rsid w:val="003A4A19"/>
    <w:rsid w:val="003A6487"/>
    <w:rsid w:val="003A6C65"/>
    <w:rsid w:val="003B06D4"/>
    <w:rsid w:val="003B094C"/>
    <w:rsid w:val="003B2DC6"/>
    <w:rsid w:val="003B533E"/>
    <w:rsid w:val="003C3B6F"/>
    <w:rsid w:val="003C4B59"/>
    <w:rsid w:val="003C5AB3"/>
    <w:rsid w:val="003D3EAD"/>
    <w:rsid w:val="003D47B0"/>
    <w:rsid w:val="003E1547"/>
    <w:rsid w:val="003E2AF5"/>
    <w:rsid w:val="003F19EC"/>
    <w:rsid w:val="003F1D31"/>
    <w:rsid w:val="00400EB4"/>
    <w:rsid w:val="00401273"/>
    <w:rsid w:val="00405495"/>
    <w:rsid w:val="004079FC"/>
    <w:rsid w:val="00411176"/>
    <w:rsid w:val="0041121D"/>
    <w:rsid w:val="00411C09"/>
    <w:rsid w:val="0041359B"/>
    <w:rsid w:val="00415480"/>
    <w:rsid w:val="0041637F"/>
    <w:rsid w:val="0041689F"/>
    <w:rsid w:val="00417FE8"/>
    <w:rsid w:val="0042273C"/>
    <w:rsid w:val="00423FC7"/>
    <w:rsid w:val="00424408"/>
    <w:rsid w:val="0042489C"/>
    <w:rsid w:val="00427357"/>
    <w:rsid w:val="00430DE3"/>
    <w:rsid w:val="0043155E"/>
    <w:rsid w:val="00432747"/>
    <w:rsid w:val="00433BAE"/>
    <w:rsid w:val="00440962"/>
    <w:rsid w:val="0044201A"/>
    <w:rsid w:val="004457AA"/>
    <w:rsid w:val="00445A67"/>
    <w:rsid w:val="00445B85"/>
    <w:rsid w:val="00446598"/>
    <w:rsid w:val="00453602"/>
    <w:rsid w:val="00454AE7"/>
    <w:rsid w:val="00457941"/>
    <w:rsid w:val="0046093D"/>
    <w:rsid w:val="00461250"/>
    <w:rsid w:val="00462E06"/>
    <w:rsid w:val="00463017"/>
    <w:rsid w:val="00463F0F"/>
    <w:rsid w:val="0046455F"/>
    <w:rsid w:val="0046599D"/>
    <w:rsid w:val="00467C68"/>
    <w:rsid w:val="004725F0"/>
    <w:rsid w:val="00473A29"/>
    <w:rsid w:val="00473B93"/>
    <w:rsid w:val="00474244"/>
    <w:rsid w:val="004759A2"/>
    <w:rsid w:val="004772CB"/>
    <w:rsid w:val="00482C10"/>
    <w:rsid w:val="00482FCD"/>
    <w:rsid w:val="00486837"/>
    <w:rsid w:val="00486A53"/>
    <w:rsid w:val="00486D39"/>
    <w:rsid w:val="004871F7"/>
    <w:rsid w:val="00493194"/>
    <w:rsid w:val="00493B19"/>
    <w:rsid w:val="004949E5"/>
    <w:rsid w:val="004953AA"/>
    <w:rsid w:val="00496518"/>
    <w:rsid w:val="004A1334"/>
    <w:rsid w:val="004A2407"/>
    <w:rsid w:val="004A2BB7"/>
    <w:rsid w:val="004A30A9"/>
    <w:rsid w:val="004A32B9"/>
    <w:rsid w:val="004A53AC"/>
    <w:rsid w:val="004A6A3C"/>
    <w:rsid w:val="004A78C2"/>
    <w:rsid w:val="004B09CB"/>
    <w:rsid w:val="004B1A1C"/>
    <w:rsid w:val="004B1FA6"/>
    <w:rsid w:val="004B3162"/>
    <w:rsid w:val="004B4FEA"/>
    <w:rsid w:val="004C2614"/>
    <w:rsid w:val="004C335F"/>
    <w:rsid w:val="004C3A23"/>
    <w:rsid w:val="004C6B3A"/>
    <w:rsid w:val="004C79F6"/>
    <w:rsid w:val="004D0B60"/>
    <w:rsid w:val="004D0BD9"/>
    <w:rsid w:val="004D3F5B"/>
    <w:rsid w:val="004D6768"/>
    <w:rsid w:val="004E1210"/>
    <w:rsid w:val="004E1340"/>
    <w:rsid w:val="004E38DE"/>
    <w:rsid w:val="004E53D8"/>
    <w:rsid w:val="004E5A9F"/>
    <w:rsid w:val="004E668D"/>
    <w:rsid w:val="004E70C1"/>
    <w:rsid w:val="004F3B8F"/>
    <w:rsid w:val="004F3D67"/>
    <w:rsid w:val="004F5160"/>
    <w:rsid w:val="00500AAE"/>
    <w:rsid w:val="005021F1"/>
    <w:rsid w:val="005023AE"/>
    <w:rsid w:val="00504F48"/>
    <w:rsid w:val="00506481"/>
    <w:rsid w:val="00507223"/>
    <w:rsid w:val="00507B2F"/>
    <w:rsid w:val="00511B76"/>
    <w:rsid w:val="005159AF"/>
    <w:rsid w:val="00517FD4"/>
    <w:rsid w:val="00520BBA"/>
    <w:rsid w:val="00523ABF"/>
    <w:rsid w:val="005241FB"/>
    <w:rsid w:val="005279CD"/>
    <w:rsid w:val="00531FCD"/>
    <w:rsid w:val="005346F1"/>
    <w:rsid w:val="005353D4"/>
    <w:rsid w:val="0053628E"/>
    <w:rsid w:val="00536979"/>
    <w:rsid w:val="005377D5"/>
    <w:rsid w:val="00541C48"/>
    <w:rsid w:val="00545793"/>
    <w:rsid w:val="00546647"/>
    <w:rsid w:val="0055128D"/>
    <w:rsid w:val="00552DDD"/>
    <w:rsid w:val="00554E88"/>
    <w:rsid w:val="00555945"/>
    <w:rsid w:val="00555A0E"/>
    <w:rsid w:val="00555BA8"/>
    <w:rsid w:val="00562717"/>
    <w:rsid w:val="00562D01"/>
    <w:rsid w:val="005669DB"/>
    <w:rsid w:val="00570716"/>
    <w:rsid w:val="00572D22"/>
    <w:rsid w:val="0057404C"/>
    <w:rsid w:val="00575B15"/>
    <w:rsid w:val="00580B54"/>
    <w:rsid w:val="00581A8F"/>
    <w:rsid w:val="00581AFB"/>
    <w:rsid w:val="005846EA"/>
    <w:rsid w:val="00594301"/>
    <w:rsid w:val="005951A2"/>
    <w:rsid w:val="00596BC7"/>
    <w:rsid w:val="005A162A"/>
    <w:rsid w:val="005A358F"/>
    <w:rsid w:val="005A40B6"/>
    <w:rsid w:val="005A64A1"/>
    <w:rsid w:val="005A6E91"/>
    <w:rsid w:val="005B0F95"/>
    <w:rsid w:val="005B3A6E"/>
    <w:rsid w:val="005B52A0"/>
    <w:rsid w:val="005C0129"/>
    <w:rsid w:val="005C2211"/>
    <w:rsid w:val="005C239B"/>
    <w:rsid w:val="005C2D7C"/>
    <w:rsid w:val="005C5225"/>
    <w:rsid w:val="005C669A"/>
    <w:rsid w:val="005C7E59"/>
    <w:rsid w:val="005D30C9"/>
    <w:rsid w:val="005D393D"/>
    <w:rsid w:val="005D39F8"/>
    <w:rsid w:val="005D6DC5"/>
    <w:rsid w:val="005D79C3"/>
    <w:rsid w:val="005E0377"/>
    <w:rsid w:val="005E0409"/>
    <w:rsid w:val="005E056A"/>
    <w:rsid w:val="005E4623"/>
    <w:rsid w:val="005E7DD9"/>
    <w:rsid w:val="005F0909"/>
    <w:rsid w:val="005F0ADA"/>
    <w:rsid w:val="005F1700"/>
    <w:rsid w:val="005F2183"/>
    <w:rsid w:val="005F646A"/>
    <w:rsid w:val="00601B6A"/>
    <w:rsid w:val="00601C93"/>
    <w:rsid w:val="0060282D"/>
    <w:rsid w:val="00605DA6"/>
    <w:rsid w:val="00610184"/>
    <w:rsid w:val="00613C43"/>
    <w:rsid w:val="00617984"/>
    <w:rsid w:val="00617D16"/>
    <w:rsid w:val="00617FC1"/>
    <w:rsid w:val="00620886"/>
    <w:rsid w:val="00623A6A"/>
    <w:rsid w:val="00623B51"/>
    <w:rsid w:val="0062482C"/>
    <w:rsid w:val="006253CF"/>
    <w:rsid w:val="00626A34"/>
    <w:rsid w:val="00626BC6"/>
    <w:rsid w:val="00630FDE"/>
    <w:rsid w:val="00633123"/>
    <w:rsid w:val="00634B16"/>
    <w:rsid w:val="006350C0"/>
    <w:rsid w:val="006351E7"/>
    <w:rsid w:val="00635861"/>
    <w:rsid w:val="00642935"/>
    <w:rsid w:val="00644AC7"/>
    <w:rsid w:val="00644D50"/>
    <w:rsid w:val="0065534E"/>
    <w:rsid w:val="006573B1"/>
    <w:rsid w:val="00660746"/>
    <w:rsid w:val="00661B9C"/>
    <w:rsid w:val="006621E3"/>
    <w:rsid w:val="00663AD1"/>
    <w:rsid w:val="006656EB"/>
    <w:rsid w:val="00670547"/>
    <w:rsid w:val="00672975"/>
    <w:rsid w:val="00673DB4"/>
    <w:rsid w:val="00676937"/>
    <w:rsid w:val="006802E3"/>
    <w:rsid w:val="00681867"/>
    <w:rsid w:val="00681F17"/>
    <w:rsid w:val="00685522"/>
    <w:rsid w:val="00687E62"/>
    <w:rsid w:val="0069109F"/>
    <w:rsid w:val="006942AF"/>
    <w:rsid w:val="00694F51"/>
    <w:rsid w:val="006952E1"/>
    <w:rsid w:val="00695C9D"/>
    <w:rsid w:val="0069644A"/>
    <w:rsid w:val="00696986"/>
    <w:rsid w:val="006A053E"/>
    <w:rsid w:val="006A2B64"/>
    <w:rsid w:val="006A65D2"/>
    <w:rsid w:val="006A6B94"/>
    <w:rsid w:val="006B1AF4"/>
    <w:rsid w:val="006B31B9"/>
    <w:rsid w:val="006B3D27"/>
    <w:rsid w:val="006B4FB8"/>
    <w:rsid w:val="006B64B0"/>
    <w:rsid w:val="006B7D9D"/>
    <w:rsid w:val="006C1517"/>
    <w:rsid w:val="006C178B"/>
    <w:rsid w:val="006C3D86"/>
    <w:rsid w:val="006C3F1A"/>
    <w:rsid w:val="006C4114"/>
    <w:rsid w:val="006C7E0B"/>
    <w:rsid w:val="006D0938"/>
    <w:rsid w:val="006D19ED"/>
    <w:rsid w:val="006D2C88"/>
    <w:rsid w:val="006D31BA"/>
    <w:rsid w:val="006D3451"/>
    <w:rsid w:val="006D3B14"/>
    <w:rsid w:val="006D3BBE"/>
    <w:rsid w:val="006D4286"/>
    <w:rsid w:val="006D7AFA"/>
    <w:rsid w:val="006E105C"/>
    <w:rsid w:val="006E24B7"/>
    <w:rsid w:val="006E3885"/>
    <w:rsid w:val="006E4283"/>
    <w:rsid w:val="006E63F5"/>
    <w:rsid w:val="006F07B6"/>
    <w:rsid w:val="006F0A8B"/>
    <w:rsid w:val="006F0CF3"/>
    <w:rsid w:val="006F2859"/>
    <w:rsid w:val="006F35F7"/>
    <w:rsid w:val="006F44E2"/>
    <w:rsid w:val="007041BF"/>
    <w:rsid w:val="007042F8"/>
    <w:rsid w:val="00710BA8"/>
    <w:rsid w:val="007115D0"/>
    <w:rsid w:val="00712281"/>
    <w:rsid w:val="00712E96"/>
    <w:rsid w:val="00714C84"/>
    <w:rsid w:val="00715D6B"/>
    <w:rsid w:val="007166B9"/>
    <w:rsid w:val="007176E2"/>
    <w:rsid w:val="007177F8"/>
    <w:rsid w:val="0072107E"/>
    <w:rsid w:val="00722102"/>
    <w:rsid w:val="0072325D"/>
    <w:rsid w:val="007279CD"/>
    <w:rsid w:val="007309A1"/>
    <w:rsid w:val="00730FA5"/>
    <w:rsid w:val="00732331"/>
    <w:rsid w:val="007342E4"/>
    <w:rsid w:val="00736198"/>
    <w:rsid w:val="00740F8C"/>
    <w:rsid w:val="0074385E"/>
    <w:rsid w:val="00744546"/>
    <w:rsid w:val="00745155"/>
    <w:rsid w:val="00745B10"/>
    <w:rsid w:val="007511A3"/>
    <w:rsid w:val="00751749"/>
    <w:rsid w:val="007520EB"/>
    <w:rsid w:val="00752EB6"/>
    <w:rsid w:val="00754898"/>
    <w:rsid w:val="00756DC6"/>
    <w:rsid w:val="00757E19"/>
    <w:rsid w:val="00760D0E"/>
    <w:rsid w:val="00761C81"/>
    <w:rsid w:val="00763DD0"/>
    <w:rsid w:val="0076495C"/>
    <w:rsid w:val="00765B2B"/>
    <w:rsid w:val="007672C4"/>
    <w:rsid w:val="0076773E"/>
    <w:rsid w:val="0077011D"/>
    <w:rsid w:val="00770554"/>
    <w:rsid w:val="00771258"/>
    <w:rsid w:val="00774B3F"/>
    <w:rsid w:val="00776234"/>
    <w:rsid w:val="007762BA"/>
    <w:rsid w:val="007803E7"/>
    <w:rsid w:val="0078124E"/>
    <w:rsid w:val="00781585"/>
    <w:rsid w:val="007833C8"/>
    <w:rsid w:val="00784CD5"/>
    <w:rsid w:val="00786FE2"/>
    <w:rsid w:val="00787F38"/>
    <w:rsid w:val="007927D3"/>
    <w:rsid w:val="007933AF"/>
    <w:rsid w:val="0079383F"/>
    <w:rsid w:val="007969EE"/>
    <w:rsid w:val="00797C75"/>
    <w:rsid w:val="00797C85"/>
    <w:rsid w:val="00797D75"/>
    <w:rsid w:val="007A2777"/>
    <w:rsid w:val="007A321F"/>
    <w:rsid w:val="007A4648"/>
    <w:rsid w:val="007A54BE"/>
    <w:rsid w:val="007B10B4"/>
    <w:rsid w:val="007B3F9A"/>
    <w:rsid w:val="007B79CF"/>
    <w:rsid w:val="007C29E1"/>
    <w:rsid w:val="007C3E9A"/>
    <w:rsid w:val="007C429B"/>
    <w:rsid w:val="007C578C"/>
    <w:rsid w:val="007D25F1"/>
    <w:rsid w:val="007D50F3"/>
    <w:rsid w:val="007D620F"/>
    <w:rsid w:val="007D7EFA"/>
    <w:rsid w:val="007E0D5B"/>
    <w:rsid w:val="007E147B"/>
    <w:rsid w:val="007E18A4"/>
    <w:rsid w:val="007E681E"/>
    <w:rsid w:val="007E70EC"/>
    <w:rsid w:val="007F24F7"/>
    <w:rsid w:val="007F2B15"/>
    <w:rsid w:val="007F483C"/>
    <w:rsid w:val="007F685C"/>
    <w:rsid w:val="007F7675"/>
    <w:rsid w:val="008016A9"/>
    <w:rsid w:val="008017C9"/>
    <w:rsid w:val="00802747"/>
    <w:rsid w:val="008031F3"/>
    <w:rsid w:val="00804B53"/>
    <w:rsid w:val="00804F33"/>
    <w:rsid w:val="00804F8E"/>
    <w:rsid w:val="00806A20"/>
    <w:rsid w:val="00810135"/>
    <w:rsid w:val="00810E2F"/>
    <w:rsid w:val="00811434"/>
    <w:rsid w:val="00811E42"/>
    <w:rsid w:val="00813125"/>
    <w:rsid w:val="00822471"/>
    <w:rsid w:val="0082362A"/>
    <w:rsid w:val="00823B57"/>
    <w:rsid w:val="00823C83"/>
    <w:rsid w:val="008246C3"/>
    <w:rsid w:val="00825453"/>
    <w:rsid w:val="008301FE"/>
    <w:rsid w:val="0083393D"/>
    <w:rsid w:val="00834B1C"/>
    <w:rsid w:val="00834B8A"/>
    <w:rsid w:val="00834C57"/>
    <w:rsid w:val="00835918"/>
    <w:rsid w:val="00836B4F"/>
    <w:rsid w:val="008372A4"/>
    <w:rsid w:val="00840EF6"/>
    <w:rsid w:val="00841B59"/>
    <w:rsid w:val="00845AFE"/>
    <w:rsid w:val="00850F83"/>
    <w:rsid w:val="00851C0E"/>
    <w:rsid w:val="00852239"/>
    <w:rsid w:val="008557FE"/>
    <w:rsid w:val="00856760"/>
    <w:rsid w:val="00860EB4"/>
    <w:rsid w:val="008635A4"/>
    <w:rsid w:val="00865A30"/>
    <w:rsid w:val="008674B5"/>
    <w:rsid w:val="008712C6"/>
    <w:rsid w:val="00871942"/>
    <w:rsid w:val="00873DF4"/>
    <w:rsid w:val="00875D38"/>
    <w:rsid w:val="008776D3"/>
    <w:rsid w:val="00877EDE"/>
    <w:rsid w:val="0088038B"/>
    <w:rsid w:val="00886011"/>
    <w:rsid w:val="00886572"/>
    <w:rsid w:val="00890296"/>
    <w:rsid w:val="00892906"/>
    <w:rsid w:val="008940A7"/>
    <w:rsid w:val="00894696"/>
    <w:rsid w:val="00894EAC"/>
    <w:rsid w:val="008962FB"/>
    <w:rsid w:val="00897824"/>
    <w:rsid w:val="00897965"/>
    <w:rsid w:val="008979CB"/>
    <w:rsid w:val="00897FF1"/>
    <w:rsid w:val="008A1097"/>
    <w:rsid w:val="008A309A"/>
    <w:rsid w:val="008B26F7"/>
    <w:rsid w:val="008B35A1"/>
    <w:rsid w:val="008B4944"/>
    <w:rsid w:val="008B5233"/>
    <w:rsid w:val="008B6071"/>
    <w:rsid w:val="008C0548"/>
    <w:rsid w:val="008C069F"/>
    <w:rsid w:val="008C254B"/>
    <w:rsid w:val="008C49EC"/>
    <w:rsid w:val="008C4CE3"/>
    <w:rsid w:val="008C6737"/>
    <w:rsid w:val="008C6742"/>
    <w:rsid w:val="008D1080"/>
    <w:rsid w:val="008D1962"/>
    <w:rsid w:val="008D298E"/>
    <w:rsid w:val="008D3D80"/>
    <w:rsid w:val="008D7533"/>
    <w:rsid w:val="008E0B0E"/>
    <w:rsid w:val="008E2AAC"/>
    <w:rsid w:val="008E2DFC"/>
    <w:rsid w:val="008E3A39"/>
    <w:rsid w:val="008E4BC4"/>
    <w:rsid w:val="008E785D"/>
    <w:rsid w:val="008F0DC7"/>
    <w:rsid w:val="008F1092"/>
    <w:rsid w:val="008F2F64"/>
    <w:rsid w:val="008F3A58"/>
    <w:rsid w:val="008F62A2"/>
    <w:rsid w:val="008F67D0"/>
    <w:rsid w:val="00900A83"/>
    <w:rsid w:val="0090587A"/>
    <w:rsid w:val="0090727E"/>
    <w:rsid w:val="00912803"/>
    <w:rsid w:val="0091328F"/>
    <w:rsid w:val="00913DF1"/>
    <w:rsid w:val="009146C8"/>
    <w:rsid w:val="00916532"/>
    <w:rsid w:val="0091743C"/>
    <w:rsid w:val="00917D20"/>
    <w:rsid w:val="00924174"/>
    <w:rsid w:val="009326E1"/>
    <w:rsid w:val="00932F55"/>
    <w:rsid w:val="00934103"/>
    <w:rsid w:val="009343BB"/>
    <w:rsid w:val="00935236"/>
    <w:rsid w:val="00941F6B"/>
    <w:rsid w:val="009427A9"/>
    <w:rsid w:val="00943B85"/>
    <w:rsid w:val="00951B8B"/>
    <w:rsid w:val="00952264"/>
    <w:rsid w:val="009528F0"/>
    <w:rsid w:val="00953B6E"/>
    <w:rsid w:val="009654F1"/>
    <w:rsid w:val="00965DE5"/>
    <w:rsid w:val="00966D9B"/>
    <w:rsid w:val="009707BB"/>
    <w:rsid w:val="00972481"/>
    <w:rsid w:val="00972D2A"/>
    <w:rsid w:val="00974F4E"/>
    <w:rsid w:val="0097670C"/>
    <w:rsid w:val="009805C9"/>
    <w:rsid w:val="00982513"/>
    <w:rsid w:val="00984EB8"/>
    <w:rsid w:val="00991D48"/>
    <w:rsid w:val="00993052"/>
    <w:rsid w:val="009934CC"/>
    <w:rsid w:val="00995DE5"/>
    <w:rsid w:val="009A050A"/>
    <w:rsid w:val="009A2A3C"/>
    <w:rsid w:val="009A2DEC"/>
    <w:rsid w:val="009A2F2E"/>
    <w:rsid w:val="009A37B7"/>
    <w:rsid w:val="009A517E"/>
    <w:rsid w:val="009A60AB"/>
    <w:rsid w:val="009A60C2"/>
    <w:rsid w:val="009A7FBA"/>
    <w:rsid w:val="009B0128"/>
    <w:rsid w:val="009B0C50"/>
    <w:rsid w:val="009B1263"/>
    <w:rsid w:val="009B186C"/>
    <w:rsid w:val="009B378A"/>
    <w:rsid w:val="009C0E56"/>
    <w:rsid w:val="009C1450"/>
    <w:rsid w:val="009C1672"/>
    <w:rsid w:val="009C168D"/>
    <w:rsid w:val="009C31ED"/>
    <w:rsid w:val="009C53F2"/>
    <w:rsid w:val="009C625F"/>
    <w:rsid w:val="009C67B2"/>
    <w:rsid w:val="009C68F7"/>
    <w:rsid w:val="009D1814"/>
    <w:rsid w:val="009D415E"/>
    <w:rsid w:val="009D4E1B"/>
    <w:rsid w:val="009E0FA3"/>
    <w:rsid w:val="009E3450"/>
    <w:rsid w:val="009E4FBD"/>
    <w:rsid w:val="009E572D"/>
    <w:rsid w:val="009E600F"/>
    <w:rsid w:val="009E6EB6"/>
    <w:rsid w:val="009F01D9"/>
    <w:rsid w:val="009F2A1E"/>
    <w:rsid w:val="009F2CFB"/>
    <w:rsid w:val="009F3C03"/>
    <w:rsid w:val="00A0346C"/>
    <w:rsid w:val="00A0376A"/>
    <w:rsid w:val="00A0377F"/>
    <w:rsid w:val="00A04022"/>
    <w:rsid w:val="00A052B8"/>
    <w:rsid w:val="00A057CC"/>
    <w:rsid w:val="00A13DA0"/>
    <w:rsid w:val="00A14E55"/>
    <w:rsid w:val="00A1658B"/>
    <w:rsid w:val="00A21E8D"/>
    <w:rsid w:val="00A221A2"/>
    <w:rsid w:val="00A222B9"/>
    <w:rsid w:val="00A244FE"/>
    <w:rsid w:val="00A24C26"/>
    <w:rsid w:val="00A27437"/>
    <w:rsid w:val="00A275B6"/>
    <w:rsid w:val="00A30625"/>
    <w:rsid w:val="00A309FF"/>
    <w:rsid w:val="00A30E2B"/>
    <w:rsid w:val="00A336CF"/>
    <w:rsid w:val="00A337FC"/>
    <w:rsid w:val="00A35DB7"/>
    <w:rsid w:val="00A36B6F"/>
    <w:rsid w:val="00A3765D"/>
    <w:rsid w:val="00A418C1"/>
    <w:rsid w:val="00A45A57"/>
    <w:rsid w:val="00A5049F"/>
    <w:rsid w:val="00A5068C"/>
    <w:rsid w:val="00A5532E"/>
    <w:rsid w:val="00A56724"/>
    <w:rsid w:val="00A56A6E"/>
    <w:rsid w:val="00A57092"/>
    <w:rsid w:val="00A57102"/>
    <w:rsid w:val="00A57FDD"/>
    <w:rsid w:val="00A6226E"/>
    <w:rsid w:val="00A62E9C"/>
    <w:rsid w:val="00A66243"/>
    <w:rsid w:val="00A66934"/>
    <w:rsid w:val="00A66FC1"/>
    <w:rsid w:val="00A67FED"/>
    <w:rsid w:val="00A71092"/>
    <w:rsid w:val="00A722FB"/>
    <w:rsid w:val="00A75EDF"/>
    <w:rsid w:val="00A75EEC"/>
    <w:rsid w:val="00A76D25"/>
    <w:rsid w:val="00A81F19"/>
    <w:rsid w:val="00A83944"/>
    <w:rsid w:val="00A84833"/>
    <w:rsid w:val="00A86D0E"/>
    <w:rsid w:val="00A910C0"/>
    <w:rsid w:val="00A92000"/>
    <w:rsid w:val="00A93A92"/>
    <w:rsid w:val="00A93B1F"/>
    <w:rsid w:val="00A963CA"/>
    <w:rsid w:val="00AA1EB7"/>
    <w:rsid w:val="00AA352A"/>
    <w:rsid w:val="00AA41D4"/>
    <w:rsid w:val="00AA625A"/>
    <w:rsid w:val="00AA7CF9"/>
    <w:rsid w:val="00AB3512"/>
    <w:rsid w:val="00AB504E"/>
    <w:rsid w:val="00AB68D7"/>
    <w:rsid w:val="00AC0360"/>
    <w:rsid w:val="00AC0A85"/>
    <w:rsid w:val="00AC2594"/>
    <w:rsid w:val="00AC3A7D"/>
    <w:rsid w:val="00AC6DE3"/>
    <w:rsid w:val="00AD08C2"/>
    <w:rsid w:val="00AD156E"/>
    <w:rsid w:val="00AD4767"/>
    <w:rsid w:val="00AD5360"/>
    <w:rsid w:val="00AD56AA"/>
    <w:rsid w:val="00AE12C5"/>
    <w:rsid w:val="00AE3BE5"/>
    <w:rsid w:val="00AE63BB"/>
    <w:rsid w:val="00AE652A"/>
    <w:rsid w:val="00AE788C"/>
    <w:rsid w:val="00AF087D"/>
    <w:rsid w:val="00AF301E"/>
    <w:rsid w:val="00AF5427"/>
    <w:rsid w:val="00AF698C"/>
    <w:rsid w:val="00AF78A9"/>
    <w:rsid w:val="00B05052"/>
    <w:rsid w:val="00B05B6D"/>
    <w:rsid w:val="00B06614"/>
    <w:rsid w:val="00B076C3"/>
    <w:rsid w:val="00B1033D"/>
    <w:rsid w:val="00B11570"/>
    <w:rsid w:val="00B13C26"/>
    <w:rsid w:val="00B14728"/>
    <w:rsid w:val="00B1636A"/>
    <w:rsid w:val="00B17DD7"/>
    <w:rsid w:val="00B22662"/>
    <w:rsid w:val="00B266FA"/>
    <w:rsid w:val="00B30F4F"/>
    <w:rsid w:val="00B31413"/>
    <w:rsid w:val="00B31CF1"/>
    <w:rsid w:val="00B31D25"/>
    <w:rsid w:val="00B31E2E"/>
    <w:rsid w:val="00B31EDC"/>
    <w:rsid w:val="00B3324C"/>
    <w:rsid w:val="00B34539"/>
    <w:rsid w:val="00B36F52"/>
    <w:rsid w:val="00B3760C"/>
    <w:rsid w:val="00B40FAC"/>
    <w:rsid w:val="00B420ED"/>
    <w:rsid w:val="00B442EE"/>
    <w:rsid w:val="00B459E8"/>
    <w:rsid w:val="00B511A2"/>
    <w:rsid w:val="00B547F5"/>
    <w:rsid w:val="00B548F1"/>
    <w:rsid w:val="00B55C93"/>
    <w:rsid w:val="00B55CC9"/>
    <w:rsid w:val="00B634EE"/>
    <w:rsid w:val="00B65959"/>
    <w:rsid w:val="00B65B49"/>
    <w:rsid w:val="00B6658B"/>
    <w:rsid w:val="00B71EAB"/>
    <w:rsid w:val="00B806F7"/>
    <w:rsid w:val="00B833FC"/>
    <w:rsid w:val="00B846C9"/>
    <w:rsid w:val="00B8493B"/>
    <w:rsid w:val="00B85382"/>
    <w:rsid w:val="00B87024"/>
    <w:rsid w:val="00B903F5"/>
    <w:rsid w:val="00B90DF1"/>
    <w:rsid w:val="00B932F6"/>
    <w:rsid w:val="00B93D42"/>
    <w:rsid w:val="00B95B9D"/>
    <w:rsid w:val="00BA0EE3"/>
    <w:rsid w:val="00BA24B7"/>
    <w:rsid w:val="00BA3A9D"/>
    <w:rsid w:val="00BA3B7B"/>
    <w:rsid w:val="00BA590A"/>
    <w:rsid w:val="00BA62C9"/>
    <w:rsid w:val="00BA6F98"/>
    <w:rsid w:val="00BB213D"/>
    <w:rsid w:val="00BB21DD"/>
    <w:rsid w:val="00BB3D19"/>
    <w:rsid w:val="00BB4F61"/>
    <w:rsid w:val="00BB5036"/>
    <w:rsid w:val="00BB5D3F"/>
    <w:rsid w:val="00BC0C6C"/>
    <w:rsid w:val="00BC3523"/>
    <w:rsid w:val="00BC4255"/>
    <w:rsid w:val="00BC48EE"/>
    <w:rsid w:val="00BD09E6"/>
    <w:rsid w:val="00BD1860"/>
    <w:rsid w:val="00BD265C"/>
    <w:rsid w:val="00BD2781"/>
    <w:rsid w:val="00BD314D"/>
    <w:rsid w:val="00BD6400"/>
    <w:rsid w:val="00BE52E2"/>
    <w:rsid w:val="00BE608A"/>
    <w:rsid w:val="00BE7FA9"/>
    <w:rsid w:val="00BF3348"/>
    <w:rsid w:val="00BF4B76"/>
    <w:rsid w:val="00BF76FF"/>
    <w:rsid w:val="00C0558F"/>
    <w:rsid w:val="00C05D09"/>
    <w:rsid w:val="00C062B1"/>
    <w:rsid w:val="00C07AE4"/>
    <w:rsid w:val="00C102F8"/>
    <w:rsid w:val="00C122A9"/>
    <w:rsid w:val="00C13A90"/>
    <w:rsid w:val="00C13BAF"/>
    <w:rsid w:val="00C15152"/>
    <w:rsid w:val="00C160A0"/>
    <w:rsid w:val="00C16288"/>
    <w:rsid w:val="00C1680F"/>
    <w:rsid w:val="00C17EE0"/>
    <w:rsid w:val="00C2200A"/>
    <w:rsid w:val="00C23791"/>
    <w:rsid w:val="00C23FA4"/>
    <w:rsid w:val="00C26CB8"/>
    <w:rsid w:val="00C27974"/>
    <w:rsid w:val="00C27B94"/>
    <w:rsid w:val="00C33DD6"/>
    <w:rsid w:val="00C33DE3"/>
    <w:rsid w:val="00C410D7"/>
    <w:rsid w:val="00C43D0A"/>
    <w:rsid w:val="00C44FA2"/>
    <w:rsid w:val="00C52189"/>
    <w:rsid w:val="00C52517"/>
    <w:rsid w:val="00C52A87"/>
    <w:rsid w:val="00C53618"/>
    <w:rsid w:val="00C55942"/>
    <w:rsid w:val="00C57900"/>
    <w:rsid w:val="00C603AC"/>
    <w:rsid w:val="00C630FF"/>
    <w:rsid w:val="00C649DF"/>
    <w:rsid w:val="00C653D1"/>
    <w:rsid w:val="00C6709E"/>
    <w:rsid w:val="00C67E5A"/>
    <w:rsid w:val="00C70759"/>
    <w:rsid w:val="00C72595"/>
    <w:rsid w:val="00C74EF8"/>
    <w:rsid w:val="00C75C67"/>
    <w:rsid w:val="00C76420"/>
    <w:rsid w:val="00C7776E"/>
    <w:rsid w:val="00C81167"/>
    <w:rsid w:val="00C83A34"/>
    <w:rsid w:val="00C90082"/>
    <w:rsid w:val="00C94B11"/>
    <w:rsid w:val="00C94C32"/>
    <w:rsid w:val="00C96001"/>
    <w:rsid w:val="00C965F6"/>
    <w:rsid w:val="00C96A5C"/>
    <w:rsid w:val="00C96D4E"/>
    <w:rsid w:val="00C97A2B"/>
    <w:rsid w:val="00C97F09"/>
    <w:rsid w:val="00CA1947"/>
    <w:rsid w:val="00CA2575"/>
    <w:rsid w:val="00CA31D1"/>
    <w:rsid w:val="00CB244A"/>
    <w:rsid w:val="00CB316A"/>
    <w:rsid w:val="00CB4C7B"/>
    <w:rsid w:val="00CB695D"/>
    <w:rsid w:val="00CC0CBD"/>
    <w:rsid w:val="00CC0D12"/>
    <w:rsid w:val="00CC0E33"/>
    <w:rsid w:val="00CC2279"/>
    <w:rsid w:val="00CC27AE"/>
    <w:rsid w:val="00CC4B3E"/>
    <w:rsid w:val="00CC55EA"/>
    <w:rsid w:val="00CC7218"/>
    <w:rsid w:val="00CD1BCB"/>
    <w:rsid w:val="00CD2E71"/>
    <w:rsid w:val="00CD44A2"/>
    <w:rsid w:val="00CD64A3"/>
    <w:rsid w:val="00CE4167"/>
    <w:rsid w:val="00CE5E8D"/>
    <w:rsid w:val="00CF0827"/>
    <w:rsid w:val="00CF0E0D"/>
    <w:rsid w:val="00CF109D"/>
    <w:rsid w:val="00CF131E"/>
    <w:rsid w:val="00CF1786"/>
    <w:rsid w:val="00CF18A2"/>
    <w:rsid w:val="00CF22D8"/>
    <w:rsid w:val="00CF28BA"/>
    <w:rsid w:val="00CF3EC0"/>
    <w:rsid w:val="00CF7BFD"/>
    <w:rsid w:val="00D125A8"/>
    <w:rsid w:val="00D12A13"/>
    <w:rsid w:val="00D133B1"/>
    <w:rsid w:val="00D13625"/>
    <w:rsid w:val="00D14F45"/>
    <w:rsid w:val="00D178CB"/>
    <w:rsid w:val="00D20A2E"/>
    <w:rsid w:val="00D232F9"/>
    <w:rsid w:val="00D2465F"/>
    <w:rsid w:val="00D268B6"/>
    <w:rsid w:val="00D26D2A"/>
    <w:rsid w:val="00D30AA2"/>
    <w:rsid w:val="00D30E81"/>
    <w:rsid w:val="00D31CE2"/>
    <w:rsid w:val="00D353C7"/>
    <w:rsid w:val="00D35491"/>
    <w:rsid w:val="00D36728"/>
    <w:rsid w:val="00D368ED"/>
    <w:rsid w:val="00D36C12"/>
    <w:rsid w:val="00D41C2C"/>
    <w:rsid w:val="00D427DB"/>
    <w:rsid w:val="00D458E4"/>
    <w:rsid w:val="00D46BD6"/>
    <w:rsid w:val="00D46D5E"/>
    <w:rsid w:val="00D505BC"/>
    <w:rsid w:val="00D52165"/>
    <w:rsid w:val="00D52731"/>
    <w:rsid w:val="00D54131"/>
    <w:rsid w:val="00D5448B"/>
    <w:rsid w:val="00D55071"/>
    <w:rsid w:val="00D55A09"/>
    <w:rsid w:val="00D569D9"/>
    <w:rsid w:val="00D56BFA"/>
    <w:rsid w:val="00D57B41"/>
    <w:rsid w:val="00D63F4D"/>
    <w:rsid w:val="00D65267"/>
    <w:rsid w:val="00D659E5"/>
    <w:rsid w:val="00D707CC"/>
    <w:rsid w:val="00D7201D"/>
    <w:rsid w:val="00D7228E"/>
    <w:rsid w:val="00D73F40"/>
    <w:rsid w:val="00D75A95"/>
    <w:rsid w:val="00D807BF"/>
    <w:rsid w:val="00D81E01"/>
    <w:rsid w:val="00D82D81"/>
    <w:rsid w:val="00D87D61"/>
    <w:rsid w:val="00D91A4F"/>
    <w:rsid w:val="00D93244"/>
    <w:rsid w:val="00D9534E"/>
    <w:rsid w:val="00D96463"/>
    <w:rsid w:val="00D973F0"/>
    <w:rsid w:val="00DA1A1B"/>
    <w:rsid w:val="00DA2CE8"/>
    <w:rsid w:val="00DA5A7A"/>
    <w:rsid w:val="00DA7AA9"/>
    <w:rsid w:val="00DB0915"/>
    <w:rsid w:val="00DB0E22"/>
    <w:rsid w:val="00DB2745"/>
    <w:rsid w:val="00DB2CE8"/>
    <w:rsid w:val="00DB39CD"/>
    <w:rsid w:val="00DB468C"/>
    <w:rsid w:val="00DB6DFD"/>
    <w:rsid w:val="00DC091F"/>
    <w:rsid w:val="00DC2BC0"/>
    <w:rsid w:val="00DC64E0"/>
    <w:rsid w:val="00DD0EBF"/>
    <w:rsid w:val="00DD394C"/>
    <w:rsid w:val="00DD6057"/>
    <w:rsid w:val="00DD6480"/>
    <w:rsid w:val="00DD6CC3"/>
    <w:rsid w:val="00DD7799"/>
    <w:rsid w:val="00DD7CC3"/>
    <w:rsid w:val="00DE2CDB"/>
    <w:rsid w:val="00DE3526"/>
    <w:rsid w:val="00DE457D"/>
    <w:rsid w:val="00DE59B8"/>
    <w:rsid w:val="00DF0C66"/>
    <w:rsid w:val="00DF3218"/>
    <w:rsid w:val="00DF4018"/>
    <w:rsid w:val="00DF5EDB"/>
    <w:rsid w:val="00DF717E"/>
    <w:rsid w:val="00E014B8"/>
    <w:rsid w:val="00E02392"/>
    <w:rsid w:val="00E0326A"/>
    <w:rsid w:val="00E04D30"/>
    <w:rsid w:val="00E069B9"/>
    <w:rsid w:val="00E13760"/>
    <w:rsid w:val="00E176FF"/>
    <w:rsid w:val="00E17725"/>
    <w:rsid w:val="00E177AF"/>
    <w:rsid w:val="00E22213"/>
    <w:rsid w:val="00E258A5"/>
    <w:rsid w:val="00E277E8"/>
    <w:rsid w:val="00E27A60"/>
    <w:rsid w:val="00E302E2"/>
    <w:rsid w:val="00E32E72"/>
    <w:rsid w:val="00E33FA5"/>
    <w:rsid w:val="00E375D4"/>
    <w:rsid w:val="00E42567"/>
    <w:rsid w:val="00E46E4D"/>
    <w:rsid w:val="00E47BA0"/>
    <w:rsid w:val="00E53459"/>
    <w:rsid w:val="00E55228"/>
    <w:rsid w:val="00E55CA3"/>
    <w:rsid w:val="00E57B94"/>
    <w:rsid w:val="00E618DA"/>
    <w:rsid w:val="00E635E1"/>
    <w:rsid w:val="00E64B9D"/>
    <w:rsid w:val="00E67313"/>
    <w:rsid w:val="00E72071"/>
    <w:rsid w:val="00E733C8"/>
    <w:rsid w:val="00E746A6"/>
    <w:rsid w:val="00E75739"/>
    <w:rsid w:val="00E75783"/>
    <w:rsid w:val="00E75880"/>
    <w:rsid w:val="00E75A6B"/>
    <w:rsid w:val="00E760D6"/>
    <w:rsid w:val="00E76694"/>
    <w:rsid w:val="00E76AB6"/>
    <w:rsid w:val="00E7707F"/>
    <w:rsid w:val="00E8477B"/>
    <w:rsid w:val="00E85A26"/>
    <w:rsid w:val="00E93662"/>
    <w:rsid w:val="00E9495F"/>
    <w:rsid w:val="00E94C95"/>
    <w:rsid w:val="00E94D34"/>
    <w:rsid w:val="00E95082"/>
    <w:rsid w:val="00E96174"/>
    <w:rsid w:val="00EA0867"/>
    <w:rsid w:val="00EA114D"/>
    <w:rsid w:val="00EA45DC"/>
    <w:rsid w:val="00EB1843"/>
    <w:rsid w:val="00EB34D6"/>
    <w:rsid w:val="00EC22F8"/>
    <w:rsid w:val="00EC4CED"/>
    <w:rsid w:val="00EC65C3"/>
    <w:rsid w:val="00EC72AC"/>
    <w:rsid w:val="00ED0A1A"/>
    <w:rsid w:val="00ED1317"/>
    <w:rsid w:val="00ED4A3E"/>
    <w:rsid w:val="00ED4B02"/>
    <w:rsid w:val="00ED6AFD"/>
    <w:rsid w:val="00ED6D79"/>
    <w:rsid w:val="00EE1AA1"/>
    <w:rsid w:val="00EE3E3A"/>
    <w:rsid w:val="00EE74D9"/>
    <w:rsid w:val="00EF73EC"/>
    <w:rsid w:val="00EF7644"/>
    <w:rsid w:val="00EF7BEE"/>
    <w:rsid w:val="00F012D9"/>
    <w:rsid w:val="00F016C9"/>
    <w:rsid w:val="00F01B56"/>
    <w:rsid w:val="00F022EB"/>
    <w:rsid w:val="00F03D0C"/>
    <w:rsid w:val="00F0429F"/>
    <w:rsid w:val="00F07427"/>
    <w:rsid w:val="00F115CB"/>
    <w:rsid w:val="00F12372"/>
    <w:rsid w:val="00F1530E"/>
    <w:rsid w:val="00F16A29"/>
    <w:rsid w:val="00F16EBA"/>
    <w:rsid w:val="00F20BFC"/>
    <w:rsid w:val="00F3173A"/>
    <w:rsid w:val="00F3405C"/>
    <w:rsid w:val="00F34390"/>
    <w:rsid w:val="00F35C9C"/>
    <w:rsid w:val="00F360CB"/>
    <w:rsid w:val="00F37930"/>
    <w:rsid w:val="00F40B75"/>
    <w:rsid w:val="00F40CED"/>
    <w:rsid w:val="00F4189E"/>
    <w:rsid w:val="00F4330F"/>
    <w:rsid w:val="00F43C7A"/>
    <w:rsid w:val="00F44468"/>
    <w:rsid w:val="00F444BF"/>
    <w:rsid w:val="00F45800"/>
    <w:rsid w:val="00F45F08"/>
    <w:rsid w:val="00F504EE"/>
    <w:rsid w:val="00F5072F"/>
    <w:rsid w:val="00F508CA"/>
    <w:rsid w:val="00F50C0C"/>
    <w:rsid w:val="00F51BB5"/>
    <w:rsid w:val="00F530D7"/>
    <w:rsid w:val="00F53DC2"/>
    <w:rsid w:val="00F54038"/>
    <w:rsid w:val="00F61751"/>
    <w:rsid w:val="00F6314E"/>
    <w:rsid w:val="00F64700"/>
    <w:rsid w:val="00F677F5"/>
    <w:rsid w:val="00F712ED"/>
    <w:rsid w:val="00F72826"/>
    <w:rsid w:val="00F73A38"/>
    <w:rsid w:val="00F76955"/>
    <w:rsid w:val="00F7716C"/>
    <w:rsid w:val="00F77BB6"/>
    <w:rsid w:val="00F84700"/>
    <w:rsid w:val="00F92A57"/>
    <w:rsid w:val="00F97DF8"/>
    <w:rsid w:val="00FA08A2"/>
    <w:rsid w:val="00FA55CB"/>
    <w:rsid w:val="00FA65CF"/>
    <w:rsid w:val="00FB1334"/>
    <w:rsid w:val="00FB3AFD"/>
    <w:rsid w:val="00FB60BB"/>
    <w:rsid w:val="00FC4A27"/>
    <w:rsid w:val="00FC549E"/>
    <w:rsid w:val="00FC68DC"/>
    <w:rsid w:val="00FC6C51"/>
    <w:rsid w:val="00FD1945"/>
    <w:rsid w:val="00FD2A78"/>
    <w:rsid w:val="00FD5A0C"/>
    <w:rsid w:val="00FD5A29"/>
    <w:rsid w:val="00FE1110"/>
    <w:rsid w:val="00FE1349"/>
    <w:rsid w:val="00FE151D"/>
    <w:rsid w:val="00FE363E"/>
    <w:rsid w:val="00FE4BA2"/>
    <w:rsid w:val="00FE7DF7"/>
    <w:rsid w:val="00FF11A5"/>
    <w:rsid w:val="00FF24E6"/>
    <w:rsid w:val="00FF36D1"/>
    <w:rsid w:val="00FF40FA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D9B"/>
    <w:pPr>
      <w:ind w:left="720"/>
      <w:contextualSpacing/>
    </w:pPr>
  </w:style>
  <w:style w:type="paragraph" w:customStyle="1" w:styleId="c7">
    <w:name w:val="c7"/>
    <w:basedOn w:val="a"/>
    <w:rsid w:val="00966D9B"/>
    <w:pPr>
      <w:spacing w:before="90" w:after="90"/>
    </w:pPr>
  </w:style>
  <w:style w:type="character" w:customStyle="1" w:styleId="c1">
    <w:name w:val="c1"/>
    <w:basedOn w:val="a0"/>
    <w:rsid w:val="00966D9B"/>
  </w:style>
  <w:style w:type="paragraph" w:styleId="a4">
    <w:name w:val="header"/>
    <w:basedOn w:val="a"/>
    <w:link w:val="a5"/>
    <w:uiPriority w:val="99"/>
    <w:semiHidden/>
    <w:unhideWhenUsed/>
    <w:rsid w:val="00156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6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6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03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5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40549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405495"/>
    <w:pPr>
      <w:widowControl w:val="0"/>
      <w:shd w:val="clear" w:color="auto" w:fill="FFFFFF"/>
      <w:spacing w:before="240" w:line="288" w:lineRule="exact"/>
    </w:pPr>
    <w:rPr>
      <w:rFonts w:eastAsiaTheme="minorHAnsi"/>
      <w:sz w:val="21"/>
      <w:szCs w:val="21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054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731A-864B-469D-B3C0-C71C00B1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5</cp:revision>
  <cp:lastPrinted>2018-09-06T10:24:00Z</cp:lastPrinted>
  <dcterms:created xsi:type="dcterms:W3CDTF">2014-10-20T08:39:00Z</dcterms:created>
  <dcterms:modified xsi:type="dcterms:W3CDTF">2019-02-20T14:46:00Z</dcterms:modified>
</cp:coreProperties>
</file>